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CA9" w14:textId="4CB3AD9F" w:rsidR="005F6AC3" w:rsidRDefault="005F6AC3" w:rsidP="003C0E47">
      <w:pPr>
        <w:tabs>
          <w:tab w:val="left" w:pos="601"/>
        </w:tabs>
        <w:spacing w:line="240" w:lineRule="exact"/>
        <w:ind w:firstLine="652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4187884" w14:textId="59D42BEE" w:rsidR="005F6AC3" w:rsidRDefault="005F6AC3" w:rsidP="003C0E47">
      <w:pPr>
        <w:tabs>
          <w:tab w:val="left" w:pos="601"/>
        </w:tabs>
        <w:spacing w:line="240" w:lineRule="exact"/>
        <w:ind w:firstLine="652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BA62A58" w14:textId="77777777" w:rsidR="005F6AC3" w:rsidRDefault="005F6AC3" w:rsidP="003C0E47">
      <w:pPr>
        <w:tabs>
          <w:tab w:val="left" w:pos="601"/>
        </w:tabs>
        <w:spacing w:line="240" w:lineRule="exact"/>
        <w:ind w:firstLine="652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03EE57C" w14:textId="3CA4E5E6" w:rsidR="003C0E47" w:rsidRPr="003C0E47" w:rsidRDefault="003C0E47" w:rsidP="003C0E47">
      <w:pPr>
        <w:tabs>
          <w:tab w:val="left" w:pos="601"/>
        </w:tabs>
        <w:spacing w:line="240" w:lineRule="exact"/>
        <w:ind w:firstLine="652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C0E47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Приложение 1 </w:t>
      </w:r>
    </w:p>
    <w:p w14:paraId="0F147C97" w14:textId="23A1C63D" w:rsidR="003C0E47" w:rsidRPr="003C0E47" w:rsidRDefault="003C0E47" w:rsidP="003C0E47">
      <w:pPr>
        <w:tabs>
          <w:tab w:val="left" w:pos="601"/>
        </w:tabs>
        <w:spacing w:line="240" w:lineRule="exact"/>
        <w:ind w:firstLine="6521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C0E47">
        <w:rPr>
          <w:rFonts w:ascii="Times New Roman" w:eastAsia="Times New Roman" w:hAnsi="Times New Roman" w:cs="Times New Roman"/>
          <w:bCs/>
          <w:sz w:val="22"/>
          <w:szCs w:val="22"/>
        </w:rPr>
        <w:t>к Операционному регламенту</w:t>
      </w:r>
    </w:p>
    <w:p w14:paraId="1FFC5EFC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2FD4B0E1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Форма № УК-1 </w:t>
      </w:r>
    </w:p>
    <w:p w14:paraId="0D927E95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480EE19C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прави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274"/>
        <w:gridCol w:w="2600"/>
      </w:tblGrid>
      <w:tr w:rsidR="003C0E47" w:rsidRPr="003C0E47" w14:paraId="5BC426C3" w14:textId="77777777" w:rsidTr="00D076F4">
        <w:trPr>
          <w:jc w:val="center"/>
        </w:trPr>
        <w:tc>
          <w:tcPr>
            <w:tcW w:w="2518" w:type="dxa"/>
          </w:tcPr>
          <w:p w14:paraId="7DF20272" w14:textId="77777777" w:rsidR="003C0E47" w:rsidRPr="003C0E47" w:rsidRDefault="003C0E47" w:rsidP="003C0E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</w:t>
            </w:r>
          </w:p>
        </w:tc>
        <w:tc>
          <w:tcPr>
            <w:tcW w:w="4394" w:type="dxa"/>
          </w:tcPr>
          <w:p w14:paraId="4854DB61" w14:textId="77777777" w:rsidR="003C0E47" w:rsidRPr="003C0E47" w:rsidRDefault="003C0E47" w:rsidP="003C0E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</w:t>
            </w:r>
          </w:p>
        </w:tc>
        <w:tc>
          <w:tcPr>
            <w:tcW w:w="2659" w:type="dxa"/>
          </w:tcPr>
          <w:p w14:paraId="7A70FDC3" w14:textId="77777777" w:rsidR="003C0E47" w:rsidRPr="003C0E47" w:rsidRDefault="003C0E47" w:rsidP="003C0E4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</w:t>
            </w:r>
          </w:p>
        </w:tc>
      </w:tr>
      <w:tr w:rsidR="003C0E47" w:rsidRPr="003C0E47" w14:paraId="6C342767" w14:textId="77777777" w:rsidTr="00D076F4">
        <w:trPr>
          <w:jc w:val="center"/>
        </w:trPr>
        <w:tc>
          <w:tcPr>
            <w:tcW w:w="2518" w:type="dxa"/>
          </w:tcPr>
          <w:p w14:paraId="0F0FE9AC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084355C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1B000E60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7D892E8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3A8884C1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2259BBFA" w14:textId="77777777" w:rsidR="003C0E47" w:rsidRPr="003C0E47" w:rsidRDefault="003C0E47" w:rsidP="003C0E47">
      <w:pPr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Получатель: АО СПВБ </w:t>
      </w:r>
    </w:p>
    <w:p w14:paraId="678D33D2" w14:textId="77777777" w:rsidR="003C0E47" w:rsidRPr="003C0E47" w:rsidRDefault="003C0E47" w:rsidP="003C0E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F09DC80" w14:textId="77777777" w:rsidR="003C0E47" w:rsidRPr="003C0E47" w:rsidRDefault="003C0E47" w:rsidP="003C0E4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ручение на перевод денежных средств между клиринговыми регистрами.</w:t>
      </w:r>
    </w:p>
    <w:p w14:paraId="285CF2D8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757"/>
      </w:tblGrid>
      <w:tr w:rsidR="003C0E47" w:rsidRPr="003C0E47" w14:paraId="74A0B53E" w14:textId="77777777" w:rsidTr="00D076F4">
        <w:trPr>
          <w:jc w:val="center"/>
        </w:trPr>
        <w:tc>
          <w:tcPr>
            <w:tcW w:w="3652" w:type="dxa"/>
          </w:tcPr>
          <w:p w14:paraId="10DD01DE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№ регистра списания</w:t>
            </w:r>
          </w:p>
        </w:tc>
        <w:tc>
          <w:tcPr>
            <w:tcW w:w="5919" w:type="dxa"/>
          </w:tcPr>
          <w:p w14:paraId="099D5A5F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4B047186" w14:textId="77777777" w:rsidTr="00D076F4">
        <w:trPr>
          <w:jc w:val="center"/>
        </w:trPr>
        <w:tc>
          <w:tcPr>
            <w:tcW w:w="3652" w:type="dxa"/>
          </w:tcPr>
          <w:p w14:paraId="5455F758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№ регистра зачисления</w:t>
            </w:r>
          </w:p>
        </w:tc>
        <w:tc>
          <w:tcPr>
            <w:tcW w:w="5919" w:type="dxa"/>
          </w:tcPr>
          <w:p w14:paraId="00FED37F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6FBEF53A" w14:textId="77777777" w:rsidTr="00D076F4">
        <w:trPr>
          <w:jc w:val="center"/>
        </w:trPr>
        <w:tc>
          <w:tcPr>
            <w:tcW w:w="3652" w:type="dxa"/>
          </w:tcPr>
          <w:p w14:paraId="0483F8FA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0E47">
              <w:rPr>
                <w:rFonts w:ascii="Times New Roman" w:hAnsi="Times New Roman" w:cs="Times New Roman"/>
              </w:rPr>
              <w:t>№ договора</w:t>
            </w:r>
            <w:r w:rsidRPr="003C0E4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919" w:type="dxa"/>
          </w:tcPr>
          <w:p w14:paraId="55F33ED9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0A362FA5" w14:textId="77777777" w:rsidTr="00D076F4">
        <w:trPr>
          <w:jc w:val="center"/>
        </w:trPr>
        <w:tc>
          <w:tcPr>
            <w:tcW w:w="3652" w:type="dxa"/>
          </w:tcPr>
          <w:p w14:paraId="0BD2AF94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919" w:type="dxa"/>
          </w:tcPr>
          <w:p w14:paraId="2CA67DD5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5429D68C" w14:textId="77777777" w:rsidTr="00D076F4">
        <w:trPr>
          <w:jc w:val="center"/>
        </w:trPr>
        <w:tc>
          <w:tcPr>
            <w:tcW w:w="3652" w:type="dxa"/>
          </w:tcPr>
          <w:p w14:paraId="5BCE898F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5919" w:type="dxa"/>
          </w:tcPr>
          <w:p w14:paraId="1D800AC5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0E47">
              <w:rPr>
                <w:rFonts w:ascii="Times New Roman" w:hAnsi="Times New Roman" w:cs="Times New Roman"/>
                <w:lang w:val="en-US"/>
              </w:rPr>
              <w:t>RUB</w:t>
            </w:r>
          </w:p>
        </w:tc>
      </w:tr>
    </w:tbl>
    <w:p w14:paraId="64188E6D" w14:textId="77777777" w:rsidR="003C0E47" w:rsidRPr="003C0E47" w:rsidRDefault="003C0E47" w:rsidP="003C0E47">
      <w:pPr>
        <w:jc w:val="both"/>
        <w:rPr>
          <w:rFonts w:ascii="Times New Roman" w:hAnsi="Times New Roman" w:cs="Times New Roman"/>
          <w:sz w:val="20"/>
        </w:rPr>
      </w:pPr>
    </w:p>
    <w:p w14:paraId="1D1CD613" w14:textId="77777777" w:rsidR="003C0E47" w:rsidRPr="003C0E47" w:rsidRDefault="003C0E47" w:rsidP="003C0E47">
      <w:pPr>
        <w:jc w:val="both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* Заполняется только при зачислении на клиринговый регистр «Денежные средства Участника клиринга- товарный рынок – блокированные для исполнения»</w:t>
      </w:r>
    </w:p>
    <w:p w14:paraId="764D4EA5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</w:p>
    <w:p w14:paraId="0ECF158B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</w:p>
    <w:p w14:paraId="397A23E1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proofErr w:type="gramStart"/>
      <w:r w:rsidRPr="003C0E47">
        <w:rPr>
          <w:rFonts w:ascii="Times New Roman" w:hAnsi="Times New Roman" w:cs="Times New Roman"/>
        </w:rPr>
        <w:t>Должность:_</w:t>
      </w:r>
      <w:proofErr w:type="gramEnd"/>
      <w:r w:rsidRPr="003C0E47">
        <w:rPr>
          <w:rFonts w:ascii="Times New Roman" w:hAnsi="Times New Roman" w:cs="Times New Roman"/>
        </w:rPr>
        <w:t>____________________</w:t>
      </w:r>
    </w:p>
    <w:p w14:paraId="1DBF32ED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_____)</w:t>
      </w:r>
    </w:p>
    <w:p w14:paraId="4B116CD0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3C0E47">
        <w:rPr>
          <w:rFonts w:ascii="Times New Roman" w:hAnsi="Times New Roman" w:cs="Times New Roman"/>
          <w:sz w:val="20"/>
        </w:rPr>
        <w:t>ФИО</w:t>
      </w:r>
    </w:p>
    <w:p w14:paraId="768842AC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</w:p>
    <w:p w14:paraId="6472BBE4" w14:textId="77777777" w:rsidR="003C0E47" w:rsidRPr="003C0E47" w:rsidRDefault="003C0E47" w:rsidP="003C0E47">
      <w:pPr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br w:type="page"/>
      </w:r>
    </w:p>
    <w:p w14:paraId="209EF9F7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ab/>
        <w:t>Форма № УК-2</w:t>
      </w:r>
    </w:p>
    <w:p w14:paraId="0DE82DEF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прави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274"/>
        <w:gridCol w:w="2600"/>
      </w:tblGrid>
      <w:tr w:rsidR="003C0E47" w:rsidRPr="003C0E47" w14:paraId="163D1275" w14:textId="77777777" w:rsidTr="00D076F4">
        <w:trPr>
          <w:jc w:val="center"/>
        </w:trPr>
        <w:tc>
          <w:tcPr>
            <w:tcW w:w="2518" w:type="dxa"/>
          </w:tcPr>
          <w:p w14:paraId="1F36DBF4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</w:t>
            </w:r>
          </w:p>
        </w:tc>
        <w:tc>
          <w:tcPr>
            <w:tcW w:w="4394" w:type="dxa"/>
          </w:tcPr>
          <w:p w14:paraId="16A0E6FA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</w:t>
            </w:r>
          </w:p>
        </w:tc>
        <w:tc>
          <w:tcPr>
            <w:tcW w:w="2659" w:type="dxa"/>
          </w:tcPr>
          <w:p w14:paraId="35C9B54D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</w:t>
            </w:r>
          </w:p>
        </w:tc>
      </w:tr>
      <w:tr w:rsidR="003C0E47" w:rsidRPr="003C0E47" w14:paraId="0C20EF2F" w14:textId="77777777" w:rsidTr="00D076F4">
        <w:trPr>
          <w:jc w:val="center"/>
        </w:trPr>
        <w:tc>
          <w:tcPr>
            <w:tcW w:w="2518" w:type="dxa"/>
          </w:tcPr>
          <w:p w14:paraId="3FF9D0EB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DD0ACF9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988B1FB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684A16F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0932047B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5EE29E66" w14:textId="77777777" w:rsidR="003C0E47" w:rsidRPr="003C0E47" w:rsidRDefault="003C0E47" w:rsidP="003C0E47">
      <w:pPr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Получатель: АО СПВБ </w:t>
      </w:r>
    </w:p>
    <w:p w14:paraId="36E3A657" w14:textId="77777777" w:rsidR="003C0E47" w:rsidRPr="003C0E47" w:rsidRDefault="003C0E47" w:rsidP="003C0E4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71380A" w14:textId="77777777" w:rsidR="003C0E47" w:rsidRPr="003C0E47" w:rsidRDefault="003C0E47" w:rsidP="003C0E4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ручение на отзыв денежных средств.</w:t>
      </w:r>
    </w:p>
    <w:p w14:paraId="507FA8B4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5749"/>
      </w:tblGrid>
      <w:tr w:rsidR="003C0E47" w:rsidRPr="003C0E47" w14:paraId="1C2C933E" w14:textId="77777777" w:rsidTr="00D076F4">
        <w:trPr>
          <w:jc w:val="center"/>
        </w:trPr>
        <w:tc>
          <w:tcPr>
            <w:tcW w:w="3652" w:type="dxa"/>
          </w:tcPr>
          <w:p w14:paraId="4C77EFC2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№ регистра списания</w:t>
            </w:r>
          </w:p>
        </w:tc>
        <w:tc>
          <w:tcPr>
            <w:tcW w:w="5919" w:type="dxa"/>
          </w:tcPr>
          <w:p w14:paraId="3035D4AC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27DEDB11" w14:textId="77777777" w:rsidTr="00D076F4">
        <w:trPr>
          <w:jc w:val="center"/>
        </w:trPr>
        <w:tc>
          <w:tcPr>
            <w:tcW w:w="3652" w:type="dxa"/>
          </w:tcPr>
          <w:p w14:paraId="7519734F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5919" w:type="dxa"/>
          </w:tcPr>
          <w:p w14:paraId="6C6989F8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07E91B3B" w14:textId="77777777" w:rsidTr="00D076F4">
        <w:trPr>
          <w:jc w:val="center"/>
        </w:trPr>
        <w:tc>
          <w:tcPr>
            <w:tcW w:w="3652" w:type="dxa"/>
          </w:tcPr>
          <w:p w14:paraId="2B86EB47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0E47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919" w:type="dxa"/>
          </w:tcPr>
          <w:p w14:paraId="71FCBCEF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7C4C29C2" w14:textId="77777777" w:rsidTr="00D076F4">
        <w:trPr>
          <w:jc w:val="center"/>
        </w:trPr>
        <w:tc>
          <w:tcPr>
            <w:tcW w:w="3652" w:type="dxa"/>
          </w:tcPr>
          <w:p w14:paraId="14C66A66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919" w:type="dxa"/>
          </w:tcPr>
          <w:p w14:paraId="1AEC74DE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4043CD21" w14:textId="77777777" w:rsidTr="00D076F4">
        <w:trPr>
          <w:jc w:val="center"/>
        </w:trPr>
        <w:tc>
          <w:tcPr>
            <w:tcW w:w="3652" w:type="dxa"/>
          </w:tcPr>
          <w:p w14:paraId="10EAF1C3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E47">
              <w:rPr>
                <w:rFonts w:ascii="Times New Roman" w:hAnsi="Times New Roman" w:cs="Times New Roman"/>
              </w:rPr>
              <w:t>Корр.счет</w:t>
            </w:r>
            <w:proofErr w:type="spellEnd"/>
          </w:p>
        </w:tc>
        <w:tc>
          <w:tcPr>
            <w:tcW w:w="5919" w:type="dxa"/>
          </w:tcPr>
          <w:p w14:paraId="20498A1A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437C637B" w14:textId="77777777" w:rsidTr="00D076F4">
        <w:trPr>
          <w:jc w:val="center"/>
        </w:trPr>
        <w:tc>
          <w:tcPr>
            <w:tcW w:w="3652" w:type="dxa"/>
          </w:tcPr>
          <w:p w14:paraId="042141FC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 xml:space="preserve">Место открытия </w:t>
            </w:r>
            <w:proofErr w:type="spellStart"/>
            <w:proofErr w:type="gramStart"/>
            <w:r w:rsidRPr="003C0E47">
              <w:rPr>
                <w:rFonts w:ascii="Times New Roman" w:hAnsi="Times New Roman" w:cs="Times New Roman"/>
              </w:rPr>
              <w:t>корр.счета</w:t>
            </w:r>
            <w:proofErr w:type="spellEnd"/>
            <w:proofErr w:type="gramEnd"/>
          </w:p>
        </w:tc>
        <w:tc>
          <w:tcPr>
            <w:tcW w:w="5919" w:type="dxa"/>
          </w:tcPr>
          <w:p w14:paraId="0AED0F9B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7B9E6ED2" w14:textId="77777777" w:rsidTr="00D076F4">
        <w:trPr>
          <w:jc w:val="center"/>
        </w:trPr>
        <w:tc>
          <w:tcPr>
            <w:tcW w:w="3652" w:type="dxa"/>
          </w:tcPr>
          <w:p w14:paraId="16014C0A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919" w:type="dxa"/>
          </w:tcPr>
          <w:p w14:paraId="4ACED3C1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14F6B14F" w14:textId="77777777" w:rsidTr="00D076F4">
        <w:trPr>
          <w:jc w:val="center"/>
        </w:trPr>
        <w:tc>
          <w:tcPr>
            <w:tcW w:w="3652" w:type="dxa"/>
          </w:tcPr>
          <w:p w14:paraId="080E7B15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5919" w:type="dxa"/>
          </w:tcPr>
          <w:p w14:paraId="2E9493CB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0E47">
              <w:rPr>
                <w:rFonts w:ascii="Times New Roman" w:hAnsi="Times New Roman" w:cs="Times New Roman"/>
                <w:lang w:val="en-US"/>
              </w:rPr>
              <w:t>RUB</w:t>
            </w:r>
          </w:p>
        </w:tc>
      </w:tr>
    </w:tbl>
    <w:p w14:paraId="56FCE004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</w:p>
    <w:p w14:paraId="3E2ADBC2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</w:p>
    <w:p w14:paraId="0D3D874F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</w:p>
    <w:p w14:paraId="0C7C8F69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proofErr w:type="gramStart"/>
      <w:r w:rsidRPr="003C0E47">
        <w:rPr>
          <w:rFonts w:ascii="Times New Roman" w:hAnsi="Times New Roman" w:cs="Times New Roman"/>
        </w:rPr>
        <w:t>Должность:_</w:t>
      </w:r>
      <w:proofErr w:type="gramEnd"/>
      <w:r w:rsidRPr="003C0E47">
        <w:rPr>
          <w:rFonts w:ascii="Times New Roman" w:hAnsi="Times New Roman" w:cs="Times New Roman"/>
        </w:rPr>
        <w:t>____________________</w:t>
      </w:r>
    </w:p>
    <w:p w14:paraId="21965AFB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_____)</w:t>
      </w:r>
    </w:p>
    <w:p w14:paraId="202D0CA1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3C0E47">
        <w:rPr>
          <w:rFonts w:ascii="Times New Roman" w:hAnsi="Times New Roman" w:cs="Times New Roman"/>
          <w:sz w:val="20"/>
        </w:rPr>
        <w:t>ФИО</w:t>
      </w:r>
    </w:p>
    <w:p w14:paraId="7B4A2DDD" w14:textId="77777777" w:rsidR="003C0E47" w:rsidRPr="003C0E47" w:rsidRDefault="003C0E47" w:rsidP="003C0E47">
      <w:pPr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br w:type="page"/>
      </w:r>
    </w:p>
    <w:p w14:paraId="67CE6C05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ab/>
        <w:t>Форма № УК-3</w:t>
      </w:r>
    </w:p>
    <w:p w14:paraId="7512FC04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745B1D7C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прави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274"/>
        <w:gridCol w:w="2600"/>
      </w:tblGrid>
      <w:tr w:rsidR="003C0E47" w:rsidRPr="003C0E47" w14:paraId="3647FBEE" w14:textId="77777777" w:rsidTr="00D076F4">
        <w:trPr>
          <w:jc w:val="center"/>
        </w:trPr>
        <w:tc>
          <w:tcPr>
            <w:tcW w:w="2518" w:type="dxa"/>
          </w:tcPr>
          <w:p w14:paraId="66871DF3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</w:t>
            </w:r>
          </w:p>
        </w:tc>
        <w:tc>
          <w:tcPr>
            <w:tcW w:w="4394" w:type="dxa"/>
          </w:tcPr>
          <w:p w14:paraId="6894CF83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</w:t>
            </w:r>
          </w:p>
        </w:tc>
        <w:tc>
          <w:tcPr>
            <w:tcW w:w="2659" w:type="dxa"/>
          </w:tcPr>
          <w:p w14:paraId="2FE9C56F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</w:t>
            </w:r>
          </w:p>
        </w:tc>
      </w:tr>
      <w:tr w:rsidR="003C0E47" w:rsidRPr="003C0E47" w14:paraId="24318C1F" w14:textId="77777777" w:rsidTr="00D076F4">
        <w:trPr>
          <w:jc w:val="center"/>
        </w:trPr>
        <w:tc>
          <w:tcPr>
            <w:tcW w:w="2518" w:type="dxa"/>
          </w:tcPr>
          <w:p w14:paraId="0298B3AE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731C200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AEC3ECA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BD958B5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7C2CCA41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5D5809C9" w14:textId="77777777" w:rsidR="003C0E47" w:rsidRPr="003C0E47" w:rsidRDefault="003C0E47" w:rsidP="003C0E47">
      <w:pPr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Получатель: АО СПВБ </w:t>
      </w:r>
    </w:p>
    <w:p w14:paraId="157C4CB3" w14:textId="77777777" w:rsidR="003C0E47" w:rsidRPr="003C0E47" w:rsidRDefault="003C0E47" w:rsidP="003C0E47">
      <w:pPr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На запрос о готовности к поставке </w:t>
      </w:r>
    </w:p>
    <w:p w14:paraId="5C9718FC" w14:textId="77777777" w:rsidR="003C0E47" w:rsidRPr="003C0E47" w:rsidRDefault="003C0E47" w:rsidP="003C0E47">
      <w:pPr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от ________ № _________</w:t>
      </w:r>
    </w:p>
    <w:p w14:paraId="2BA670F6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</w:p>
    <w:p w14:paraId="2B48590C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ведомление о готовности к поставке</w:t>
      </w:r>
    </w:p>
    <w:p w14:paraId="118CE65F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</w:p>
    <w:p w14:paraId="656E8926" w14:textId="77777777" w:rsidR="003C0E47" w:rsidRPr="003C0E47" w:rsidRDefault="003C0E47" w:rsidP="003C0E47">
      <w:pPr>
        <w:ind w:firstLine="567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Настоящим подтверждаем готовность к поставке в адрес ___________________________________________________________</w:t>
      </w:r>
    </w:p>
    <w:p w14:paraId="5C907150" w14:textId="77777777" w:rsidR="003C0E47" w:rsidRPr="003C0E47" w:rsidRDefault="003C0E47" w:rsidP="003C0E47">
      <w:pPr>
        <w:ind w:firstLine="567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 xml:space="preserve">    (краткое наименование и код Участника клиринга – Покупателя)</w:t>
      </w:r>
    </w:p>
    <w:p w14:paraId="2C57E33B" w14:textId="77777777" w:rsidR="003C0E47" w:rsidRPr="003C0E47" w:rsidRDefault="003C0E47" w:rsidP="003C0E47">
      <w:pPr>
        <w:ind w:firstLine="567"/>
        <w:rPr>
          <w:rFonts w:ascii="Times New Roman" w:hAnsi="Times New Roman" w:cs="Times New Roman"/>
          <w:sz w:val="20"/>
        </w:rPr>
      </w:pPr>
    </w:p>
    <w:p w14:paraId="42B507C1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 Договору № ___________ от ___________ следующего инструмента:</w:t>
      </w:r>
    </w:p>
    <w:p w14:paraId="35F74F3B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5160"/>
      </w:tblGrid>
      <w:tr w:rsidR="003C0E47" w:rsidRPr="003C0E47" w14:paraId="78813BD9" w14:textId="77777777" w:rsidTr="00D076F4">
        <w:trPr>
          <w:trHeight w:val="567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6BA75549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Наименование биржевого инструмента*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D7FBCF8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59454CAB" w14:textId="77777777" w:rsidTr="00D076F4">
        <w:trPr>
          <w:trHeight w:val="567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10E1F829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инструмента АО СПВБ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7F9E7FA" w14:textId="77777777" w:rsidR="003C0E47" w:rsidRPr="003C0E47" w:rsidRDefault="003C0E47" w:rsidP="003C0E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0E47" w:rsidRPr="003C0E47" w14:paraId="30198BEE" w14:textId="77777777" w:rsidTr="00D076F4">
        <w:trPr>
          <w:trHeight w:val="567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529B16B5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начала операций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2C30EBF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</w:tr>
    </w:tbl>
    <w:p w14:paraId="5F19FB6E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02CFA03A" w14:textId="77777777" w:rsidR="003C0E47" w:rsidRPr="003C0E47" w:rsidRDefault="003C0E47" w:rsidP="003C0E47">
      <w:pPr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* В соответствии со Спецификацией на биржевой товар</w:t>
      </w:r>
    </w:p>
    <w:p w14:paraId="72428ECF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7E6D8ED0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4C0CBCD2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proofErr w:type="gramStart"/>
      <w:r w:rsidRPr="003C0E47">
        <w:rPr>
          <w:rFonts w:ascii="Times New Roman" w:hAnsi="Times New Roman" w:cs="Times New Roman"/>
        </w:rPr>
        <w:t>Должность:_</w:t>
      </w:r>
      <w:proofErr w:type="gramEnd"/>
      <w:r w:rsidRPr="003C0E47">
        <w:rPr>
          <w:rFonts w:ascii="Times New Roman" w:hAnsi="Times New Roman" w:cs="Times New Roman"/>
        </w:rPr>
        <w:t>____________________</w:t>
      </w:r>
    </w:p>
    <w:p w14:paraId="1FB4967D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_____)</w:t>
      </w:r>
    </w:p>
    <w:p w14:paraId="6DFDF6D9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3C0E47">
        <w:rPr>
          <w:rFonts w:ascii="Times New Roman" w:hAnsi="Times New Roman" w:cs="Times New Roman"/>
          <w:sz w:val="20"/>
        </w:rPr>
        <w:t>ФИО</w:t>
      </w:r>
    </w:p>
    <w:p w14:paraId="42F3E0F0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br w:type="page"/>
      </w:r>
    </w:p>
    <w:p w14:paraId="210925A4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ab/>
        <w:t>Форма № УК-4</w:t>
      </w:r>
    </w:p>
    <w:p w14:paraId="76F5BEDF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4CA856FD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прави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274"/>
        <w:gridCol w:w="2600"/>
      </w:tblGrid>
      <w:tr w:rsidR="003C0E47" w:rsidRPr="003C0E47" w14:paraId="592BBAA7" w14:textId="77777777" w:rsidTr="00D076F4">
        <w:trPr>
          <w:jc w:val="center"/>
        </w:trPr>
        <w:tc>
          <w:tcPr>
            <w:tcW w:w="2518" w:type="dxa"/>
          </w:tcPr>
          <w:p w14:paraId="711E09FD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</w:t>
            </w:r>
          </w:p>
        </w:tc>
        <w:tc>
          <w:tcPr>
            <w:tcW w:w="4394" w:type="dxa"/>
          </w:tcPr>
          <w:p w14:paraId="28722633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</w:t>
            </w:r>
          </w:p>
        </w:tc>
        <w:tc>
          <w:tcPr>
            <w:tcW w:w="2659" w:type="dxa"/>
          </w:tcPr>
          <w:p w14:paraId="3E302C99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</w:t>
            </w:r>
          </w:p>
        </w:tc>
      </w:tr>
      <w:tr w:rsidR="003C0E47" w:rsidRPr="003C0E47" w14:paraId="44ACDFB2" w14:textId="77777777" w:rsidTr="00D076F4">
        <w:trPr>
          <w:jc w:val="center"/>
        </w:trPr>
        <w:tc>
          <w:tcPr>
            <w:tcW w:w="2518" w:type="dxa"/>
          </w:tcPr>
          <w:p w14:paraId="7DA48709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BDD5377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64D7C4FC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70E9BF0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46810BB9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5FAB8143" w14:textId="77777777" w:rsidR="003C0E47" w:rsidRPr="003C0E47" w:rsidRDefault="003C0E47" w:rsidP="003C0E47">
      <w:pPr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Получатель: АО СПВБ </w:t>
      </w:r>
    </w:p>
    <w:p w14:paraId="518AC500" w14:textId="77777777" w:rsidR="003C0E47" w:rsidRPr="003C0E47" w:rsidRDefault="003C0E47" w:rsidP="003C0E47">
      <w:pPr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На запрос о готовности к поставке </w:t>
      </w:r>
    </w:p>
    <w:p w14:paraId="53B46CC9" w14:textId="77777777" w:rsidR="003C0E47" w:rsidRPr="003C0E47" w:rsidRDefault="003C0E47" w:rsidP="003C0E47">
      <w:pPr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от ________ № _________</w:t>
      </w:r>
    </w:p>
    <w:p w14:paraId="4BBE486A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</w:p>
    <w:p w14:paraId="5DECEBD7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дтверждение готовности к поставке</w:t>
      </w:r>
    </w:p>
    <w:p w14:paraId="65206F12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</w:p>
    <w:p w14:paraId="2851E8D2" w14:textId="77777777" w:rsidR="003C0E47" w:rsidRPr="003C0E47" w:rsidRDefault="003C0E47" w:rsidP="003C0E47">
      <w:pPr>
        <w:ind w:firstLine="567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Настоящим подтверждаем готовность к поставке в адрес ___________________________________________________________</w:t>
      </w:r>
    </w:p>
    <w:p w14:paraId="695D8D9D" w14:textId="77777777" w:rsidR="003C0E47" w:rsidRPr="003C0E47" w:rsidRDefault="003C0E47" w:rsidP="003C0E47">
      <w:pPr>
        <w:ind w:firstLine="567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 xml:space="preserve">    (краткое наименование и код Участника клиринга – Покупателя)</w:t>
      </w:r>
    </w:p>
    <w:p w14:paraId="450EAB42" w14:textId="77777777" w:rsidR="003C0E47" w:rsidRPr="003C0E47" w:rsidRDefault="003C0E47" w:rsidP="003C0E47">
      <w:pPr>
        <w:ind w:firstLine="567"/>
        <w:rPr>
          <w:rFonts w:ascii="Times New Roman" w:hAnsi="Times New Roman" w:cs="Times New Roman"/>
          <w:sz w:val="20"/>
        </w:rPr>
      </w:pPr>
    </w:p>
    <w:p w14:paraId="5ECCDA0B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 Договору № ___________ от ___________ следующего инструмента:</w:t>
      </w:r>
    </w:p>
    <w:p w14:paraId="73D5B461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5160"/>
      </w:tblGrid>
      <w:tr w:rsidR="003C0E47" w:rsidRPr="003C0E47" w14:paraId="17CD8BAD" w14:textId="77777777" w:rsidTr="00D076F4">
        <w:trPr>
          <w:trHeight w:val="567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6875EC04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Наименование биржевого инструмента*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EEC3C2F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611ECB65" w14:textId="77777777" w:rsidTr="00D076F4">
        <w:trPr>
          <w:trHeight w:val="567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437432F4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инструмента АО СПВБ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BD3A2F0" w14:textId="77777777" w:rsidR="003C0E47" w:rsidRPr="003C0E47" w:rsidRDefault="003C0E47" w:rsidP="003C0E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0E47" w:rsidRPr="003C0E47" w14:paraId="0CF06269" w14:textId="77777777" w:rsidTr="00D076F4">
        <w:trPr>
          <w:trHeight w:val="567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756DC558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начала операций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F38B124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</w:tr>
    </w:tbl>
    <w:p w14:paraId="7CFC0FB0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6CF2BFF5" w14:textId="77777777" w:rsidR="003C0E47" w:rsidRPr="003C0E47" w:rsidRDefault="003C0E47" w:rsidP="003C0E47">
      <w:pPr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* В соответствии со Спецификацией на биржевой товар</w:t>
      </w:r>
    </w:p>
    <w:p w14:paraId="37BAFEEF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1BD2E414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04849129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proofErr w:type="gramStart"/>
      <w:r w:rsidRPr="003C0E47">
        <w:rPr>
          <w:rFonts w:ascii="Times New Roman" w:hAnsi="Times New Roman" w:cs="Times New Roman"/>
        </w:rPr>
        <w:t>Должность:_</w:t>
      </w:r>
      <w:proofErr w:type="gramEnd"/>
      <w:r w:rsidRPr="003C0E47">
        <w:rPr>
          <w:rFonts w:ascii="Times New Roman" w:hAnsi="Times New Roman" w:cs="Times New Roman"/>
        </w:rPr>
        <w:t>____________________</w:t>
      </w:r>
    </w:p>
    <w:p w14:paraId="6CC186B7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_____)</w:t>
      </w:r>
    </w:p>
    <w:p w14:paraId="575A1CDB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3C0E47">
        <w:rPr>
          <w:rFonts w:ascii="Times New Roman" w:hAnsi="Times New Roman" w:cs="Times New Roman"/>
          <w:sz w:val="20"/>
        </w:rPr>
        <w:t>ФИО</w:t>
      </w:r>
    </w:p>
    <w:p w14:paraId="3711D97F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br w:type="page"/>
      </w:r>
    </w:p>
    <w:p w14:paraId="42D1B21B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ab/>
        <w:t>Форма № УК-5</w:t>
      </w:r>
    </w:p>
    <w:p w14:paraId="01AA8EE7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0738E646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прави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274"/>
        <w:gridCol w:w="2600"/>
      </w:tblGrid>
      <w:tr w:rsidR="003C0E47" w:rsidRPr="003C0E47" w14:paraId="4F3EC7CD" w14:textId="77777777" w:rsidTr="00D076F4">
        <w:trPr>
          <w:jc w:val="center"/>
        </w:trPr>
        <w:tc>
          <w:tcPr>
            <w:tcW w:w="2518" w:type="dxa"/>
          </w:tcPr>
          <w:p w14:paraId="2CE6C14F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</w:t>
            </w:r>
          </w:p>
        </w:tc>
        <w:tc>
          <w:tcPr>
            <w:tcW w:w="4394" w:type="dxa"/>
          </w:tcPr>
          <w:p w14:paraId="2B92AECF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</w:t>
            </w:r>
          </w:p>
        </w:tc>
        <w:tc>
          <w:tcPr>
            <w:tcW w:w="2659" w:type="dxa"/>
          </w:tcPr>
          <w:p w14:paraId="354911DB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</w:t>
            </w:r>
          </w:p>
        </w:tc>
      </w:tr>
      <w:tr w:rsidR="003C0E47" w:rsidRPr="003C0E47" w14:paraId="666CE0C2" w14:textId="77777777" w:rsidTr="00D076F4">
        <w:trPr>
          <w:jc w:val="center"/>
        </w:trPr>
        <w:tc>
          <w:tcPr>
            <w:tcW w:w="2518" w:type="dxa"/>
          </w:tcPr>
          <w:p w14:paraId="3683DF60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C1D2436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503309E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9F757A0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20E99D92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3D4EBB09" w14:textId="77777777" w:rsidR="003C0E47" w:rsidRPr="003C0E47" w:rsidRDefault="003C0E47" w:rsidP="003C0E47">
      <w:pPr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Получатель: АО СПВБ </w:t>
      </w:r>
    </w:p>
    <w:p w14:paraId="106A2FAC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</w:p>
    <w:p w14:paraId="54B3A66F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Отчет о завершении поставки</w:t>
      </w:r>
    </w:p>
    <w:p w14:paraId="0B04DF12" w14:textId="77777777" w:rsidR="003C0E47" w:rsidRPr="003C0E47" w:rsidRDefault="003C0E47" w:rsidP="003C0E47">
      <w:pPr>
        <w:ind w:firstLine="567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 Договору № ___________ от ___________</w:t>
      </w:r>
    </w:p>
    <w:p w14:paraId="54EE7AD9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5160"/>
      </w:tblGrid>
      <w:tr w:rsidR="003C0E47" w:rsidRPr="003C0E47" w14:paraId="101EF8F1" w14:textId="77777777" w:rsidTr="00D076F4">
        <w:trPr>
          <w:trHeight w:val="437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5BEBB158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Наименование биржевого инструмента*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BFF66FD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355A022E" w14:textId="77777777" w:rsidTr="00D076F4">
        <w:trPr>
          <w:trHeight w:val="287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0F40E0F0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инструмента АО СПВБ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702112F" w14:textId="77777777" w:rsidR="003C0E47" w:rsidRPr="003C0E47" w:rsidRDefault="003C0E47" w:rsidP="003C0E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0E47" w:rsidRPr="003C0E47" w14:paraId="46329A97" w14:textId="77777777" w:rsidTr="00D076F4">
        <w:trPr>
          <w:trHeight w:val="377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59126AD6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поставки по договору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2998290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5FB947A9" w14:textId="77777777" w:rsidTr="00D076F4">
        <w:trPr>
          <w:trHeight w:val="377"/>
          <w:jc w:val="center"/>
        </w:trPr>
        <w:tc>
          <w:tcPr>
            <w:tcW w:w="4503" w:type="dxa"/>
            <w:shd w:val="clear" w:color="auto" w:fill="auto"/>
            <w:vAlign w:val="center"/>
          </w:tcPr>
          <w:p w14:paraId="1E616940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завершения поставки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A0F804A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</w:tr>
    </w:tbl>
    <w:p w14:paraId="61FF01BF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0EF2F70C" w14:textId="77777777" w:rsidR="003C0E47" w:rsidRPr="003C0E47" w:rsidRDefault="003C0E47" w:rsidP="003C0E47">
      <w:pPr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* В соответствии со Спецификацией на биржевой товар</w:t>
      </w:r>
    </w:p>
    <w:p w14:paraId="19FC481A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8956"/>
      </w:tblGrid>
      <w:tr w:rsidR="003C0E47" w:rsidRPr="003C0E47" w14:paraId="343705D2" w14:textId="77777777" w:rsidTr="00D076F4">
        <w:tc>
          <w:tcPr>
            <w:tcW w:w="392" w:type="dxa"/>
            <w:tcBorders>
              <w:right w:val="single" w:sz="4" w:space="0" w:color="auto"/>
            </w:tcBorders>
          </w:tcPr>
          <w:p w14:paraId="7E66BE85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7F38B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Обязательства по поставке нарушены</w:t>
            </w:r>
          </w:p>
        </w:tc>
      </w:tr>
    </w:tbl>
    <w:p w14:paraId="3DE71976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65C8AB57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Сторона Договора, по вине которой нарушены обязательства по поставке:</w:t>
      </w:r>
    </w:p>
    <w:p w14:paraId="5E6222E3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296"/>
      </w:tblGrid>
      <w:tr w:rsidR="003C0E47" w:rsidRPr="003C0E47" w14:paraId="3009FFC7" w14:textId="77777777" w:rsidTr="00D076F4">
        <w:trPr>
          <w:jc w:val="center"/>
        </w:trPr>
        <w:tc>
          <w:tcPr>
            <w:tcW w:w="3085" w:type="dxa"/>
          </w:tcPr>
          <w:p w14:paraId="75E14916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</w:t>
            </w:r>
          </w:p>
        </w:tc>
        <w:tc>
          <w:tcPr>
            <w:tcW w:w="6486" w:type="dxa"/>
          </w:tcPr>
          <w:p w14:paraId="5EBDBD0A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574D88AA" w14:textId="77777777" w:rsidTr="00D076F4">
        <w:trPr>
          <w:jc w:val="center"/>
        </w:trPr>
        <w:tc>
          <w:tcPr>
            <w:tcW w:w="3085" w:type="dxa"/>
          </w:tcPr>
          <w:p w14:paraId="0AA6324A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</w:t>
            </w:r>
          </w:p>
        </w:tc>
        <w:tc>
          <w:tcPr>
            <w:tcW w:w="6486" w:type="dxa"/>
          </w:tcPr>
          <w:p w14:paraId="24E3EED1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</w:tr>
    </w:tbl>
    <w:p w14:paraId="5480B933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694DB264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Комментарий:______________________________________________________________________________________________________________________________________________________________________________________________________</w:t>
      </w:r>
    </w:p>
    <w:p w14:paraId="64C19080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70D16719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proofErr w:type="gramStart"/>
      <w:r w:rsidRPr="003C0E47">
        <w:rPr>
          <w:rFonts w:ascii="Times New Roman" w:hAnsi="Times New Roman" w:cs="Times New Roman"/>
        </w:rPr>
        <w:t>Должность:_</w:t>
      </w:r>
      <w:proofErr w:type="gramEnd"/>
      <w:r w:rsidRPr="003C0E47">
        <w:rPr>
          <w:rFonts w:ascii="Times New Roman" w:hAnsi="Times New Roman" w:cs="Times New Roman"/>
        </w:rPr>
        <w:t>____________________</w:t>
      </w:r>
    </w:p>
    <w:p w14:paraId="2C6D19CD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_____)</w:t>
      </w:r>
    </w:p>
    <w:p w14:paraId="7083A0B7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3C0E47">
        <w:rPr>
          <w:rFonts w:ascii="Times New Roman" w:hAnsi="Times New Roman" w:cs="Times New Roman"/>
          <w:sz w:val="20"/>
        </w:rPr>
        <w:t>ФИО</w:t>
      </w:r>
    </w:p>
    <w:p w14:paraId="04B9851E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br w:type="page"/>
      </w:r>
    </w:p>
    <w:p w14:paraId="5C349475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ab/>
        <w:t>Форма № УК-6</w:t>
      </w:r>
    </w:p>
    <w:p w14:paraId="68302E0F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1B63E253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АКТ </w:t>
      </w:r>
    </w:p>
    <w:p w14:paraId="61EE3AB4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риема-передачи товара</w:t>
      </w:r>
    </w:p>
    <w:p w14:paraId="0B4F0035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70C7AB8C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eastAsia="ArialUnicodeMS" w:hAnsi="Times New Roman" w:cs="Times New Roman"/>
        </w:rPr>
        <w:t>________________________________________________________________</w:t>
      </w:r>
      <w:r w:rsidRPr="003C0E47">
        <w:rPr>
          <w:rFonts w:ascii="Times New Roman" w:hAnsi="Times New Roman" w:cs="Times New Roman"/>
        </w:rPr>
        <w:t>, в лице</w:t>
      </w:r>
    </w:p>
    <w:p w14:paraId="370CFFD6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  <w:sz w:val="20"/>
        </w:rPr>
        <w:t>(Наименование продавца)</w:t>
      </w:r>
    </w:p>
    <w:p w14:paraId="08BF96D4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_______________________________________________________________, </w:t>
      </w:r>
    </w:p>
    <w:p w14:paraId="3909ED93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(Должность, Фамилия, Имя, Отчество)</w:t>
      </w:r>
    </w:p>
    <w:p w14:paraId="4CEC00D6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действующего на основании</w:t>
      </w:r>
      <w:r w:rsidRPr="003C0E47">
        <w:rPr>
          <w:rFonts w:ascii="Times New Roman" w:hAnsi="Times New Roman" w:cs="Times New Roman"/>
          <w:u w:val="single"/>
        </w:rPr>
        <w:t xml:space="preserve"> __________________________________________</w:t>
      </w:r>
      <w:r w:rsidRPr="003C0E47">
        <w:rPr>
          <w:rFonts w:ascii="Times New Roman" w:hAnsi="Times New Roman" w:cs="Times New Roman"/>
        </w:rPr>
        <w:t xml:space="preserve">, именуемое в дальнейшем Продавец, с одной стороны и </w:t>
      </w:r>
    </w:p>
    <w:p w14:paraId="14E8E2D1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_____________________________________________________________, в лице</w:t>
      </w:r>
    </w:p>
    <w:p w14:paraId="455233EF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(Наименование покупателя)</w:t>
      </w:r>
    </w:p>
    <w:p w14:paraId="7D9F20A7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_______________________________________________________________, </w:t>
      </w:r>
    </w:p>
    <w:p w14:paraId="5CB495C9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  <w:sz w:val="20"/>
        </w:rPr>
        <w:t>(Должность, Фамилия, Имя, Отчество)</w:t>
      </w:r>
    </w:p>
    <w:p w14:paraId="16E3283F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действующего на основании </w:t>
      </w:r>
      <w:r w:rsidRPr="003C0E47">
        <w:rPr>
          <w:rFonts w:ascii="Times New Roman" w:hAnsi="Times New Roman" w:cs="Times New Roman"/>
          <w:u w:val="single"/>
        </w:rPr>
        <w:t>________________________________________</w:t>
      </w:r>
      <w:r w:rsidRPr="003C0E47">
        <w:rPr>
          <w:rFonts w:ascii="Times New Roman" w:hAnsi="Times New Roman" w:cs="Times New Roman"/>
        </w:rPr>
        <w:t>, именуемое в дальнейшем Покупатель, с другой стороны (в дальнейшем вместе именуемые «Стороны» и по отдельности «Сторона»), составили настоящий Акт о нижеследующем:</w:t>
      </w:r>
    </w:p>
    <w:p w14:paraId="238BC5C4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42EB19E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1. В соответствии с выпиской из реестра, по договору № ________________ от __________________, Продавец передает, а Покупатель принимает Товар в соответствии со спецификацией биржевого инструмента:</w:t>
      </w:r>
    </w:p>
    <w:p w14:paraId="4E60C3D4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72"/>
        <w:gridCol w:w="1017"/>
        <w:gridCol w:w="2460"/>
        <w:gridCol w:w="1559"/>
      </w:tblGrid>
      <w:tr w:rsidR="003C0E47" w:rsidRPr="003C0E47" w14:paraId="4045FDC5" w14:textId="77777777" w:rsidTr="00D076F4">
        <w:trPr>
          <w:trHeight w:val="567"/>
          <w:jc w:val="center"/>
        </w:trPr>
        <w:tc>
          <w:tcPr>
            <w:tcW w:w="648" w:type="dxa"/>
            <w:vAlign w:val="center"/>
          </w:tcPr>
          <w:p w14:paraId="7145762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№</w:t>
            </w:r>
          </w:p>
          <w:p w14:paraId="10D2A3B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72" w:type="dxa"/>
            <w:vAlign w:val="center"/>
          </w:tcPr>
          <w:p w14:paraId="7BDF6C88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Наименование биржевого инструмента</w:t>
            </w:r>
          </w:p>
        </w:tc>
        <w:tc>
          <w:tcPr>
            <w:tcW w:w="1017" w:type="dxa"/>
            <w:vAlign w:val="center"/>
          </w:tcPr>
          <w:p w14:paraId="4553A16E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Кол-во лот</w:t>
            </w:r>
          </w:p>
        </w:tc>
        <w:tc>
          <w:tcPr>
            <w:tcW w:w="2460" w:type="dxa"/>
            <w:vAlign w:val="center"/>
          </w:tcPr>
          <w:p w14:paraId="3464D4E6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Сумма, включая НДС, руб.</w:t>
            </w:r>
          </w:p>
        </w:tc>
        <w:tc>
          <w:tcPr>
            <w:tcW w:w="1559" w:type="dxa"/>
          </w:tcPr>
          <w:p w14:paraId="1B48508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Дата завершения поставки</w:t>
            </w:r>
          </w:p>
        </w:tc>
      </w:tr>
      <w:tr w:rsidR="003C0E47" w:rsidRPr="003C0E47" w14:paraId="39BE71B1" w14:textId="77777777" w:rsidTr="00D076F4">
        <w:trPr>
          <w:trHeight w:val="113"/>
          <w:jc w:val="center"/>
        </w:trPr>
        <w:tc>
          <w:tcPr>
            <w:tcW w:w="648" w:type="dxa"/>
            <w:vAlign w:val="center"/>
          </w:tcPr>
          <w:p w14:paraId="58254748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vAlign w:val="center"/>
          </w:tcPr>
          <w:p w14:paraId="292C7165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14:paraId="2906FA2C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Align w:val="center"/>
          </w:tcPr>
          <w:p w14:paraId="0BB83298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79A512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71667E66" w14:textId="77777777" w:rsidTr="00D076F4">
        <w:trPr>
          <w:trHeight w:val="113"/>
          <w:jc w:val="center"/>
        </w:trPr>
        <w:tc>
          <w:tcPr>
            <w:tcW w:w="4320" w:type="dxa"/>
            <w:gridSpan w:val="2"/>
            <w:vAlign w:val="center"/>
          </w:tcPr>
          <w:p w14:paraId="5A1C5815" w14:textId="77777777" w:rsidR="003C0E47" w:rsidRPr="003C0E47" w:rsidRDefault="003C0E47" w:rsidP="003C0E47">
            <w:pPr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17" w:type="dxa"/>
            <w:vAlign w:val="center"/>
          </w:tcPr>
          <w:p w14:paraId="0C6C1418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Align w:val="center"/>
          </w:tcPr>
          <w:p w14:paraId="294B96DD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3E77453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0BFEA0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B34056F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Стоимость Товара, поставленного в соответствии с условиями Договора, составляет </w:t>
      </w:r>
      <w:r w:rsidRPr="003C0E47">
        <w:rPr>
          <w:rFonts w:ascii="Times New Roman" w:hAnsi="Times New Roman" w:cs="Times New Roman"/>
          <w:bCs/>
          <w:u w:val="single"/>
        </w:rPr>
        <w:t>____________</w:t>
      </w:r>
      <w:r w:rsidRPr="003C0E47">
        <w:rPr>
          <w:rFonts w:ascii="Times New Roman" w:hAnsi="Times New Roman" w:cs="Times New Roman"/>
          <w:bCs/>
        </w:rPr>
        <w:t xml:space="preserve"> </w:t>
      </w:r>
      <w:r w:rsidRPr="003C0E47">
        <w:rPr>
          <w:rFonts w:ascii="Times New Roman" w:hAnsi="Times New Roman" w:cs="Times New Roman"/>
          <w:iCs/>
        </w:rPr>
        <w:t>(</w:t>
      </w:r>
      <w:r w:rsidRPr="003C0E47">
        <w:rPr>
          <w:rFonts w:ascii="Times New Roman" w:hAnsi="Times New Roman" w:cs="Times New Roman"/>
          <w:iCs/>
          <w:u w:val="single"/>
        </w:rPr>
        <w:t>___________________________________________</w:t>
      </w:r>
      <w:proofErr w:type="gramStart"/>
      <w:r w:rsidRPr="003C0E47">
        <w:rPr>
          <w:rFonts w:ascii="Times New Roman" w:hAnsi="Times New Roman" w:cs="Times New Roman"/>
          <w:iCs/>
          <w:u w:val="single"/>
        </w:rPr>
        <w:t xml:space="preserve">_)  </w:t>
      </w:r>
      <w:r w:rsidRPr="003C0E47">
        <w:rPr>
          <w:rFonts w:ascii="Times New Roman" w:hAnsi="Times New Roman" w:cs="Times New Roman"/>
          <w:iCs/>
        </w:rPr>
        <w:t>рублей</w:t>
      </w:r>
      <w:proofErr w:type="gramEnd"/>
      <w:r w:rsidRPr="003C0E47">
        <w:rPr>
          <w:rFonts w:ascii="Times New Roman" w:hAnsi="Times New Roman" w:cs="Times New Roman"/>
          <w:iCs/>
        </w:rPr>
        <w:t xml:space="preserve"> </w:t>
      </w:r>
      <w:r w:rsidRPr="003C0E47">
        <w:rPr>
          <w:rFonts w:ascii="Times New Roman" w:hAnsi="Times New Roman" w:cs="Times New Roman"/>
          <w:iCs/>
          <w:u w:val="single"/>
        </w:rPr>
        <w:t>00</w:t>
      </w:r>
      <w:r w:rsidRPr="003C0E47">
        <w:rPr>
          <w:rFonts w:ascii="Times New Roman" w:hAnsi="Times New Roman" w:cs="Times New Roman"/>
          <w:iCs/>
        </w:rPr>
        <w:t xml:space="preserve"> копеек</w:t>
      </w:r>
      <w:r w:rsidRPr="003C0E47">
        <w:rPr>
          <w:rFonts w:ascii="Times New Roman" w:hAnsi="Times New Roman" w:cs="Times New Roman"/>
        </w:rPr>
        <w:t>, с учетом НДС.</w:t>
      </w:r>
    </w:p>
    <w:p w14:paraId="75C14DD6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</w:p>
    <w:p w14:paraId="13D3F4C5" w14:textId="77777777" w:rsidR="003C0E47" w:rsidRPr="003C0E47" w:rsidRDefault="003C0E47" w:rsidP="003C0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C0E47">
        <w:rPr>
          <w:rFonts w:ascii="Times New Roman" w:eastAsia="Times New Roman" w:hAnsi="Times New Roman" w:cs="Times New Roman"/>
          <w:color w:val="auto"/>
          <w:lang w:bidi="ar-SA"/>
        </w:rPr>
        <w:t>2. Принятый Покупателем товар обладает качеством и ассортиментом, соответствующим требованиям Договора. Товар поставлен в установленные в Договоре сроки. Покупатель не имеет никаких претензий к принятому товару.</w:t>
      </w:r>
    </w:p>
    <w:p w14:paraId="4561DDF1" w14:textId="77777777" w:rsidR="003C0E47" w:rsidRPr="003C0E47" w:rsidRDefault="003C0E47" w:rsidP="003C0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8C3F1D" w14:textId="77777777" w:rsidR="003C0E47" w:rsidRPr="003C0E47" w:rsidRDefault="003C0E47" w:rsidP="003C0E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C0E47">
        <w:rPr>
          <w:rFonts w:ascii="Times New Roman" w:eastAsia="Times New Roman" w:hAnsi="Times New Roman" w:cs="Times New Roman"/>
          <w:color w:val="auto"/>
          <w:lang w:bidi="ar-SA"/>
        </w:rPr>
        <w:t>3. Настоящий Акт составлен в трех экземплярах, имеющих равную юридическую силу, по одному экземпляру для каждой из Сторон и экземпляру для предоставления АО СПВБ и является неотъемлемой частью Договора между Сторонами.</w:t>
      </w:r>
    </w:p>
    <w:p w14:paraId="5D5E3032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</w:p>
    <w:p w14:paraId="016BE741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3C0E47" w:rsidRPr="003C0E47" w14:paraId="12095033" w14:textId="77777777" w:rsidTr="00D076F4">
        <w:trPr>
          <w:trHeight w:val="80"/>
          <w:jc w:val="center"/>
        </w:trPr>
        <w:tc>
          <w:tcPr>
            <w:tcW w:w="5040" w:type="dxa"/>
          </w:tcPr>
          <w:p w14:paraId="23934A1C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ПОКУПАТЕЛЬ</w:t>
            </w:r>
          </w:p>
          <w:p w14:paraId="648ECF11" w14:textId="77777777" w:rsidR="003C0E47" w:rsidRPr="003C0E47" w:rsidRDefault="003C0E47" w:rsidP="003C0E4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55AA9BAC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0D230B93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47FC412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E47">
              <w:rPr>
                <w:rFonts w:ascii="Times New Roman" w:hAnsi="Times New Roman" w:cs="Times New Roman"/>
                <w:i/>
                <w:u w:val="single"/>
              </w:rPr>
              <w:t>_______</w:t>
            </w:r>
            <w:proofErr w:type="spellStart"/>
            <w:proofErr w:type="gramStart"/>
            <w:r w:rsidRPr="003C0E47">
              <w:rPr>
                <w:rFonts w:ascii="Times New Roman" w:hAnsi="Times New Roman" w:cs="Times New Roman"/>
                <w:i/>
                <w:u w:val="single"/>
              </w:rPr>
              <w:t>должность,_</w:t>
            </w:r>
            <w:proofErr w:type="gramEnd"/>
            <w:r w:rsidRPr="003C0E47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  <w:proofErr w:type="spellEnd"/>
            <w:r w:rsidRPr="003C0E47">
              <w:rPr>
                <w:rFonts w:ascii="Times New Roman" w:hAnsi="Times New Roman" w:cs="Times New Roman"/>
                <w:i/>
                <w:u w:val="single"/>
              </w:rPr>
              <w:t>, ФИО__</w:t>
            </w:r>
          </w:p>
          <w:p w14:paraId="0491ACD3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00" w:type="dxa"/>
          </w:tcPr>
          <w:p w14:paraId="639FDCAA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ПРОДАВЕЦ</w:t>
            </w:r>
          </w:p>
          <w:p w14:paraId="06E14093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0A770094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125DD196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343E143A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  <w:u w:val="single"/>
              </w:rPr>
              <w:t xml:space="preserve">__ </w:t>
            </w:r>
            <w:proofErr w:type="spellStart"/>
            <w:proofErr w:type="gramStart"/>
            <w:r w:rsidRPr="003C0E47">
              <w:rPr>
                <w:rFonts w:ascii="Times New Roman" w:hAnsi="Times New Roman" w:cs="Times New Roman"/>
                <w:i/>
                <w:u w:val="single"/>
              </w:rPr>
              <w:t>должность,_</w:t>
            </w:r>
            <w:proofErr w:type="gramEnd"/>
            <w:r w:rsidRPr="003C0E47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  <w:proofErr w:type="spellEnd"/>
            <w:r w:rsidRPr="003C0E47">
              <w:rPr>
                <w:rFonts w:ascii="Times New Roman" w:hAnsi="Times New Roman" w:cs="Times New Roman"/>
                <w:i/>
                <w:u w:val="single"/>
              </w:rPr>
              <w:t>, ФИО</w:t>
            </w:r>
            <w:r w:rsidRPr="003C0E47">
              <w:rPr>
                <w:rFonts w:ascii="Times New Roman" w:hAnsi="Times New Roman" w:cs="Times New Roman"/>
                <w:u w:val="single"/>
              </w:rPr>
              <w:t xml:space="preserve"> __</w:t>
            </w:r>
          </w:p>
          <w:p w14:paraId="4C9AB968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М.П.</w:t>
            </w:r>
          </w:p>
          <w:p w14:paraId="66C7976E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19599C91" w14:textId="77777777" w:rsidTr="00D076F4">
        <w:trPr>
          <w:trHeight w:val="80"/>
          <w:jc w:val="center"/>
        </w:trPr>
        <w:tc>
          <w:tcPr>
            <w:tcW w:w="5040" w:type="dxa"/>
          </w:tcPr>
          <w:p w14:paraId="0A5663F6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подписания __________</w:t>
            </w:r>
          </w:p>
        </w:tc>
        <w:tc>
          <w:tcPr>
            <w:tcW w:w="4500" w:type="dxa"/>
          </w:tcPr>
          <w:p w14:paraId="2F458705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подписания ___________</w:t>
            </w:r>
          </w:p>
        </w:tc>
      </w:tr>
    </w:tbl>
    <w:p w14:paraId="1DD820AC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076A3098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br w:type="page"/>
      </w:r>
      <w:r w:rsidRPr="003C0E47">
        <w:rPr>
          <w:rFonts w:ascii="Times New Roman" w:hAnsi="Times New Roman" w:cs="Times New Roman"/>
        </w:rPr>
        <w:lastRenderedPageBreak/>
        <w:tab/>
        <w:t>Форма № УК-7</w:t>
      </w:r>
    </w:p>
    <w:p w14:paraId="0FD6DCFC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40E87801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лучатель: АО СПВБ</w:t>
      </w:r>
    </w:p>
    <w:p w14:paraId="31508AA4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79E38BF8" w14:textId="77777777" w:rsidR="003C0E47" w:rsidRPr="003C0E47" w:rsidRDefault="003C0E47" w:rsidP="003C0E47">
      <w:pPr>
        <w:shd w:val="clear" w:color="auto" w:fill="FFFFFF"/>
        <w:ind w:left="7080" w:firstLine="708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</w:rPr>
        <w:t xml:space="preserve">       </w:t>
      </w:r>
    </w:p>
    <w:p w14:paraId="297D937E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ВЕДОМЛЕНИЕ №_______</w:t>
      </w:r>
    </w:p>
    <w:p w14:paraId="51901FEA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об изменении существенных условий договора поставки товара </w:t>
      </w:r>
    </w:p>
    <w:p w14:paraId="2125375D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14:paraId="2BC9BF15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eastAsia="ArialUnicodeMS" w:hAnsi="Times New Roman" w:cs="Times New Roman"/>
        </w:rPr>
        <w:t>________________________________________________________________</w:t>
      </w:r>
      <w:r w:rsidRPr="003C0E47">
        <w:rPr>
          <w:rFonts w:ascii="Times New Roman" w:hAnsi="Times New Roman" w:cs="Times New Roman"/>
        </w:rPr>
        <w:t>, в лице</w:t>
      </w:r>
    </w:p>
    <w:p w14:paraId="75B4495D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(Наименование продавца)</w:t>
      </w:r>
    </w:p>
    <w:p w14:paraId="206F7298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_______________________________________________________________, </w:t>
      </w:r>
    </w:p>
    <w:p w14:paraId="6E8BE3CB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(Должность, Фамилия, Имя, Отчество)</w:t>
      </w:r>
    </w:p>
    <w:p w14:paraId="07AED3E4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действующего на основании</w:t>
      </w:r>
      <w:r w:rsidRPr="003C0E47">
        <w:rPr>
          <w:rFonts w:ascii="Times New Roman" w:hAnsi="Times New Roman" w:cs="Times New Roman"/>
          <w:u w:val="single"/>
        </w:rPr>
        <w:t xml:space="preserve"> __________________________________________</w:t>
      </w:r>
      <w:r w:rsidRPr="003C0E47">
        <w:rPr>
          <w:rFonts w:ascii="Times New Roman" w:hAnsi="Times New Roman" w:cs="Times New Roman"/>
        </w:rPr>
        <w:t xml:space="preserve">, именуемое в дальнейшем Продавец, с одной стороны и </w:t>
      </w:r>
    </w:p>
    <w:p w14:paraId="59039018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_____________________________________________________________, в лице</w:t>
      </w:r>
    </w:p>
    <w:p w14:paraId="78BBC062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(Наименование покупателя)</w:t>
      </w:r>
    </w:p>
    <w:p w14:paraId="55D05D5F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_______________________________________________________________, </w:t>
      </w:r>
    </w:p>
    <w:p w14:paraId="359AE366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(Должность, Фамилия, Имя, Отчество)</w:t>
      </w:r>
    </w:p>
    <w:p w14:paraId="12128A63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действующего на основании </w:t>
      </w:r>
      <w:r w:rsidRPr="003C0E47">
        <w:rPr>
          <w:rFonts w:ascii="Times New Roman" w:hAnsi="Times New Roman" w:cs="Times New Roman"/>
          <w:u w:val="single"/>
        </w:rPr>
        <w:t>________________________________________</w:t>
      </w:r>
      <w:r w:rsidRPr="003C0E47">
        <w:rPr>
          <w:rFonts w:ascii="Times New Roman" w:hAnsi="Times New Roman" w:cs="Times New Roman"/>
        </w:rPr>
        <w:t>, именуемое в дальнейшем Покупатель, с другой стороны (в дальнейшем вместе именуемые «Стороны»), составили настоящее Уведомление об изменении существенных условий по Договору.</w:t>
      </w:r>
    </w:p>
    <w:p w14:paraId="6C53B2A2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6019"/>
      </w:tblGrid>
      <w:tr w:rsidR="003C0E47" w:rsidRPr="003C0E47" w14:paraId="2886B004" w14:textId="77777777" w:rsidTr="00D076F4">
        <w:trPr>
          <w:jc w:val="center"/>
        </w:trPr>
        <w:tc>
          <w:tcPr>
            <w:tcW w:w="3369" w:type="dxa"/>
          </w:tcPr>
          <w:p w14:paraId="61F8D34E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6202" w:type="dxa"/>
          </w:tcPr>
          <w:p w14:paraId="21CF4B41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0E0953DA" w14:textId="77777777" w:rsidTr="00D076F4">
        <w:trPr>
          <w:jc w:val="center"/>
        </w:trPr>
        <w:tc>
          <w:tcPr>
            <w:tcW w:w="3369" w:type="dxa"/>
          </w:tcPr>
          <w:p w14:paraId="521B5428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6202" w:type="dxa"/>
          </w:tcPr>
          <w:p w14:paraId="7D78600A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5331943A" w14:textId="77777777" w:rsidTr="00D076F4">
        <w:trPr>
          <w:jc w:val="center"/>
        </w:trPr>
        <w:tc>
          <w:tcPr>
            <w:tcW w:w="3369" w:type="dxa"/>
          </w:tcPr>
          <w:p w14:paraId="16E27B2F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Наименование биржевого инструмента</w:t>
            </w:r>
          </w:p>
        </w:tc>
        <w:tc>
          <w:tcPr>
            <w:tcW w:w="6202" w:type="dxa"/>
          </w:tcPr>
          <w:p w14:paraId="099C7B44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56376E56" w14:textId="77777777" w:rsidTr="00D076F4">
        <w:trPr>
          <w:jc w:val="center"/>
        </w:trPr>
        <w:tc>
          <w:tcPr>
            <w:tcW w:w="3369" w:type="dxa"/>
          </w:tcPr>
          <w:p w14:paraId="30105B93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инструмента АО СПВБ</w:t>
            </w:r>
          </w:p>
        </w:tc>
        <w:tc>
          <w:tcPr>
            <w:tcW w:w="6202" w:type="dxa"/>
          </w:tcPr>
          <w:p w14:paraId="7E95DC75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90C092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7386705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Существенные условия Договора:</w:t>
      </w:r>
    </w:p>
    <w:p w14:paraId="49D51DAE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03"/>
        <w:gridCol w:w="3118"/>
      </w:tblGrid>
      <w:tr w:rsidR="003C0E47" w:rsidRPr="003C0E47" w14:paraId="6E42014D" w14:textId="77777777" w:rsidTr="00D076F4">
        <w:trPr>
          <w:jc w:val="center"/>
        </w:trPr>
        <w:tc>
          <w:tcPr>
            <w:tcW w:w="3190" w:type="dxa"/>
          </w:tcPr>
          <w:p w14:paraId="0FE08796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14:paraId="33BE4422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Указаны в Договоре</w:t>
            </w:r>
          </w:p>
        </w:tc>
        <w:tc>
          <w:tcPr>
            <w:tcW w:w="3191" w:type="dxa"/>
          </w:tcPr>
          <w:p w14:paraId="2548A07F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Новое значение по соглашению Сторон</w:t>
            </w:r>
          </w:p>
        </w:tc>
      </w:tr>
      <w:tr w:rsidR="003C0E47" w:rsidRPr="003C0E47" w14:paraId="11E5393E" w14:textId="77777777" w:rsidTr="00D076F4">
        <w:trPr>
          <w:jc w:val="center"/>
        </w:trPr>
        <w:tc>
          <w:tcPr>
            <w:tcW w:w="3190" w:type="dxa"/>
          </w:tcPr>
          <w:p w14:paraId="7538C6A7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 xml:space="preserve">Дата обеспечения </w:t>
            </w:r>
          </w:p>
        </w:tc>
        <w:tc>
          <w:tcPr>
            <w:tcW w:w="3190" w:type="dxa"/>
          </w:tcPr>
          <w:p w14:paraId="1E29F339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4A64A39A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5559E188" w14:textId="77777777" w:rsidTr="00D076F4">
        <w:trPr>
          <w:jc w:val="center"/>
        </w:trPr>
        <w:tc>
          <w:tcPr>
            <w:tcW w:w="3190" w:type="dxa"/>
          </w:tcPr>
          <w:p w14:paraId="21D1C163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 xml:space="preserve">Дата поставки </w:t>
            </w:r>
          </w:p>
        </w:tc>
        <w:tc>
          <w:tcPr>
            <w:tcW w:w="3190" w:type="dxa"/>
          </w:tcPr>
          <w:p w14:paraId="06F4BFD8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767082E1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22284D63" w14:textId="77777777" w:rsidTr="00D076F4">
        <w:trPr>
          <w:jc w:val="center"/>
        </w:trPr>
        <w:tc>
          <w:tcPr>
            <w:tcW w:w="3190" w:type="dxa"/>
          </w:tcPr>
          <w:p w14:paraId="742DF88B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 xml:space="preserve">Количество лот </w:t>
            </w:r>
          </w:p>
        </w:tc>
        <w:tc>
          <w:tcPr>
            <w:tcW w:w="3190" w:type="dxa"/>
          </w:tcPr>
          <w:p w14:paraId="22A4DA0B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294DA10E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04DC3515" w14:textId="77777777" w:rsidTr="00D076F4">
        <w:trPr>
          <w:jc w:val="center"/>
        </w:trPr>
        <w:tc>
          <w:tcPr>
            <w:tcW w:w="3190" w:type="dxa"/>
          </w:tcPr>
          <w:p w14:paraId="7F2D8463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 xml:space="preserve">Сумма договора </w:t>
            </w:r>
          </w:p>
        </w:tc>
        <w:tc>
          <w:tcPr>
            <w:tcW w:w="3190" w:type="dxa"/>
          </w:tcPr>
          <w:p w14:paraId="103CB75D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045325C2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ED238D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A797F30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Дата составления _________________</w:t>
      </w:r>
    </w:p>
    <w:p w14:paraId="6211194B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3C0E47" w:rsidRPr="003C0E47" w14:paraId="177687A9" w14:textId="77777777" w:rsidTr="00D076F4">
        <w:trPr>
          <w:trHeight w:val="80"/>
          <w:jc w:val="center"/>
        </w:trPr>
        <w:tc>
          <w:tcPr>
            <w:tcW w:w="5040" w:type="dxa"/>
          </w:tcPr>
          <w:p w14:paraId="45044FAD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ПОКУПАТЕЛЬ</w:t>
            </w:r>
          </w:p>
          <w:p w14:paraId="51717C3C" w14:textId="77777777" w:rsidR="003C0E47" w:rsidRPr="003C0E47" w:rsidRDefault="003C0E47" w:rsidP="003C0E4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09B7E23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6E6E185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0A8C2EF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E47">
              <w:rPr>
                <w:rFonts w:ascii="Times New Roman" w:hAnsi="Times New Roman" w:cs="Times New Roman"/>
                <w:i/>
                <w:u w:val="single"/>
              </w:rPr>
              <w:t>_______</w:t>
            </w:r>
            <w:proofErr w:type="spellStart"/>
            <w:proofErr w:type="gramStart"/>
            <w:r w:rsidRPr="003C0E47">
              <w:rPr>
                <w:rFonts w:ascii="Times New Roman" w:hAnsi="Times New Roman" w:cs="Times New Roman"/>
                <w:i/>
                <w:u w:val="single"/>
              </w:rPr>
              <w:t>должность,_</w:t>
            </w:r>
            <w:proofErr w:type="gramEnd"/>
            <w:r w:rsidRPr="003C0E47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  <w:proofErr w:type="spellEnd"/>
            <w:r w:rsidRPr="003C0E47">
              <w:rPr>
                <w:rFonts w:ascii="Times New Roman" w:hAnsi="Times New Roman" w:cs="Times New Roman"/>
                <w:i/>
                <w:u w:val="single"/>
              </w:rPr>
              <w:t>, ФИО__</w:t>
            </w:r>
          </w:p>
          <w:p w14:paraId="354B1215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00" w:type="dxa"/>
          </w:tcPr>
          <w:p w14:paraId="1C017F81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ПРОДАВЕЦ</w:t>
            </w:r>
          </w:p>
          <w:p w14:paraId="00854378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137A10A3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4CDCFFFA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5554F91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  <w:u w:val="single"/>
              </w:rPr>
              <w:t xml:space="preserve">__ </w:t>
            </w:r>
            <w:proofErr w:type="spellStart"/>
            <w:proofErr w:type="gramStart"/>
            <w:r w:rsidRPr="003C0E47">
              <w:rPr>
                <w:rFonts w:ascii="Times New Roman" w:hAnsi="Times New Roman" w:cs="Times New Roman"/>
                <w:i/>
                <w:u w:val="single"/>
              </w:rPr>
              <w:t>должность,_</w:t>
            </w:r>
            <w:proofErr w:type="gramEnd"/>
            <w:r w:rsidRPr="003C0E47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  <w:proofErr w:type="spellEnd"/>
            <w:r w:rsidRPr="003C0E47">
              <w:rPr>
                <w:rFonts w:ascii="Times New Roman" w:hAnsi="Times New Roman" w:cs="Times New Roman"/>
                <w:i/>
                <w:u w:val="single"/>
              </w:rPr>
              <w:t>, ФИО</w:t>
            </w:r>
            <w:r w:rsidRPr="003C0E47">
              <w:rPr>
                <w:rFonts w:ascii="Times New Roman" w:hAnsi="Times New Roman" w:cs="Times New Roman"/>
                <w:u w:val="single"/>
              </w:rPr>
              <w:t xml:space="preserve"> __</w:t>
            </w:r>
          </w:p>
          <w:p w14:paraId="37E4D2A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М.П.</w:t>
            </w:r>
          </w:p>
          <w:p w14:paraId="60722EB4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3F10D2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</w:p>
    <w:p w14:paraId="43752B7F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br w:type="page"/>
      </w:r>
    </w:p>
    <w:p w14:paraId="01126D80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ab/>
        <w:t>Форма № УК-8</w:t>
      </w:r>
    </w:p>
    <w:p w14:paraId="3AFF6A1E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7396D797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лучатель: АО СПВБ</w:t>
      </w:r>
    </w:p>
    <w:p w14:paraId="7CD9A739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44F14126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ВЕДОМЛЕНИЕ №_______</w:t>
      </w:r>
    </w:p>
    <w:p w14:paraId="765D29FD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о прекращении обязательств по соглашению Сторон </w:t>
      </w:r>
    </w:p>
    <w:p w14:paraId="6F20D148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14:paraId="5909B975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eastAsia="ArialUnicodeMS" w:hAnsi="Times New Roman" w:cs="Times New Roman"/>
        </w:rPr>
        <w:t>________________________________________________________________</w:t>
      </w:r>
      <w:r w:rsidRPr="003C0E47">
        <w:rPr>
          <w:rFonts w:ascii="Times New Roman" w:hAnsi="Times New Roman" w:cs="Times New Roman"/>
        </w:rPr>
        <w:t>, в лице</w:t>
      </w:r>
    </w:p>
    <w:p w14:paraId="651C928C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  <w:sz w:val="20"/>
        </w:rPr>
        <w:t>(Наименование продавца)</w:t>
      </w:r>
    </w:p>
    <w:p w14:paraId="142EE4EC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_______________________________________________________________, </w:t>
      </w:r>
    </w:p>
    <w:p w14:paraId="6610DFF7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  <w:sz w:val="20"/>
        </w:rPr>
        <w:t>(Должность, Фамилия, Имя, Отчество)</w:t>
      </w:r>
    </w:p>
    <w:p w14:paraId="306CE358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действующего на основании</w:t>
      </w:r>
      <w:r w:rsidRPr="003C0E47">
        <w:rPr>
          <w:rFonts w:ascii="Times New Roman" w:hAnsi="Times New Roman" w:cs="Times New Roman"/>
          <w:u w:val="single"/>
        </w:rPr>
        <w:t xml:space="preserve"> __________________________________________</w:t>
      </w:r>
      <w:r w:rsidRPr="003C0E47">
        <w:rPr>
          <w:rFonts w:ascii="Times New Roman" w:hAnsi="Times New Roman" w:cs="Times New Roman"/>
        </w:rPr>
        <w:t xml:space="preserve">, именуемое в дальнейшем Продавец, с одной стороны и </w:t>
      </w:r>
    </w:p>
    <w:p w14:paraId="5C5A6DED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_____________________________________________________________, в лице</w:t>
      </w:r>
    </w:p>
    <w:p w14:paraId="1437F777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(Наименование покупателя)</w:t>
      </w:r>
    </w:p>
    <w:p w14:paraId="421D45F4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 _______________________________________________________________, </w:t>
      </w:r>
    </w:p>
    <w:p w14:paraId="7811848B" w14:textId="77777777" w:rsidR="003C0E47" w:rsidRPr="003C0E47" w:rsidRDefault="003C0E47" w:rsidP="003C0E47">
      <w:pPr>
        <w:jc w:val="center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(Должность, Фамилия, Имя, Отчество)</w:t>
      </w:r>
    </w:p>
    <w:p w14:paraId="5316BFB5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действующего на основании </w:t>
      </w:r>
      <w:r w:rsidRPr="003C0E47">
        <w:rPr>
          <w:rFonts w:ascii="Times New Roman" w:hAnsi="Times New Roman" w:cs="Times New Roman"/>
          <w:u w:val="single"/>
        </w:rPr>
        <w:t>________________________________________</w:t>
      </w:r>
      <w:r w:rsidRPr="003C0E47">
        <w:rPr>
          <w:rFonts w:ascii="Times New Roman" w:hAnsi="Times New Roman" w:cs="Times New Roman"/>
        </w:rPr>
        <w:t>, именуемое в дальнейшем Покупатель, с другой стороны (в дальнейшем вместе именуемые «Стороны»), составили настоящее Уведомление прекращении обязательств по Договору.</w:t>
      </w:r>
    </w:p>
    <w:p w14:paraId="2AC55C4B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6019"/>
      </w:tblGrid>
      <w:tr w:rsidR="003C0E47" w:rsidRPr="003C0E47" w14:paraId="407589D5" w14:textId="77777777" w:rsidTr="00D076F4">
        <w:trPr>
          <w:jc w:val="center"/>
        </w:trPr>
        <w:tc>
          <w:tcPr>
            <w:tcW w:w="3369" w:type="dxa"/>
          </w:tcPr>
          <w:p w14:paraId="70728568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6202" w:type="dxa"/>
          </w:tcPr>
          <w:p w14:paraId="7474D0A7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748C4C90" w14:textId="77777777" w:rsidTr="00D076F4">
        <w:trPr>
          <w:jc w:val="center"/>
        </w:trPr>
        <w:tc>
          <w:tcPr>
            <w:tcW w:w="3369" w:type="dxa"/>
          </w:tcPr>
          <w:p w14:paraId="78359142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6202" w:type="dxa"/>
          </w:tcPr>
          <w:p w14:paraId="3A128BDC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38105BCC" w14:textId="77777777" w:rsidTr="00D076F4">
        <w:trPr>
          <w:jc w:val="center"/>
        </w:trPr>
        <w:tc>
          <w:tcPr>
            <w:tcW w:w="3369" w:type="dxa"/>
          </w:tcPr>
          <w:p w14:paraId="456221C1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Наименование биржевого инструмента</w:t>
            </w:r>
          </w:p>
        </w:tc>
        <w:tc>
          <w:tcPr>
            <w:tcW w:w="6202" w:type="dxa"/>
          </w:tcPr>
          <w:p w14:paraId="60B5C340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092C0161" w14:textId="77777777" w:rsidTr="00D076F4">
        <w:trPr>
          <w:jc w:val="center"/>
        </w:trPr>
        <w:tc>
          <w:tcPr>
            <w:tcW w:w="3369" w:type="dxa"/>
          </w:tcPr>
          <w:p w14:paraId="669E6A03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инструмента АО СПВБ</w:t>
            </w:r>
          </w:p>
        </w:tc>
        <w:tc>
          <w:tcPr>
            <w:tcW w:w="6202" w:type="dxa"/>
          </w:tcPr>
          <w:p w14:paraId="6655EB2D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3DAC85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11052B0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Указание на порядок возврата Гарантийного обеспечения, блокированного для исполнения Догово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58"/>
      </w:tblGrid>
      <w:tr w:rsidR="003C0E47" w:rsidRPr="003C0E47" w14:paraId="3BD3E17B" w14:textId="77777777" w:rsidTr="00D076F4">
        <w:trPr>
          <w:jc w:val="center"/>
        </w:trPr>
        <w:tc>
          <w:tcPr>
            <w:tcW w:w="4785" w:type="dxa"/>
          </w:tcPr>
          <w:p w14:paraId="1A412B31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Заблокированное гарантийное обеспечение</w:t>
            </w:r>
          </w:p>
        </w:tc>
        <w:tc>
          <w:tcPr>
            <w:tcW w:w="4786" w:type="dxa"/>
          </w:tcPr>
          <w:p w14:paraId="5122B703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Сторона, получатель средств</w:t>
            </w:r>
          </w:p>
        </w:tc>
      </w:tr>
      <w:tr w:rsidR="003C0E47" w:rsidRPr="003C0E47" w14:paraId="4B52E864" w14:textId="77777777" w:rsidTr="00D076F4">
        <w:trPr>
          <w:jc w:val="center"/>
        </w:trPr>
        <w:tc>
          <w:tcPr>
            <w:tcW w:w="4785" w:type="dxa"/>
          </w:tcPr>
          <w:p w14:paraId="4A7DFB08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4786" w:type="dxa"/>
          </w:tcPr>
          <w:p w14:paraId="5E144975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0F3CE329" w14:textId="77777777" w:rsidTr="00D076F4">
        <w:trPr>
          <w:jc w:val="center"/>
        </w:trPr>
        <w:tc>
          <w:tcPr>
            <w:tcW w:w="4785" w:type="dxa"/>
          </w:tcPr>
          <w:p w14:paraId="46AA2AD4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Продавца</w:t>
            </w:r>
          </w:p>
        </w:tc>
        <w:tc>
          <w:tcPr>
            <w:tcW w:w="4786" w:type="dxa"/>
          </w:tcPr>
          <w:p w14:paraId="0939F371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E35CB5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6686A2B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6EBDA200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Дата составления _________________</w:t>
      </w:r>
    </w:p>
    <w:p w14:paraId="7BFCC48B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3C0E47" w:rsidRPr="003C0E47" w14:paraId="14B8B686" w14:textId="77777777" w:rsidTr="00D076F4">
        <w:trPr>
          <w:trHeight w:val="80"/>
          <w:jc w:val="center"/>
        </w:trPr>
        <w:tc>
          <w:tcPr>
            <w:tcW w:w="5040" w:type="dxa"/>
          </w:tcPr>
          <w:p w14:paraId="2B0D141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ПОКУПАТЕЛЬ</w:t>
            </w:r>
          </w:p>
          <w:p w14:paraId="2FC8791E" w14:textId="77777777" w:rsidR="003C0E47" w:rsidRPr="003C0E47" w:rsidRDefault="003C0E47" w:rsidP="003C0E4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14:paraId="38DB47AB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4F5947CF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F249E20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0E47">
              <w:rPr>
                <w:rFonts w:ascii="Times New Roman" w:hAnsi="Times New Roman" w:cs="Times New Roman"/>
                <w:i/>
                <w:u w:val="single"/>
              </w:rPr>
              <w:t>_______</w:t>
            </w:r>
            <w:proofErr w:type="spellStart"/>
            <w:proofErr w:type="gramStart"/>
            <w:r w:rsidRPr="003C0E47">
              <w:rPr>
                <w:rFonts w:ascii="Times New Roman" w:hAnsi="Times New Roman" w:cs="Times New Roman"/>
                <w:i/>
                <w:u w:val="single"/>
              </w:rPr>
              <w:t>должность,_</w:t>
            </w:r>
            <w:proofErr w:type="gramEnd"/>
            <w:r w:rsidRPr="003C0E47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  <w:proofErr w:type="spellEnd"/>
            <w:r w:rsidRPr="003C0E47">
              <w:rPr>
                <w:rFonts w:ascii="Times New Roman" w:hAnsi="Times New Roman" w:cs="Times New Roman"/>
                <w:i/>
                <w:u w:val="single"/>
              </w:rPr>
              <w:t>, ФИО__</w:t>
            </w:r>
          </w:p>
          <w:p w14:paraId="2AD307DE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00" w:type="dxa"/>
          </w:tcPr>
          <w:p w14:paraId="7CE1AC1B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ПРОДАВЕЦ</w:t>
            </w:r>
          </w:p>
          <w:p w14:paraId="78948D8D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76076343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14780A16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  <w:p w14:paraId="5C27B480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  <w:u w:val="single"/>
              </w:rPr>
              <w:t xml:space="preserve">__ </w:t>
            </w:r>
            <w:proofErr w:type="spellStart"/>
            <w:proofErr w:type="gramStart"/>
            <w:r w:rsidRPr="003C0E47">
              <w:rPr>
                <w:rFonts w:ascii="Times New Roman" w:hAnsi="Times New Roman" w:cs="Times New Roman"/>
                <w:i/>
                <w:u w:val="single"/>
              </w:rPr>
              <w:t>должность,_</w:t>
            </w:r>
            <w:proofErr w:type="gramEnd"/>
            <w:r w:rsidRPr="003C0E47">
              <w:rPr>
                <w:rFonts w:ascii="Times New Roman" w:hAnsi="Times New Roman" w:cs="Times New Roman"/>
                <w:i/>
                <w:u w:val="single"/>
              </w:rPr>
              <w:t>подпись</w:t>
            </w:r>
            <w:proofErr w:type="spellEnd"/>
            <w:r w:rsidRPr="003C0E47">
              <w:rPr>
                <w:rFonts w:ascii="Times New Roman" w:hAnsi="Times New Roman" w:cs="Times New Roman"/>
                <w:i/>
                <w:u w:val="single"/>
              </w:rPr>
              <w:t>, ФИО</w:t>
            </w:r>
            <w:r w:rsidRPr="003C0E47">
              <w:rPr>
                <w:rFonts w:ascii="Times New Roman" w:hAnsi="Times New Roman" w:cs="Times New Roman"/>
                <w:u w:val="single"/>
              </w:rPr>
              <w:t xml:space="preserve"> __</w:t>
            </w:r>
          </w:p>
          <w:p w14:paraId="7A44696A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М.П.</w:t>
            </w:r>
          </w:p>
          <w:p w14:paraId="2D8CFC53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3EF944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</w:p>
    <w:p w14:paraId="43ED5D3A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br w:type="page"/>
      </w:r>
    </w:p>
    <w:p w14:paraId="041E4467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>Форма № КО-1</w:t>
      </w:r>
    </w:p>
    <w:p w14:paraId="1832DE17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727ED472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Отправитель: АО СПВБ</w:t>
      </w:r>
    </w:p>
    <w:p w14:paraId="06A90D2F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1E6B699E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луча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274"/>
        <w:gridCol w:w="2600"/>
      </w:tblGrid>
      <w:tr w:rsidR="003C0E47" w:rsidRPr="003C0E47" w14:paraId="526E292D" w14:textId="77777777" w:rsidTr="00D076F4">
        <w:trPr>
          <w:jc w:val="center"/>
        </w:trPr>
        <w:tc>
          <w:tcPr>
            <w:tcW w:w="2518" w:type="dxa"/>
          </w:tcPr>
          <w:p w14:paraId="19BF85F4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</w:t>
            </w:r>
          </w:p>
        </w:tc>
        <w:tc>
          <w:tcPr>
            <w:tcW w:w="4394" w:type="dxa"/>
          </w:tcPr>
          <w:p w14:paraId="638293EA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</w:t>
            </w:r>
          </w:p>
        </w:tc>
        <w:tc>
          <w:tcPr>
            <w:tcW w:w="2659" w:type="dxa"/>
          </w:tcPr>
          <w:p w14:paraId="237173A4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</w:t>
            </w:r>
          </w:p>
        </w:tc>
      </w:tr>
      <w:tr w:rsidR="003C0E47" w:rsidRPr="003C0E47" w14:paraId="2C05F5B5" w14:textId="77777777" w:rsidTr="00D076F4">
        <w:trPr>
          <w:jc w:val="center"/>
        </w:trPr>
        <w:tc>
          <w:tcPr>
            <w:tcW w:w="2518" w:type="dxa"/>
          </w:tcPr>
          <w:p w14:paraId="672E91F1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0A1A84A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54C1DB46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</w:tr>
    </w:tbl>
    <w:p w14:paraId="7BAFE78F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26534BBE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648D75FD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21F44D12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Список биржевых инструментов, допущенных к проведению клиринга по сделкам, заключенным на АО «Биржа «Санкт-Петербург»</w:t>
      </w:r>
    </w:p>
    <w:p w14:paraId="343D5D11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141"/>
        <w:gridCol w:w="4655"/>
      </w:tblGrid>
      <w:tr w:rsidR="003C0E47" w:rsidRPr="003C0E47" w14:paraId="0DD39D86" w14:textId="77777777" w:rsidTr="00D076F4">
        <w:trPr>
          <w:jc w:val="center"/>
        </w:trPr>
        <w:tc>
          <w:tcPr>
            <w:tcW w:w="543" w:type="dxa"/>
          </w:tcPr>
          <w:p w14:paraId="3128317D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3" w:type="dxa"/>
          </w:tcPr>
          <w:p w14:paraId="6DFF59DB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биржевого инструмента в соответствии со спецификацией биржевого товара Акционерного общества «Биржа «Санкт-Петербург»</w:t>
            </w:r>
          </w:p>
        </w:tc>
        <w:tc>
          <w:tcPr>
            <w:tcW w:w="4785" w:type="dxa"/>
          </w:tcPr>
          <w:p w14:paraId="78271167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инструмента, используемый клиринговой организацией АО СПВБ (Код инструмента АО СПВБ)</w:t>
            </w:r>
          </w:p>
        </w:tc>
      </w:tr>
      <w:tr w:rsidR="003C0E47" w:rsidRPr="003C0E47" w14:paraId="2C518E23" w14:textId="77777777" w:rsidTr="00D076F4">
        <w:trPr>
          <w:jc w:val="center"/>
        </w:trPr>
        <w:tc>
          <w:tcPr>
            <w:tcW w:w="543" w:type="dxa"/>
          </w:tcPr>
          <w:p w14:paraId="0A4ECFF6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3" w:type="dxa"/>
          </w:tcPr>
          <w:p w14:paraId="0C8CBF47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0E92AF08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4FF7DEEB" w14:textId="77777777" w:rsidTr="00D076F4">
        <w:trPr>
          <w:jc w:val="center"/>
        </w:trPr>
        <w:tc>
          <w:tcPr>
            <w:tcW w:w="543" w:type="dxa"/>
          </w:tcPr>
          <w:p w14:paraId="4FC6B273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43" w:type="dxa"/>
          </w:tcPr>
          <w:p w14:paraId="14B8C889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0FF1F2AF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2FB1D0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7C56D9B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3C0A7C4C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794F30CB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полномоченное лицо АО СПВБ:</w:t>
      </w:r>
    </w:p>
    <w:p w14:paraId="6E0FDCFF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719E0936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proofErr w:type="gramStart"/>
      <w:r w:rsidRPr="003C0E47">
        <w:rPr>
          <w:rFonts w:ascii="Times New Roman" w:hAnsi="Times New Roman" w:cs="Times New Roman"/>
        </w:rPr>
        <w:t>Должность:_</w:t>
      </w:r>
      <w:proofErr w:type="gramEnd"/>
      <w:r w:rsidRPr="003C0E47">
        <w:rPr>
          <w:rFonts w:ascii="Times New Roman" w:hAnsi="Times New Roman" w:cs="Times New Roman"/>
        </w:rPr>
        <w:t>____________________</w:t>
      </w:r>
    </w:p>
    <w:p w14:paraId="56D45015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_____)</w:t>
      </w:r>
    </w:p>
    <w:p w14:paraId="2A110C06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  <w:sz w:val="20"/>
        </w:rPr>
        <w:t>ФИО</w:t>
      </w:r>
    </w:p>
    <w:p w14:paraId="6B070636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07864320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br w:type="page"/>
      </w:r>
    </w:p>
    <w:p w14:paraId="44C9DFB1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>Форма № КО-2</w:t>
      </w:r>
    </w:p>
    <w:p w14:paraId="0F976491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3DF9CB4B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Отправитель: АО СПВБ</w:t>
      </w:r>
    </w:p>
    <w:p w14:paraId="32F8D410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0EEC3F29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луча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4226"/>
        <w:gridCol w:w="2621"/>
      </w:tblGrid>
      <w:tr w:rsidR="003C0E47" w:rsidRPr="003C0E47" w14:paraId="411D40E6" w14:textId="77777777" w:rsidTr="00D076F4">
        <w:trPr>
          <w:jc w:val="center"/>
        </w:trPr>
        <w:tc>
          <w:tcPr>
            <w:tcW w:w="2518" w:type="dxa"/>
          </w:tcPr>
          <w:p w14:paraId="183FB71A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 / клиента Участника клиринга</w:t>
            </w:r>
          </w:p>
        </w:tc>
        <w:tc>
          <w:tcPr>
            <w:tcW w:w="4394" w:type="dxa"/>
          </w:tcPr>
          <w:p w14:paraId="5F60248E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 / клиента Участника клиринга</w:t>
            </w:r>
          </w:p>
        </w:tc>
        <w:tc>
          <w:tcPr>
            <w:tcW w:w="2659" w:type="dxa"/>
          </w:tcPr>
          <w:p w14:paraId="066739B3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 / клиента Участника клиринга</w:t>
            </w:r>
          </w:p>
        </w:tc>
      </w:tr>
      <w:tr w:rsidR="003C0E47" w:rsidRPr="003C0E47" w14:paraId="31FF5C95" w14:textId="77777777" w:rsidTr="00D076F4">
        <w:trPr>
          <w:jc w:val="center"/>
        </w:trPr>
        <w:tc>
          <w:tcPr>
            <w:tcW w:w="2518" w:type="dxa"/>
          </w:tcPr>
          <w:p w14:paraId="1A4F8C3A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8C34A49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7705BBB7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C8F98C5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1BE492D6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2AE1EA58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37E7FA33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Запрос о готовности к поставке</w:t>
      </w:r>
    </w:p>
    <w:p w14:paraId="59765443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2B8B7119" w14:textId="77777777" w:rsidR="003C0E47" w:rsidRPr="003C0E47" w:rsidRDefault="003C0E47" w:rsidP="003C0E47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Настоящим АО СПВБ запрашивает информацию о готовности к поставке по договору и уведомляет об обеспеченности договора со стороны Покупателя:</w:t>
      </w:r>
    </w:p>
    <w:p w14:paraId="1F7E8EFF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024"/>
      </w:tblGrid>
      <w:tr w:rsidR="003C0E47" w:rsidRPr="003C0E47" w14:paraId="4592FB2A" w14:textId="77777777" w:rsidTr="00D076F4">
        <w:trPr>
          <w:jc w:val="center"/>
        </w:trPr>
        <w:tc>
          <w:tcPr>
            <w:tcW w:w="3369" w:type="dxa"/>
          </w:tcPr>
          <w:p w14:paraId="554087FB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6202" w:type="dxa"/>
          </w:tcPr>
          <w:p w14:paraId="27AD7CA1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4ACF4D07" w14:textId="77777777" w:rsidTr="00D076F4">
        <w:trPr>
          <w:jc w:val="center"/>
        </w:trPr>
        <w:tc>
          <w:tcPr>
            <w:tcW w:w="3369" w:type="dxa"/>
          </w:tcPr>
          <w:p w14:paraId="32BA4975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6202" w:type="dxa"/>
          </w:tcPr>
          <w:p w14:paraId="2FA0E71F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02E30F70" w14:textId="77777777" w:rsidTr="00D076F4">
        <w:trPr>
          <w:jc w:val="center"/>
        </w:trPr>
        <w:tc>
          <w:tcPr>
            <w:tcW w:w="3369" w:type="dxa"/>
          </w:tcPr>
          <w:p w14:paraId="0DCAEB4D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инструмента АО СПВБ</w:t>
            </w:r>
          </w:p>
        </w:tc>
        <w:tc>
          <w:tcPr>
            <w:tcW w:w="6202" w:type="dxa"/>
          </w:tcPr>
          <w:p w14:paraId="3CB18FB6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4C585FDC" w14:textId="77777777" w:rsidTr="00D076F4">
        <w:trPr>
          <w:jc w:val="center"/>
        </w:trPr>
        <w:tc>
          <w:tcPr>
            <w:tcW w:w="3369" w:type="dxa"/>
          </w:tcPr>
          <w:p w14:paraId="5BD3F8C1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поставки</w:t>
            </w:r>
          </w:p>
        </w:tc>
        <w:tc>
          <w:tcPr>
            <w:tcW w:w="6202" w:type="dxa"/>
          </w:tcPr>
          <w:p w14:paraId="6DFADF60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6249AB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6B121A7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6464D94F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0BF19D25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полномоченное лицо АО СПВБ:</w:t>
      </w:r>
    </w:p>
    <w:p w14:paraId="4F264811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0AA793CA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proofErr w:type="gramStart"/>
      <w:r w:rsidRPr="003C0E47">
        <w:rPr>
          <w:rFonts w:ascii="Times New Roman" w:hAnsi="Times New Roman" w:cs="Times New Roman"/>
        </w:rPr>
        <w:t>Должность:_</w:t>
      </w:r>
      <w:proofErr w:type="gramEnd"/>
      <w:r w:rsidRPr="003C0E47">
        <w:rPr>
          <w:rFonts w:ascii="Times New Roman" w:hAnsi="Times New Roman" w:cs="Times New Roman"/>
        </w:rPr>
        <w:t>____________________</w:t>
      </w:r>
    </w:p>
    <w:p w14:paraId="59DD572A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_____)</w:t>
      </w:r>
    </w:p>
    <w:p w14:paraId="1B65DB99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  <w:sz w:val="20"/>
        </w:rPr>
        <w:t>ФИО</w:t>
      </w:r>
    </w:p>
    <w:p w14:paraId="2DA6414B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5E23A360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br w:type="page"/>
      </w:r>
    </w:p>
    <w:p w14:paraId="183F7E82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>Форма № КО-3</w:t>
      </w:r>
    </w:p>
    <w:p w14:paraId="56E4F287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283912D1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Отправитель: АО СПВБ</w:t>
      </w:r>
    </w:p>
    <w:p w14:paraId="30939360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28898D3D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луча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4226"/>
        <w:gridCol w:w="2621"/>
      </w:tblGrid>
      <w:tr w:rsidR="003C0E47" w:rsidRPr="003C0E47" w14:paraId="4F753567" w14:textId="77777777" w:rsidTr="00D076F4">
        <w:trPr>
          <w:jc w:val="center"/>
        </w:trPr>
        <w:tc>
          <w:tcPr>
            <w:tcW w:w="2518" w:type="dxa"/>
          </w:tcPr>
          <w:p w14:paraId="3FFC1BF3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 / клиента Участника клиринга</w:t>
            </w:r>
          </w:p>
        </w:tc>
        <w:tc>
          <w:tcPr>
            <w:tcW w:w="4394" w:type="dxa"/>
          </w:tcPr>
          <w:p w14:paraId="45C91B5C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 / клиента Участника клиринга</w:t>
            </w:r>
          </w:p>
        </w:tc>
        <w:tc>
          <w:tcPr>
            <w:tcW w:w="2659" w:type="dxa"/>
          </w:tcPr>
          <w:p w14:paraId="4F2B6958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 / клиента Участника клиринга</w:t>
            </w:r>
          </w:p>
        </w:tc>
      </w:tr>
      <w:tr w:rsidR="003C0E47" w:rsidRPr="003C0E47" w14:paraId="157ED72B" w14:textId="77777777" w:rsidTr="00D076F4">
        <w:trPr>
          <w:jc w:val="center"/>
        </w:trPr>
        <w:tc>
          <w:tcPr>
            <w:tcW w:w="2518" w:type="dxa"/>
          </w:tcPr>
          <w:p w14:paraId="5E8E817D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C0A86C8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5AE16F7C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E114E69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38F9D80E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63E2569E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7D21DAD0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Извещение об обеспеченности </w:t>
      </w:r>
    </w:p>
    <w:p w14:paraId="16D46197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6CB0936D" w14:textId="77777777" w:rsidR="003C0E47" w:rsidRPr="003C0E47" w:rsidRDefault="003C0E47" w:rsidP="003C0E47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Настоящим АО СПВБ уведомляет об обеспеченности договора со стороны Покупателя:</w:t>
      </w:r>
    </w:p>
    <w:p w14:paraId="4D14B7EE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2EE0FEB4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6024"/>
      </w:tblGrid>
      <w:tr w:rsidR="003C0E47" w:rsidRPr="003C0E47" w14:paraId="761ADE7B" w14:textId="77777777" w:rsidTr="00D076F4">
        <w:trPr>
          <w:jc w:val="center"/>
        </w:trPr>
        <w:tc>
          <w:tcPr>
            <w:tcW w:w="3369" w:type="dxa"/>
          </w:tcPr>
          <w:p w14:paraId="0897FFAF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6202" w:type="dxa"/>
          </w:tcPr>
          <w:p w14:paraId="4A388A35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3598657A" w14:textId="77777777" w:rsidTr="00D076F4">
        <w:trPr>
          <w:jc w:val="center"/>
        </w:trPr>
        <w:tc>
          <w:tcPr>
            <w:tcW w:w="3369" w:type="dxa"/>
          </w:tcPr>
          <w:p w14:paraId="7FD5FC9B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6202" w:type="dxa"/>
          </w:tcPr>
          <w:p w14:paraId="4F48C41D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2BAE790B" w14:textId="77777777" w:rsidTr="00D076F4">
        <w:trPr>
          <w:jc w:val="center"/>
        </w:trPr>
        <w:tc>
          <w:tcPr>
            <w:tcW w:w="3369" w:type="dxa"/>
          </w:tcPr>
          <w:p w14:paraId="3279C41A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инструмента АО СПВБ</w:t>
            </w:r>
          </w:p>
        </w:tc>
        <w:tc>
          <w:tcPr>
            <w:tcW w:w="6202" w:type="dxa"/>
          </w:tcPr>
          <w:p w14:paraId="0464D791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666AA5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7161900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25CA05C5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524C1847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полномоченное лицо АО СПВБ:</w:t>
      </w:r>
    </w:p>
    <w:p w14:paraId="4C4C4118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246A25BD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proofErr w:type="gramStart"/>
      <w:r w:rsidRPr="003C0E47">
        <w:rPr>
          <w:rFonts w:ascii="Times New Roman" w:hAnsi="Times New Roman" w:cs="Times New Roman"/>
        </w:rPr>
        <w:t>Должность:_</w:t>
      </w:r>
      <w:proofErr w:type="gramEnd"/>
      <w:r w:rsidRPr="003C0E47">
        <w:rPr>
          <w:rFonts w:ascii="Times New Roman" w:hAnsi="Times New Roman" w:cs="Times New Roman"/>
        </w:rPr>
        <w:t>____________________</w:t>
      </w:r>
    </w:p>
    <w:p w14:paraId="17368C58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_____)</w:t>
      </w:r>
    </w:p>
    <w:p w14:paraId="22B2C6CA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  <w:sz w:val="20"/>
        </w:rPr>
        <w:t>ФИО</w:t>
      </w:r>
    </w:p>
    <w:p w14:paraId="3F80FD6A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528690AA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br w:type="page"/>
      </w:r>
    </w:p>
    <w:p w14:paraId="0F68BCB3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>Форма № КО-4</w:t>
      </w:r>
    </w:p>
    <w:p w14:paraId="401BEAEE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0A108661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Отправитель: АО СПВБ</w:t>
      </w:r>
    </w:p>
    <w:p w14:paraId="36FFE984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12AE423A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луча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4226"/>
        <w:gridCol w:w="2621"/>
      </w:tblGrid>
      <w:tr w:rsidR="003C0E47" w:rsidRPr="003C0E47" w14:paraId="31A475EC" w14:textId="77777777" w:rsidTr="00D076F4">
        <w:trPr>
          <w:jc w:val="center"/>
        </w:trPr>
        <w:tc>
          <w:tcPr>
            <w:tcW w:w="2518" w:type="dxa"/>
          </w:tcPr>
          <w:p w14:paraId="422F534F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 / клиента Участника клиринга</w:t>
            </w:r>
          </w:p>
        </w:tc>
        <w:tc>
          <w:tcPr>
            <w:tcW w:w="4394" w:type="dxa"/>
          </w:tcPr>
          <w:p w14:paraId="2C9BC5EE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 / клиента Участника клиринга</w:t>
            </w:r>
          </w:p>
        </w:tc>
        <w:tc>
          <w:tcPr>
            <w:tcW w:w="2659" w:type="dxa"/>
          </w:tcPr>
          <w:p w14:paraId="6F051932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 / клиента Участника клиринга</w:t>
            </w:r>
          </w:p>
        </w:tc>
      </w:tr>
      <w:tr w:rsidR="003C0E47" w:rsidRPr="003C0E47" w14:paraId="236970D5" w14:textId="77777777" w:rsidTr="00D076F4">
        <w:trPr>
          <w:jc w:val="center"/>
        </w:trPr>
        <w:tc>
          <w:tcPr>
            <w:tcW w:w="2518" w:type="dxa"/>
          </w:tcPr>
          <w:p w14:paraId="0D4CA1CC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FE7D863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C654089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F1A638A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52695589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2E034FA6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501355D7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ВЕДОМЛЕНИЕ</w:t>
      </w:r>
    </w:p>
    <w:p w14:paraId="10D0FE56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 о необходимости возврата суммы по Договору поставки товара и оплаты Неустойки</w:t>
      </w:r>
      <w:r w:rsidRPr="003C0E47">
        <w:rPr>
          <w:rFonts w:ascii="Times New Roman" w:hAnsi="Times New Roman" w:cs="Times New Roman"/>
        </w:rPr>
        <w:t xml:space="preserve"> </w:t>
      </w:r>
    </w:p>
    <w:p w14:paraId="3CB9EBEE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439CD643" w14:textId="77777777" w:rsidR="003C0E47" w:rsidRPr="003C0E47" w:rsidRDefault="003C0E47" w:rsidP="003C0E47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Настоящим АО СПВБ уведомляет о необходимости возврата суммы договора на клиринговый счет АО СПВБ и зачисления на клиринговый счет АО СПВБ суммы неустойки по договору:</w:t>
      </w:r>
    </w:p>
    <w:p w14:paraId="72D4A925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6369E45B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026"/>
      </w:tblGrid>
      <w:tr w:rsidR="003C0E47" w:rsidRPr="003C0E47" w14:paraId="70A1DF9B" w14:textId="77777777" w:rsidTr="00D076F4">
        <w:trPr>
          <w:jc w:val="center"/>
        </w:trPr>
        <w:tc>
          <w:tcPr>
            <w:tcW w:w="3369" w:type="dxa"/>
          </w:tcPr>
          <w:p w14:paraId="706A50E5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6202" w:type="dxa"/>
          </w:tcPr>
          <w:p w14:paraId="39AE593A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6C242214" w14:textId="77777777" w:rsidTr="00D076F4">
        <w:trPr>
          <w:jc w:val="center"/>
        </w:trPr>
        <w:tc>
          <w:tcPr>
            <w:tcW w:w="3369" w:type="dxa"/>
          </w:tcPr>
          <w:p w14:paraId="0D0C3FD6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6202" w:type="dxa"/>
          </w:tcPr>
          <w:p w14:paraId="29F9B867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528DC3FD" w14:textId="77777777" w:rsidTr="00D076F4">
        <w:trPr>
          <w:jc w:val="center"/>
        </w:trPr>
        <w:tc>
          <w:tcPr>
            <w:tcW w:w="3369" w:type="dxa"/>
          </w:tcPr>
          <w:p w14:paraId="413C513A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инструмента АО СПВБ</w:t>
            </w:r>
          </w:p>
        </w:tc>
        <w:tc>
          <w:tcPr>
            <w:tcW w:w="6202" w:type="dxa"/>
          </w:tcPr>
          <w:p w14:paraId="4204F091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462F00C2" w14:textId="77777777" w:rsidTr="00D076F4">
        <w:trPr>
          <w:jc w:val="center"/>
        </w:trPr>
        <w:tc>
          <w:tcPr>
            <w:tcW w:w="3369" w:type="dxa"/>
          </w:tcPr>
          <w:p w14:paraId="23A4AE88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Сумма договора к возврату</w:t>
            </w:r>
          </w:p>
        </w:tc>
        <w:tc>
          <w:tcPr>
            <w:tcW w:w="6202" w:type="dxa"/>
          </w:tcPr>
          <w:p w14:paraId="7FC86747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449FA1F2" w14:textId="77777777" w:rsidTr="00D076F4">
        <w:trPr>
          <w:jc w:val="center"/>
        </w:trPr>
        <w:tc>
          <w:tcPr>
            <w:tcW w:w="3369" w:type="dxa"/>
          </w:tcPr>
          <w:p w14:paraId="143CF6F5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Сумма неустойки к уплате</w:t>
            </w:r>
          </w:p>
        </w:tc>
        <w:tc>
          <w:tcPr>
            <w:tcW w:w="6202" w:type="dxa"/>
          </w:tcPr>
          <w:p w14:paraId="01DADEBD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3387CD01" w14:textId="77777777" w:rsidTr="00D076F4">
        <w:trPr>
          <w:jc w:val="center"/>
        </w:trPr>
        <w:tc>
          <w:tcPr>
            <w:tcW w:w="3369" w:type="dxa"/>
          </w:tcPr>
          <w:p w14:paraId="3B149DFA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6202" w:type="dxa"/>
          </w:tcPr>
          <w:p w14:paraId="20FD613B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0E47">
              <w:rPr>
                <w:rFonts w:ascii="Times New Roman" w:hAnsi="Times New Roman" w:cs="Times New Roman"/>
                <w:lang w:val="en-US"/>
              </w:rPr>
              <w:t>RUB</w:t>
            </w:r>
          </w:p>
        </w:tc>
      </w:tr>
      <w:tr w:rsidR="003C0E47" w:rsidRPr="003C0E47" w14:paraId="7D527903" w14:textId="77777777" w:rsidTr="00D076F4">
        <w:trPr>
          <w:jc w:val="center"/>
        </w:trPr>
        <w:tc>
          <w:tcPr>
            <w:tcW w:w="3369" w:type="dxa"/>
          </w:tcPr>
          <w:p w14:paraId="7BD07E85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 xml:space="preserve">Дата исполнения требований по возврату суммы договора </w:t>
            </w:r>
          </w:p>
        </w:tc>
        <w:tc>
          <w:tcPr>
            <w:tcW w:w="6202" w:type="dxa"/>
          </w:tcPr>
          <w:p w14:paraId="0892A862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435F38B5" w14:textId="77777777" w:rsidTr="00D076F4">
        <w:trPr>
          <w:jc w:val="center"/>
        </w:trPr>
        <w:tc>
          <w:tcPr>
            <w:tcW w:w="3369" w:type="dxa"/>
          </w:tcPr>
          <w:p w14:paraId="5FF957E2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Срок уплаты неустойки</w:t>
            </w:r>
          </w:p>
        </w:tc>
        <w:tc>
          <w:tcPr>
            <w:tcW w:w="6202" w:type="dxa"/>
          </w:tcPr>
          <w:p w14:paraId="7BAD533D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E47" w:rsidRPr="003C0E47" w14:paraId="3AE42DB6" w14:textId="77777777" w:rsidTr="00D076F4">
        <w:trPr>
          <w:jc w:val="center"/>
        </w:trPr>
        <w:tc>
          <w:tcPr>
            <w:tcW w:w="3369" w:type="dxa"/>
          </w:tcPr>
          <w:p w14:paraId="370F40CF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  <w:proofErr w:type="spellStart"/>
            <w:r w:rsidRPr="003C0E4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3C0E47">
              <w:rPr>
                <w:rFonts w:ascii="Times New Roman" w:hAnsi="Times New Roman" w:cs="Times New Roman"/>
              </w:rPr>
              <w:t>: фактическая сумма гарантийного обеспечения в соответствии с п.3.2.4.3 Правил клиринга</w:t>
            </w:r>
          </w:p>
        </w:tc>
        <w:tc>
          <w:tcPr>
            <w:tcW w:w="6202" w:type="dxa"/>
          </w:tcPr>
          <w:p w14:paraId="5F3622DC" w14:textId="77777777" w:rsidR="003C0E47" w:rsidRPr="003C0E47" w:rsidRDefault="003C0E47" w:rsidP="003C0E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BA6626" w14:textId="77777777" w:rsidR="003C0E47" w:rsidRPr="003C0E47" w:rsidRDefault="003C0E47" w:rsidP="003C0E4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FEDA123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4A4B93AE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506D5D7E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полномоченное лицо АО СПВБ:</w:t>
      </w:r>
    </w:p>
    <w:p w14:paraId="0EA8781A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7014424D" w14:textId="7F64F7EE" w:rsidR="003C0E47" w:rsidRPr="003C0E47" w:rsidRDefault="00D253C2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Должность: _</w:t>
      </w:r>
      <w:r w:rsidR="003C0E47" w:rsidRPr="003C0E47">
        <w:rPr>
          <w:rFonts w:ascii="Times New Roman" w:hAnsi="Times New Roman" w:cs="Times New Roman"/>
        </w:rPr>
        <w:t>____________________</w:t>
      </w:r>
    </w:p>
    <w:p w14:paraId="54408167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_____)</w:t>
      </w:r>
    </w:p>
    <w:p w14:paraId="49B128F4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  <w:sz w:val="20"/>
        </w:rPr>
        <w:t>ФИО</w:t>
      </w:r>
    </w:p>
    <w:p w14:paraId="2C7CFEFF" w14:textId="77777777" w:rsidR="003C0E47" w:rsidRPr="003C0E47" w:rsidRDefault="003C0E47" w:rsidP="003C0E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14:paraId="183761DE" w14:textId="70B3467C" w:rsidR="003C0E47" w:rsidRPr="003C0E47" w:rsidRDefault="003C0E47" w:rsidP="005F6AC3">
      <w:pPr>
        <w:rPr>
          <w:rFonts w:ascii="Times New Roman" w:eastAsia="Times New Roman" w:hAnsi="Times New Roman" w:cs="Times New Roman"/>
        </w:rPr>
      </w:pPr>
      <w:r w:rsidRPr="003C0E47">
        <w:rPr>
          <w:rFonts w:ascii="Times New Roman" w:hAnsi="Times New Roman" w:cs="Times New Roman"/>
        </w:rPr>
        <w:br w:type="page"/>
      </w:r>
      <w:bookmarkStart w:id="0" w:name="_Hlk141445024"/>
    </w:p>
    <w:p w14:paraId="1FB240BE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>Форма № КО-5</w:t>
      </w:r>
    </w:p>
    <w:p w14:paraId="146A6A41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517B000D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Отправитель: АО СПВБ</w:t>
      </w:r>
    </w:p>
    <w:p w14:paraId="76BDD4A7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6B93F404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луча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4274"/>
        <w:gridCol w:w="2600"/>
      </w:tblGrid>
      <w:tr w:rsidR="003C0E47" w:rsidRPr="003C0E47" w14:paraId="472F5A82" w14:textId="77777777" w:rsidTr="00D076F4">
        <w:trPr>
          <w:jc w:val="center"/>
        </w:trPr>
        <w:tc>
          <w:tcPr>
            <w:tcW w:w="2518" w:type="dxa"/>
          </w:tcPr>
          <w:p w14:paraId="26052648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</w:t>
            </w:r>
          </w:p>
        </w:tc>
        <w:tc>
          <w:tcPr>
            <w:tcW w:w="4394" w:type="dxa"/>
          </w:tcPr>
          <w:p w14:paraId="2E9A5021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</w:t>
            </w:r>
          </w:p>
        </w:tc>
        <w:tc>
          <w:tcPr>
            <w:tcW w:w="2659" w:type="dxa"/>
          </w:tcPr>
          <w:p w14:paraId="7100CFC3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</w:t>
            </w:r>
          </w:p>
        </w:tc>
      </w:tr>
      <w:tr w:rsidR="003C0E47" w:rsidRPr="003C0E47" w14:paraId="55AB6489" w14:textId="77777777" w:rsidTr="00D076F4">
        <w:trPr>
          <w:jc w:val="center"/>
        </w:trPr>
        <w:tc>
          <w:tcPr>
            <w:tcW w:w="2518" w:type="dxa"/>
          </w:tcPr>
          <w:p w14:paraId="7EB01200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3AF95F7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42190A42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B3CBE74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54632415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7A6C1F74" w14:textId="77777777" w:rsidR="003C0E47" w:rsidRPr="003C0E47" w:rsidRDefault="003C0E47" w:rsidP="003C0E47">
      <w:pPr>
        <w:tabs>
          <w:tab w:val="left" w:pos="60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14:paraId="20FF9F93" w14:textId="77777777" w:rsidR="003C0E47" w:rsidRPr="003C0E47" w:rsidRDefault="003C0E47" w:rsidP="003C0E47">
      <w:pPr>
        <w:spacing w:line="360" w:lineRule="auto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</w:p>
    <w:p w14:paraId="09999CC1" w14:textId="77777777" w:rsidR="003C0E47" w:rsidRPr="003C0E47" w:rsidRDefault="003C0E47" w:rsidP="003C0E47">
      <w:pPr>
        <w:spacing w:line="360" w:lineRule="auto"/>
        <w:rPr>
          <w:rFonts w:ascii="Times New Roman" w:hAnsi="Times New Roman" w:cs="Times New Roman"/>
          <w:b/>
        </w:rPr>
      </w:pPr>
    </w:p>
    <w:p w14:paraId="651F3D20" w14:textId="77777777" w:rsidR="003C0E47" w:rsidRPr="003C0E47" w:rsidRDefault="003C0E47" w:rsidP="003C0E4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 xml:space="preserve">Уведомление о регистрации клиринговых регистров учета денежных средств клиента Участника клиринга </w:t>
      </w:r>
    </w:p>
    <w:p w14:paraId="7A78EA7C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0BC88C8A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27C4366B" w14:textId="77777777" w:rsidR="003C0E47" w:rsidRPr="003C0E47" w:rsidRDefault="003C0E47" w:rsidP="003C0E47">
      <w:pPr>
        <w:ind w:firstLine="567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 xml:space="preserve">Настоящим АО СПВБ уведомляет о регистрации в Клиринговой системе АО СПВБ регистров учета денежных средств клиента Участника клиринга (наименование клиента Участника клиринга): </w:t>
      </w:r>
    </w:p>
    <w:p w14:paraId="2D6867C3" w14:textId="77777777" w:rsidR="003C0E47" w:rsidRPr="003C0E47" w:rsidRDefault="003C0E47" w:rsidP="003C0E47">
      <w:pPr>
        <w:ind w:firstLine="567"/>
        <w:rPr>
          <w:rFonts w:ascii="Times New Roman" w:hAnsi="Times New Roman" w:cs="Times New Roman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84"/>
        <w:gridCol w:w="3714"/>
        <w:gridCol w:w="1843"/>
        <w:gridCol w:w="1559"/>
      </w:tblGrid>
      <w:tr w:rsidR="003C0E47" w:rsidRPr="003C0E47" w14:paraId="502B8696" w14:textId="77777777" w:rsidTr="00D076F4">
        <w:trPr>
          <w:trHeight w:val="844"/>
          <w:jc w:val="center"/>
        </w:trPr>
        <w:tc>
          <w:tcPr>
            <w:tcW w:w="426" w:type="dxa"/>
            <w:vAlign w:val="center"/>
          </w:tcPr>
          <w:p w14:paraId="196162DB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84" w:type="dxa"/>
            <w:vAlign w:val="center"/>
          </w:tcPr>
          <w:p w14:paraId="481A3C2E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Номер регистра</w:t>
            </w:r>
          </w:p>
        </w:tc>
        <w:tc>
          <w:tcPr>
            <w:tcW w:w="3714" w:type="dxa"/>
            <w:vAlign w:val="center"/>
          </w:tcPr>
          <w:p w14:paraId="31839BA3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Назначение регистра</w:t>
            </w:r>
          </w:p>
        </w:tc>
        <w:tc>
          <w:tcPr>
            <w:tcW w:w="1843" w:type="dxa"/>
            <w:vAlign w:val="center"/>
          </w:tcPr>
          <w:p w14:paraId="20F67769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Клиринговая Секция</w:t>
            </w:r>
          </w:p>
        </w:tc>
        <w:tc>
          <w:tcPr>
            <w:tcW w:w="1559" w:type="dxa"/>
            <w:vAlign w:val="center"/>
          </w:tcPr>
          <w:p w14:paraId="2A4FBDA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E47">
              <w:rPr>
                <w:rFonts w:ascii="Times New Roman" w:hAnsi="Times New Roman" w:cs="Times New Roman"/>
                <w:b/>
              </w:rPr>
              <w:t>Дата открытия</w:t>
            </w:r>
          </w:p>
        </w:tc>
      </w:tr>
      <w:tr w:rsidR="003C0E47" w:rsidRPr="003C0E47" w14:paraId="0F2C5666" w14:textId="77777777" w:rsidTr="00D076F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426" w:type="dxa"/>
            <w:vAlign w:val="center"/>
          </w:tcPr>
          <w:p w14:paraId="30D6F6F2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14:paraId="41CC5C35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C0E47">
              <w:rPr>
                <w:rFonts w:ascii="Times New Roman" w:hAnsi="Times New Roman" w:cs="Times New Roman"/>
                <w:snapToGrid w:val="0"/>
              </w:rPr>
              <w:t>1</w:t>
            </w:r>
          </w:p>
          <w:p w14:paraId="57FA433B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84" w:type="dxa"/>
            <w:vAlign w:val="center"/>
          </w:tcPr>
          <w:p w14:paraId="36F21071" w14:textId="77777777" w:rsidR="003C0E47" w:rsidRPr="003C0E47" w:rsidRDefault="003C0E47" w:rsidP="003C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Align w:val="center"/>
          </w:tcPr>
          <w:p w14:paraId="7F6D8900" w14:textId="77777777" w:rsidR="003C0E47" w:rsidRPr="003C0E47" w:rsidRDefault="003C0E47" w:rsidP="003C0E47">
            <w:pPr>
              <w:rPr>
                <w:rFonts w:ascii="Times New Roman" w:hAnsi="Times New Roman" w:cs="Times New Roman"/>
                <w:snapToGrid w:val="0"/>
              </w:rPr>
            </w:pPr>
            <w:r w:rsidRPr="003C0E47">
              <w:rPr>
                <w:rFonts w:ascii="Times New Roman" w:hAnsi="Times New Roman" w:cs="Times New Roman"/>
              </w:rPr>
              <w:t>Денежные средства ГО клиента Участника клиринга – товарный рынок – свободные</w:t>
            </w:r>
          </w:p>
        </w:tc>
        <w:tc>
          <w:tcPr>
            <w:tcW w:w="1843" w:type="dxa"/>
            <w:vMerge w:val="restart"/>
            <w:vAlign w:val="center"/>
          </w:tcPr>
          <w:p w14:paraId="282DCFEB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14:paraId="008E3B39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C0E47">
              <w:rPr>
                <w:rFonts w:ascii="Times New Roman" w:hAnsi="Times New Roman" w:cs="Times New Roman"/>
                <w:snapToGrid w:val="0"/>
              </w:rPr>
              <w:t>Товарный рынок</w:t>
            </w:r>
          </w:p>
        </w:tc>
        <w:tc>
          <w:tcPr>
            <w:tcW w:w="1559" w:type="dxa"/>
            <w:vMerge w:val="restart"/>
            <w:vAlign w:val="center"/>
          </w:tcPr>
          <w:p w14:paraId="6B82ACCE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b/>
                <w:snapToGrid w:val="0"/>
                <w:u w:val="single"/>
              </w:rPr>
            </w:pPr>
          </w:p>
        </w:tc>
      </w:tr>
      <w:tr w:rsidR="003C0E47" w:rsidRPr="003C0E47" w14:paraId="3F7031EF" w14:textId="77777777" w:rsidTr="00D076F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426" w:type="dxa"/>
            <w:vAlign w:val="center"/>
          </w:tcPr>
          <w:p w14:paraId="32FB33F0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3C0E47">
              <w:rPr>
                <w:rFonts w:ascii="Times New Roman" w:hAnsi="Times New Roman" w:cs="Times New Roman"/>
                <w:snapToGrid w:val="0"/>
              </w:rPr>
              <w:t>2</w:t>
            </w:r>
          </w:p>
          <w:p w14:paraId="6A045075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84" w:type="dxa"/>
            <w:vAlign w:val="center"/>
          </w:tcPr>
          <w:p w14:paraId="428F834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Align w:val="center"/>
          </w:tcPr>
          <w:p w14:paraId="16AC0E6A" w14:textId="77777777" w:rsidR="003C0E47" w:rsidRPr="003C0E47" w:rsidRDefault="003C0E47" w:rsidP="003C0E47">
            <w:pPr>
              <w:rPr>
                <w:rFonts w:ascii="Times New Roman" w:hAnsi="Times New Roman" w:cs="Times New Roman"/>
                <w:snapToGrid w:val="0"/>
              </w:rPr>
            </w:pPr>
            <w:r w:rsidRPr="003C0E47">
              <w:rPr>
                <w:rFonts w:ascii="Times New Roman" w:hAnsi="Times New Roman" w:cs="Times New Roman"/>
              </w:rPr>
              <w:t>Денежные средства ГО клиента Участника клиринга – товарный рынок – блокированные на торги</w:t>
            </w:r>
          </w:p>
        </w:tc>
        <w:tc>
          <w:tcPr>
            <w:tcW w:w="1843" w:type="dxa"/>
            <w:vMerge/>
            <w:vAlign w:val="center"/>
          </w:tcPr>
          <w:p w14:paraId="61B1C741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14:paraId="7C360524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  <w:u w:val="single"/>
              </w:rPr>
            </w:pPr>
          </w:p>
        </w:tc>
      </w:tr>
      <w:tr w:rsidR="003C0E47" w:rsidRPr="003C0E47" w14:paraId="02FD8F3B" w14:textId="77777777" w:rsidTr="00D076F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426" w:type="dxa"/>
            <w:vAlign w:val="center"/>
          </w:tcPr>
          <w:p w14:paraId="4E388167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C0E47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2184" w:type="dxa"/>
            <w:vAlign w:val="center"/>
          </w:tcPr>
          <w:p w14:paraId="68C9359D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Align w:val="center"/>
          </w:tcPr>
          <w:p w14:paraId="0A1AC924" w14:textId="77777777" w:rsidR="003C0E47" w:rsidRPr="003C0E47" w:rsidRDefault="003C0E47" w:rsidP="003C0E47">
            <w:pPr>
              <w:rPr>
                <w:rFonts w:ascii="Times New Roman" w:hAnsi="Times New Roman" w:cs="Times New Roman"/>
                <w:snapToGrid w:val="0"/>
              </w:rPr>
            </w:pPr>
            <w:r w:rsidRPr="003C0E47">
              <w:rPr>
                <w:rFonts w:ascii="Times New Roman" w:hAnsi="Times New Roman" w:cs="Times New Roman"/>
              </w:rPr>
              <w:t>Денежные средства ГО Участника клиринга (клиента Участника клиринга) – товарный рынок – блокированные для исполнения</w:t>
            </w:r>
          </w:p>
        </w:tc>
        <w:tc>
          <w:tcPr>
            <w:tcW w:w="1843" w:type="dxa"/>
            <w:vMerge/>
            <w:vAlign w:val="center"/>
          </w:tcPr>
          <w:p w14:paraId="40A31C48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14:paraId="4C80C475" w14:textId="77777777" w:rsidR="003C0E47" w:rsidRPr="003C0E47" w:rsidRDefault="003C0E47" w:rsidP="003C0E47">
            <w:pPr>
              <w:jc w:val="center"/>
              <w:rPr>
                <w:rFonts w:ascii="Times New Roman" w:hAnsi="Times New Roman" w:cs="Times New Roman"/>
                <w:snapToGrid w:val="0"/>
                <w:u w:val="single"/>
              </w:rPr>
            </w:pPr>
          </w:p>
        </w:tc>
      </w:tr>
    </w:tbl>
    <w:p w14:paraId="546C6BED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5E75445B" w14:textId="77777777" w:rsidR="003C0E47" w:rsidRPr="003C0E47" w:rsidRDefault="003C0E47" w:rsidP="003C0E47">
      <w:pPr>
        <w:rPr>
          <w:rFonts w:ascii="Times New Roman" w:hAnsi="Times New Roman" w:cs="Times New Roman"/>
          <w:strike/>
        </w:rPr>
      </w:pPr>
    </w:p>
    <w:p w14:paraId="53CC3F0F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полномоченное лицо АО СПВБ:</w:t>
      </w:r>
    </w:p>
    <w:p w14:paraId="5D9C00C8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44D6ECCC" w14:textId="5E52EFC8" w:rsidR="003C0E47" w:rsidRPr="003C0E47" w:rsidRDefault="00D253C2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Должность: _</w:t>
      </w:r>
      <w:r w:rsidR="003C0E47" w:rsidRPr="003C0E47">
        <w:rPr>
          <w:rFonts w:ascii="Times New Roman" w:hAnsi="Times New Roman" w:cs="Times New Roman"/>
        </w:rPr>
        <w:t>____________________</w:t>
      </w:r>
    </w:p>
    <w:p w14:paraId="0447166B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_____)</w:t>
      </w:r>
    </w:p>
    <w:p w14:paraId="3633C536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  <w:b/>
        </w:rPr>
        <w:tab/>
      </w:r>
      <w:r w:rsidRPr="003C0E47">
        <w:rPr>
          <w:rFonts w:ascii="Times New Roman" w:hAnsi="Times New Roman" w:cs="Times New Roman"/>
          <w:b/>
        </w:rPr>
        <w:tab/>
      </w:r>
      <w:r w:rsidRPr="003C0E47">
        <w:rPr>
          <w:rFonts w:ascii="Times New Roman" w:hAnsi="Times New Roman" w:cs="Times New Roman"/>
          <w:b/>
        </w:rPr>
        <w:tab/>
        <w:t xml:space="preserve">                                                  </w:t>
      </w:r>
      <w:r w:rsidRPr="003C0E47">
        <w:rPr>
          <w:rFonts w:ascii="Times New Roman" w:hAnsi="Times New Roman" w:cs="Times New Roman"/>
          <w:sz w:val="20"/>
        </w:rPr>
        <w:t>ФИО</w:t>
      </w:r>
    </w:p>
    <w:bookmarkEnd w:id="0"/>
    <w:p w14:paraId="7B218740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504E8BE6" w14:textId="77777777" w:rsidR="003C0E47" w:rsidRPr="003C0E47" w:rsidRDefault="003C0E47" w:rsidP="003C0E47">
      <w:pPr>
        <w:tabs>
          <w:tab w:val="left" w:pos="60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14:paraId="494AAEC6" w14:textId="34F252B9" w:rsidR="003C0E47" w:rsidRDefault="003C0E47"/>
    <w:p w14:paraId="4F5C4525" w14:textId="77777777" w:rsidR="00753DDD" w:rsidRDefault="00753DDD"/>
    <w:p w14:paraId="386E40D8" w14:textId="46B208EC" w:rsidR="003C0E47" w:rsidRPr="003C0E47" w:rsidRDefault="003C0E47" w:rsidP="00753DDD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ab/>
      </w:r>
    </w:p>
    <w:p w14:paraId="60623F0B" w14:textId="77777777" w:rsidR="00753DDD" w:rsidRDefault="00753DDD" w:rsidP="003C0E4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  <w:sectPr w:rsidR="00753DDD" w:rsidSect="003C0E47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7AFF60B1" w14:textId="77777777" w:rsidR="00753DDD" w:rsidRPr="00753DDD" w:rsidRDefault="00753DDD" w:rsidP="00753DDD">
      <w:pPr>
        <w:jc w:val="right"/>
        <w:rPr>
          <w:rFonts w:ascii="Times New Roman" w:hAnsi="Times New Roman" w:cs="Times New Roman"/>
        </w:rPr>
      </w:pPr>
      <w:r w:rsidRPr="00753DDD">
        <w:rPr>
          <w:rFonts w:ascii="Times New Roman" w:hAnsi="Times New Roman" w:cs="Times New Roman"/>
        </w:rPr>
        <w:lastRenderedPageBreak/>
        <w:t>Форма № КО-7</w:t>
      </w:r>
    </w:p>
    <w:p w14:paraId="322D71E5" w14:textId="77777777" w:rsidR="00753DDD" w:rsidRPr="00753DDD" w:rsidRDefault="00753DDD" w:rsidP="00753DDD">
      <w:pPr>
        <w:tabs>
          <w:tab w:val="left" w:pos="60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14:paraId="147720F5" w14:textId="77777777" w:rsidR="00753DDD" w:rsidRPr="00753DDD" w:rsidRDefault="00753DDD" w:rsidP="00753DDD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753DDD">
        <w:rPr>
          <w:rFonts w:ascii="Times New Roman" w:hAnsi="Times New Roman" w:cs="Times New Roman"/>
          <w:b/>
        </w:rPr>
        <w:t>Отправитель: АО СПВБ</w:t>
      </w:r>
    </w:p>
    <w:p w14:paraId="39380469" w14:textId="77777777" w:rsidR="00753DDD" w:rsidRPr="00753DDD" w:rsidRDefault="00753DDD" w:rsidP="00753DDD">
      <w:pPr>
        <w:shd w:val="clear" w:color="auto" w:fill="FFFFFF"/>
        <w:rPr>
          <w:rFonts w:ascii="Times New Roman" w:hAnsi="Times New Roman" w:cs="Times New Roman"/>
          <w:b/>
        </w:rPr>
      </w:pPr>
    </w:p>
    <w:p w14:paraId="350E0CD5" w14:textId="77777777" w:rsidR="00753DDD" w:rsidRPr="00753DDD" w:rsidRDefault="00753DDD" w:rsidP="00753DDD">
      <w:pPr>
        <w:shd w:val="clear" w:color="auto" w:fill="FFFFFF"/>
        <w:rPr>
          <w:rFonts w:ascii="Times New Roman" w:hAnsi="Times New Roman" w:cs="Times New Roman"/>
          <w:b/>
        </w:rPr>
      </w:pPr>
      <w:r w:rsidRPr="00753DDD">
        <w:rPr>
          <w:rFonts w:ascii="Times New Roman" w:hAnsi="Times New Roman" w:cs="Times New Roman"/>
          <w:b/>
        </w:rPr>
        <w:t>Получа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659"/>
      </w:tblGrid>
      <w:tr w:rsidR="00753DDD" w:rsidRPr="00753DDD" w14:paraId="7031B152" w14:textId="77777777" w:rsidTr="00D076F4">
        <w:trPr>
          <w:jc w:val="center"/>
        </w:trPr>
        <w:tc>
          <w:tcPr>
            <w:tcW w:w="2518" w:type="dxa"/>
          </w:tcPr>
          <w:p w14:paraId="770F154D" w14:textId="77777777" w:rsidR="00753DDD" w:rsidRPr="00753DDD" w:rsidRDefault="00753DDD" w:rsidP="00753DD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53DDD">
              <w:rPr>
                <w:rFonts w:ascii="Times New Roman" w:hAnsi="Times New Roman" w:cs="Times New Roman"/>
              </w:rPr>
              <w:t>Код Участника клиринга / клиента Участника клиринга</w:t>
            </w:r>
          </w:p>
        </w:tc>
        <w:tc>
          <w:tcPr>
            <w:tcW w:w="4394" w:type="dxa"/>
          </w:tcPr>
          <w:p w14:paraId="18B12795" w14:textId="77777777" w:rsidR="00753DDD" w:rsidRPr="00753DDD" w:rsidRDefault="00753DDD" w:rsidP="00753DD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53DDD">
              <w:rPr>
                <w:rFonts w:ascii="Times New Roman" w:hAnsi="Times New Roman" w:cs="Times New Roman"/>
              </w:rPr>
              <w:t>Краткое наименование Участника клиринга / клиента Участника клиринга</w:t>
            </w:r>
          </w:p>
        </w:tc>
        <w:tc>
          <w:tcPr>
            <w:tcW w:w="2659" w:type="dxa"/>
          </w:tcPr>
          <w:p w14:paraId="5F48354D" w14:textId="77777777" w:rsidR="00753DDD" w:rsidRPr="00753DDD" w:rsidRDefault="00753DDD" w:rsidP="00753DD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53DDD">
              <w:rPr>
                <w:rFonts w:ascii="Times New Roman" w:hAnsi="Times New Roman" w:cs="Times New Roman"/>
              </w:rPr>
              <w:t>ИНН/КИО Участника клиринга / клиента Участника клиринга</w:t>
            </w:r>
          </w:p>
        </w:tc>
      </w:tr>
      <w:tr w:rsidR="00753DDD" w:rsidRPr="00753DDD" w14:paraId="755E7505" w14:textId="77777777" w:rsidTr="00D076F4">
        <w:trPr>
          <w:jc w:val="center"/>
        </w:trPr>
        <w:tc>
          <w:tcPr>
            <w:tcW w:w="2518" w:type="dxa"/>
          </w:tcPr>
          <w:p w14:paraId="3D6C9BA3" w14:textId="77777777" w:rsidR="00753DDD" w:rsidRPr="00753DDD" w:rsidRDefault="00753DDD" w:rsidP="00753DD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A9B9801" w14:textId="77777777" w:rsidR="00753DDD" w:rsidRPr="00753DDD" w:rsidRDefault="00753DDD" w:rsidP="00753DD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0E232566" w14:textId="77777777" w:rsidR="00753DDD" w:rsidRPr="00753DDD" w:rsidRDefault="00753DDD" w:rsidP="00753DD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3BC3F25" w14:textId="77777777" w:rsidR="00753DDD" w:rsidRPr="00753DDD" w:rsidRDefault="00753DDD" w:rsidP="00753DDD">
      <w:pPr>
        <w:rPr>
          <w:rFonts w:ascii="Times New Roman" w:hAnsi="Times New Roman" w:cs="Times New Roman"/>
        </w:rPr>
      </w:pPr>
    </w:p>
    <w:p w14:paraId="27CF51E0" w14:textId="77777777" w:rsidR="00753DDD" w:rsidRPr="00753DDD" w:rsidRDefault="00753DDD" w:rsidP="00753DDD">
      <w:pPr>
        <w:rPr>
          <w:rFonts w:ascii="Times New Roman" w:hAnsi="Times New Roman" w:cs="Times New Roman"/>
        </w:rPr>
      </w:pPr>
      <w:r w:rsidRPr="00753DDD">
        <w:rPr>
          <w:rFonts w:ascii="Times New Roman" w:hAnsi="Times New Roman" w:cs="Times New Roman"/>
        </w:rPr>
        <w:t>От __________№__________</w:t>
      </w:r>
    </w:p>
    <w:p w14:paraId="5784B346" w14:textId="77777777" w:rsidR="00753DDD" w:rsidRPr="00753DDD" w:rsidRDefault="00753DDD" w:rsidP="00753DDD">
      <w:pPr>
        <w:spacing w:line="360" w:lineRule="auto"/>
        <w:rPr>
          <w:rFonts w:ascii="Times New Roman" w:hAnsi="Times New Roman" w:cs="Times New Roman"/>
        </w:rPr>
      </w:pPr>
      <w:r w:rsidRPr="00753DDD">
        <w:rPr>
          <w:rFonts w:ascii="Times New Roman" w:hAnsi="Times New Roman" w:cs="Times New Roman"/>
        </w:rPr>
        <w:tab/>
      </w:r>
      <w:r w:rsidRPr="00753DDD">
        <w:rPr>
          <w:rFonts w:ascii="Times New Roman" w:hAnsi="Times New Roman" w:cs="Times New Roman"/>
        </w:rPr>
        <w:tab/>
      </w:r>
      <w:r w:rsidRPr="00753DDD">
        <w:rPr>
          <w:rFonts w:ascii="Times New Roman" w:hAnsi="Times New Roman" w:cs="Times New Roman"/>
        </w:rPr>
        <w:tab/>
      </w:r>
      <w:r w:rsidRPr="00753DDD">
        <w:rPr>
          <w:rFonts w:ascii="Times New Roman" w:hAnsi="Times New Roman" w:cs="Times New Roman"/>
        </w:rPr>
        <w:tab/>
      </w:r>
    </w:p>
    <w:p w14:paraId="18DE676A" w14:textId="77777777" w:rsidR="00753DDD" w:rsidRPr="00753DDD" w:rsidRDefault="00753DDD" w:rsidP="00753DD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53DD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тчет об обязательствах, допущенных к клирингу по сделкам, заключенным на АО «Биржа «Санкт-Петербург»</w:t>
      </w:r>
    </w:p>
    <w:p w14:paraId="2731FEF6" w14:textId="77777777" w:rsidR="00753DDD" w:rsidRPr="00753DDD" w:rsidRDefault="00753DDD" w:rsidP="00753DDD">
      <w:pPr>
        <w:jc w:val="right"/>
        <w:rPr>
          <w:rFonts w:ascii="Times New Roman" w:hAnsi="Times New Roman" w:cs="Times New Roman"/>
        </w:rPr>
      </w:pPr>
      <w:r w:rsidRPr="00753DDD">
        <w:rPr>
          <w:rFonts w:ascii="Times New Roman" w:hAnsi="Times New Roman" w:cs="Times New Roman"/>
        </w:rPr>
        <w:tab/>
      </w:r>
      <w:r w:rsidRPr="00753DDD">
        <w:rPr>
          <w:rFonts w:ascii="Times New Roman" w:hAnsi="Times New Roman" w:cs="Times New Roman"/>
        </w:rPr>
        <w:tab/>
      </w:r>
      <w:r w:rsidRPr="00753DDD">
        <w:rPr>
          <w:rFonts w:ascii="Times New Roman" w:hAnsi="Times New Roman" w:cs="Times New Roman"/>
        </w:rPr>
        <w:tab/>
      </w:r>
      <w:r w:rsidRPr="00753DDD">
        <w:rPr>
          <w:rFonts w:ascii="Times New Roman" w:hAnsi="Times New Roman" w:cs="Times New Roman"/>
        </w:rPr>
        <w:tab/>
      </w:r>
      <w:r w:rsidRPr="00753DDD">
        <w:rPr>
          <w:rFonts w:ascii="Times New Roman" w:hAnsi="Times New Roman" w:cs="Times New Roman"/>
        </w:rPr>
        <w:tab/>
      </w:r>
      <w:r w:rsidRPr="00753DDD">
        <w:rPr>
          <w:rFonts w:ascii="Times New Roman" w:hAnsi="Times New Roman" w:cs="Times New Roman"/>
        </w:rPr>
        <w:tab/>
      </w:r>
      <w:r w:rsidRPr="00753DDD">
        <w:rPr>
          <w:rFonts w:ascii="Times New Roman" w:hAnsi="Times New Roman" w:cs="Times New Roman"/>
        </w:rPr>
        <w:tab/>
      </w:r>
      <w:r w:rsidRPr="00753DDD">
        <w:rPr>
          <w:rFonts w:ascii="Times New Roman" w:hAnsi="Times New Roman" w:cs="Times New Roman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996"/>
        <w:gridCol w:w="812"/>
        <w:gridCol w:w="1043"/>
        <w:gridCol w:w="1043"/>
        <w:gridCol w:w="969"/>
        <w:gridCol w:w="826"/>
        <w:gridCol w:w="1011"/>
        <w:gridCol w:w="1011"/>
        <w:gridCol w:w="1076"/>
        <w:gridCol w:w="984"/>
        <w:gridCol w:w="851"/>
        <w:gridCol w:w="226"/>
        <w:gridCol w:w="860"/>
        <w:gridCol w:w="1207"/>
        <w:gridCol w:w="662"/>
      </w:tblGrid>
      <w:tr w:rsidR="00753DDD" w:rsidRPr="00753DDD" w14:paraId="205EB593" w14:textId="77777777" w:rsidTr="00753DDD">
        <w:trPr>
          <w:trHeight w:val="9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F8B6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33B0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Дата заключения договор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AB0B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Договор постав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C978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Код Биржевого инструмента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DFD3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Код инструмента АО СПВБ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9CAE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Контрагент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C927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Сумма договора, руб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C672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Дата начала контроля обеспечени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BED6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Дата обеспечения по договору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CCCA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r w:rsidRPr="00753DDD">
              <w:rPr>
                <w:rFonts w:ascii="Times New Roman" w:eastAsia="Times New Roman" w:hAnsi="Times New Roman" w:cs="Times New Roman" w:hint="eastAsia"/>
                <w:b/>
                <w:bCs/>
                <w:color w:val="auto"/>
                <w:sz w:val="16"/>
                <w:szCs w:val="16"/>
                <w:lang w:bidi="ar-SA"/>
              </w:rPr>
              <w:t>Фактическая</w:t>
            </w: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r w:rsidRPr="00753DDD">
              <w:rPr>
                <w:rFonts w:ascii="Times New Roman" w:eastAsia="Times New Roman" w:hAnsi="Times New Roman" w:cs="Times New Roman" w:hint="eastAsia"/>
                <w:b/>
                <w:bCs/>
                <w:color w:val="auto"/>
                <w:sz w:val="16"/>
                <w:szCs w:val="16"/>
                <w:lang w:bidi="ar-SA"/>
              </w:rPr>
              <w:t>дата</w:t>
            </w: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r w:rsidRPr="00753DDD">
              <w:rPr>
                <w:rFonts w:ascii="Times New Roman" w:eastAsia="Times New Roman" w:hAnsi="Times New Roman" w:cs="Times New Roman" w:hint="eastAsia"/>
                <w:b/>
                <w:bCs/>
                <w:color w:val="auto"/>
                <w:sz w:val="16"/>
                <w:szCs w:val="16"/>
                <w:lang w:bidi="ar-SA"/>
              </w:rPr>
              <w:t>обеспечения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524C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Дата завершения поставки по договору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239E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Фактическая дата завершения поставки по договору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67E6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пераци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BB400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бязательства/ требования, руб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4EDA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Статус</w:t>
            </w:r>
          </w:p>
        </w:tc>
      </w:tr>
      <w:tr w:rsidR="00753DDD" w:rsidRPr="00753DDD" w14:paraId="48B2231A" w14:textId="77777777" w:rsidTr="00753DDD">
        <w:trPr>
          <w:trHeight w:val="285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7A9A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5A9B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578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FB7F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F4E1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28FD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562A" w14:textId="77777777" w:rsidR="00753DDD" w:rsidRPr="00753DDD" w:rsidRDefault="00753DDD" w:rsidP="00753DD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6498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5052B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41651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F725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187D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4948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08C6" w14:textId="77777777" w:rsidR="00753DDD" w:rsidRPr="00753DDD" w:rsidRDefault="00753DDD" w:rsidP="00753DD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387EA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753DDD" w:rsidRPr="00753DDD" w14:paraId="53A589DE" w14:textId="77777777" w:rsidTr="00753DDD">
        <w:trPr>
          <w:trHeight w:val="28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8977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7F16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559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86AD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718A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9B0B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BBA8" w14:textId="77777777" w:rsidR="00753DDD" w:rsidRPr="00753DDD" w:rsidRDefault="00753DDD" w:rsidP="00753DD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0DA85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0CE3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41DF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E6F1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6B113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F3C2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0264" w14:textId="77777777" w:rsidR="00753DDD" w:rsidRPr="00753DDD" w:rsidRDefault="00753DDD" w:rsidP="00753DD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708B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753DDD" w:rsidRPr="00753DDD" w14:paraId="470607B6" w14:textId="77777777" w:rsidTr="00753DDD">
        <w:trPr>
          <w:trHeight w:val="285"/>
        </w:trPr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6EFC7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ИТОГО: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96EDF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F4916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3B660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82B37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E8226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3A2E0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C6F9F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2E985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58D74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05177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1028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A4C6" w14:textId="77777777" w:rsidR="00753DDD" w:rsidRPr="00753DDD" w:rsidRDefault="00753DDD" w:rsidP="00753DD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1C64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753DDD" w:rsidRPr="00753DDD" w14:paraId="2B7FADEF" w14:textId="77777777" w:rsidTr="00753DDD">
        <w:trPr>
          <w:trHeight w:val="28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B3B9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9B8B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0D72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9A21C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CE1E3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2B9DF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19C3E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3D6A8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EC699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58DB5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A4673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D809E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1B3F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DFE4D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B593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753DDD" w:rsidRPr="00753DDD" w14:paraId="1906FE80" w14:textId="77777777" w:rsidTr="00753DDD">
        <w:trPr>
          <w:trHeight w:val="285"/>
        </w:trPr>
        <w:tc>
          <w:tcPr>
            <w:tcW w:w="343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06205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Уполномоченный сотрудник клирингового отела АО СПВБ______________________</w:t>
            </w:r>
            <w:proofErr w:type="gramStart"/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_(</w:t>
            </w:r>
            <w:proofErr w:type="gramEnd"/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___________)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D3C80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6B672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1F2E1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F75D0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75865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753DDD" w:rsidRPr="00753DDD" w14:paraId="170CDB4A" w14:textId="77777777" w:rsidTr="00753DDD">
        <w:trPr>
          <w:trHeight w:val="28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E3444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7DE49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583C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0B4BC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28050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16C1B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D2923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0221E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C325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05228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CC224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B15A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08E1C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8756F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DCBB5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753DDD" w:rsidRPr="00753DDD" w14:paraId="3DEE6D06" w14:textId="77777777" w:rsidTr="00753DDD">
        <w:trPr>
          <w:trHeight w:val="285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55503" w14:textId="57D5C500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B3797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0A472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1AEB7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5B5B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5605D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EB35E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3DFFC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МП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4A149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C5D16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C0097" w14:textId="77777777" w:rsidR="00753DDD" w:rsidRPr="00753DDD" w:rsidRDefault="00753DDD" w:rsidP="00753DD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F7467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15B33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48DD1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1600C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753DDD" w:rsidRPr="00753DDD" w14:paraId="71D196A7" w14:textId="77777777" w:rsidTr="00753DDD">
        <w:trPr>
          <w:gridAfter w:val="4"/>
          <w:wAfter w:w="966" w:type="pct"/>
          <w:trHeight w:val="285"/>
        </w:trPr>
        <w:tc>
          <w:tcPr>
            <w:tcW w:w="403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D94FA6" w14:textId="77777777" w:rsidR="00753DDD" w:rsidRPr="00753DDD" w:rsidRDefault="00753DDD" w:rsidP="00753DDD">
            <w:pPr>
              <w:widowControl/>
              <w:rPr>
                <w:rFonts w:ascii="Times New Roman" w:eastAsia="Times New Roman" w:hAnsi="Times New Roman" w:cs="Times New Roman"/>
                <w:sz w:val="20"/>
                <w:szCs w:val="16"/>
                <w:lang w:bidi="ar-SA"/>
              </w:rPr>
            </w:pPr>
            <w:r w:rsidRPr="00753DDD">
              <w:rPr>
                <w:rFonts w:ascii="Times New Roman" w:eastAsia="Times New Roman" w:hAnsi="Times New Roman" w:cs="Times New Roman"/>
                <w:color w:val="auto"/>
                <w:sz w:val="20"/>
                <w:szCs w:val="16"/>
                <w:lang w:bidi="ar-SA"/>
              </w:rPr>
              <w:t>Статус: 1- заключен, 2 – обеспечен, 3 – готовность к поставке, 4 – нарушены обязательства, 5 – исполнен, 6 - прекращен</w:t>
            </w:r>
          </w:p>
        </w:tc>
      </w:tr>
    </w:tbl>
    <w:p w14:paraId="108D6E8B" w14:textId="77777777" w:rsidR="00753DDD" w:rsidRPr="00753DDD" w:rsidRDefault="00753DDD" w:rsidP="00753DDD">
      <w:pPr>
        <w:shd w:val="clear" w:color="auto" w:fill="FFFFFF"/>
        <w:rPr>
          <w:rFonts w:ascii="Times New Roman" w:hAnsi="Times New Roman" w:cs="Times New Roman"/>
          <w:b/>
        </w:rPr>
      </w:pPr>
    </w:p>
    <w:p w14:paraId="6F771F6A" w14:textId="3EF38165" w:rsidR="00753DDD" w:rsidRPr="00753DDD" w:rsidRDefault="00753DDD" w:rsidP="00753DDD">
      <w:pPr>
        <w:shd w:val="clear" w:color="auto" w:fill="FFFFFF"/>
        <w:rPr>
          <w:rFonts w:ascii="Times New Roman" w:hAnsi="Times New Roman" w:cs="Times New Roman"/>
          <w:b/>
        </w:rPr>
      </w:pPr>
      <w:r w:rsidRPr="00753DDD">
        <w:rPr>
          <w:rFonts w:ascii="Times New Roman" w:hAnsi="Times New Roman" w:cs="Times New Roman"/>
          <w:b/>
        </w:rPr>
        <w:t>Уполномоченное лицо АО СПВБ:</w:t>
      </w:r>
    </w:p>
    <w:p w14:paraId="47FD196C" w14:textId="77777777" w:rsidR="00753DDD" w:rsidRPr="00753DDD" w:rsidRDefault="00753DDD" w:rsidP="00753DDD">
      <w:pPr>
        <w:shd w:val="clear" w:color="auto" w:fill="FFFFFF"/>
        <w:rPr>
          <w:rFonts w:ascii="Times New Roman" w:hAnsi="Times New Roman" w:cs="Times New Roman"/>
          <w:b/>
        </w:rPr>
      </w:pPr>
    </w:p>
    <w:p w14:paraId="53C51E13" w14:textId="4B80145F" w:rsidR="00753DDD" w:rsidRPr="00753DDD" w:rsidRDefault="00D253C2" w:rsidP="00753DDD">
      <w:pPr>
        <w:jc w:val="both"/>
        <w:rPr>
          <w:rFonts w:ascii="Times New Roman" w:hAnsi="Times New Roman" w:cs="Times New Roman"/>
        </w:rPr>
      </w:pPr>
      <w:r w:rsidRPr="00753DDD">
        <w:rPr>
          <w:rFonts w:ascii="Times New Roman" w:hAnsi="Times New Roman" w:cs="Times New Roman"/>
        </w:rPr>
        <w:t>Должность: _</w:t>
      </w:r>
      <w:r w:rsidR="00753DDD" w:rsidRPr="00753DDD">
        <w:rPr>
          <w:rFonts w:ascii="Times New Roman" w:hAnsi="Times New Roman" w:cs="Times New Roman"/>
        </w:rPr>
        <w:t>____________________</w:t>
      </w:r>
    </w:p>
    <w:p w14:paraId="448A9101" w14:textId="1EB7C4DA" w:rsidR="00753DDD" w:rsidRDefault="00753DDD" w:rsidP="003C0E47">
      <w:r w:rsidRPr="00753DDD">
        <w:rPr>
          <w:rFonts w:ascii="Times New Roman" w:hAnsi="Times New Roman" w:cs="Times New Roman"/>
        </w:rPr>
        <w:t>Подпись _________________________ (_________________)</w:t>
      </w:r>
    </w:p>
    <w:p w14:paraId="60429A2D" w14:textId="77777777" w:rsidR="00D253C2" w:rsidRDefault="00D253C2" w:rsidP="003C0E47">
      <w:pPr>
        <w:sectPr w:rsidR="00D253C2" w:rsidSect="00753DDD">
          <w:pgSz w:w="16840" w:h="11900" w:orient="landscape"/>
          <w:pgMar w:top="1134" w:right="1134" w:bottom="851" w:left="1701" w:header="0" w:footer="6" w:gutter="0"/>
          <w:cols w:space="720"/>
          <w:noEndnote/>
          <w:docGrid w:linePitch="360"/>
        </w:sectPr>
      </w:pPr>
    </w:p>
    <w:p w14:paraId="6C3297C4" w14:textId="0BAA6F4B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>Форма № КО-8</w:t>
      </w:r>
    </w:p>
    <w:p w14:paraId="6BF51ED4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35ACA91F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Отправитель: АО СПВБ</w:t>
      </w:r>
    </w:p>
    <w:p w14:paraId="3BE0D8B6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3BE69EC6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лучат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4226"/>
        <w:gridCol w:w="2621"/>
      </w:tblGrid>
      <w:tr w:rsidR="003C0E47" w:rsidRPr="003C0E47" w14:paraId="1B067F60" w14:textId="77777777" w:rsidTr="00D076F4">
        <w:tc>
          <w:tcPr>
            <w:tcW w:w="2518" w:type="dxa"/>
          </w:tcPr>
          <w:p w14:paraId="1965F7E9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 / клиента Участника клиринга</w:t>
            </w:r>
          </w:p>
        </w:tc>
        <w:tc>
          <w:tcPr>
            <w:tcW w:w="4394" w:type="dxa"/>
          </w:tcPr>
          <w:p w14:paraId="77E46149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 / клиента Участника клиринга</w:t>
            </w:r>
          </w:p>
        </w:tc>
        <w:tc>
          <w:tcPr>
            <w:tcW w:w="2659" w:type="dxa"/>
          </w:tcPr>
          <w:p w14:paraId="0F751DD7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 / клиента Участника клиринга</w:t>
            </w:r>
          </w:p>
        </w:tc>
      </w:tr>
      <w:tr w:rsidR="003C0E47" w:rsidRPr="003C0E47" w14:paraId="591A947A" w14:textId="77777777" w:rsidTr="00D076F4">
        <w:tc>
          <w:tcPr>
            <w:tcW w:w="2518" w:type="dxa"/>
          </w:tcPr>
          <w:p w14:paraId="6351372D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DBEA71E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561E07B5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BBEF179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1742910A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6FC2FDA1" w14:textId="77777777" w:rsidR="003C0E47" w:rsidRPr="003C0E47" w:rsidRDefault="003C0E47" w:rsidP="003C0E47">
      <w:pPr>
        <w:spacing w:line="360" w:lineRule="auto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</w:p>
    <w:p w14:paraId="2688F0E4" w14:textId="77777777" w:rsidR="003C0E47" w:rsidRPr="003C0E47" w:rsidRDefault="003C0E47" w:rsidP="003C0E47">
      <w:pPr>
        <w:jc w:val="center"/>
        <w:rPr>
          <w:rFonts w:ascii="Times New Roman" w:hAnsi="Times New Roman" w:cs="Times New Roman"/>
        </w:rPr>
      </w:pPr>
      <w:r w:rsidRPr="003C0E47">
        <w:rPr>
          <w:rFonts w:ascii="Times New Roman" w:eastAsia="Times New Roman" w:hAnsi="Times New Roman" w:cs="Times New Roman"/>
          <w:b/>
          <w:bCs/>
          <w:lang w:bidi="ar-SA"/>
        </w:rPr>
        <w:t>Отчет по обязательствам Участника клиринга (клиента Участника клиринга) по денежным средствам</w:t>
      </w:r>
    </w:p>
    <w:p w14:paraId="6E8E27C7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</w:p>
    <w:tbl>
      <w:tblPr>
        <w:tblW w:w="1146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417"/>
        <w:gridCol w:w="1418"/>
        <w:gridCol w:w="1842"/>
        <w:gridCol w:w="2127"/>
        <w:gridCol w:w="458"/>
        <w:gridCol w:w="236"/>
      </w:tblGrid>
      <w:tr w:rsidR="003C19CC" w:rsidRPr="003C0E47" w14:paraId="6A44084B" w14:textId="77777777" w:rsidTr="003C19CC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EC09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Номер клирингового регист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0118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Дата исполнения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B7CE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Договор поста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3B9D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Код Биржевого инструмен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F7D0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Код инструмента АО СПВ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11D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Контраг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B79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Обязательство/ требование, руб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4734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4BFD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753DDD" w:rsidRPr="003C0E47" w14:paraId="5BD83284" w14:textId="77777777" w:rsidTr="003C19C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07ED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F168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E23F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5EF4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AF33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1B56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639E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9923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AD67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753DDD" w:rsidRPr="003C0E47" w14:paraId="5ECADA21" w14:textId="77777777" w:rsidTr="003C19C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D397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EEF8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72E4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63A7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ACF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234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EF22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CA23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71F1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</w:tbl>
    <w:p w14:paraId="271F0AF1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6CF3890E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полномоченное лицо АО СПВБ:</w:t>
      </w:r>
    </w:p>
    <w:p w14:paraId="55DDBF31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36FCA43A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15350E5A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proofErr w:type="gramStart"/>
      <w:r w:rsidRPr="003C0E47">
        <w:rPr>
          <w:rFonts w:ascii="Times New Roman" w:hAnsi="Times New Roman" w:cs="Times New Roman"/>
        </w:rPr>
        <w:t>Должность:_</w:t>
      </w:r>
      <w:proofErr w:type="gramEnd"/>
      <w:r w:rsidRPr="003C0E47">
        <w:rPr>
          <w:rFonts w:ascii="Times New Roman" w:hAnsi="Times New Roman" w:cs="Times New Roman"/>
        </w:rPr>
        <w:t>____________________</w:t>
      </w:r>
    </w:p>
    <w:p w14:paraId="2F745EE6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)</w:t>
      </w:r>
    </w:p>
    <w:p w14:paraId="1E696CFB" w14:textId="77777777" w:rsidR="003C0E47" w:rsidRPr="003C0E47" w:rsidRDefault="003C0E47" w:rsidP="003C0E47">
      <w:pPr>
        <w:ind w:left="4248" w:firstLine="708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  <w:sz w:val="20"/>
        </w:rPr>
        <w:t>ФИО</w:t>
      </w:r>
    </w:p>
    <w:p w14:paraId="4D86A157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hAnsi="Times New Roman" w:cs="Times New Roman"/>
        </w:rPr>
        <w:tab/>
      </w:r>
    </w:p>
    <w:p w14:paraId="40E85D5F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  <w:sectPr w:rsidR="003C0E47" w:rsidRPr="003C0E47" w:rsidSect="00753DDD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3C0E47">
        <w:rPr>
          <w:rFonts w:ascii="Times New Roman" w:hAnsi="Times New Roman" w:cs="Times New Roman"/>
        </w:rPr>
        <w:br w:type="page"/>
      </w:r>
    </w:p>
    <w:p w14:paraId="2D52EC64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lastRenderedPageBreak/>
        <w:t>Форма № КО-9</w:t>
      </w:r>
    </w:p>
    <w:p w14:paraId="61437ADD" w14:textId="77777777" w:rsidR="003C0E47" w:rsidRPr="003C0E47" w:rsidRDefault="003C0E47" w:rsidP="003C0E47">
      <w:pPr>
        <w:jc w:val="right"/>
        <w:rPr>
          <w:rFonts w:ascii="Times New Roman" w:hAnsi="Times New Roman" w:cs="Times New Roman"/>
        </w:rPr>
      </w:pPr>
    </w:p>
    <w:p w14:paraId="74CD5583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Отправитель: АО СПВБ</w:t>
      </w:r>
    </w:p>
    <w:p w14:paraId="04566BA5" w14:textId="77777777" w:rsidR="003C0E47" w:rsidRPr="003C0E47" w:rsidRDefault="003C0E47" w:rsidP="003C0E47">
      <w:pPr>
        <w:shd w:val="clear" w:color="auto" w:fill="FFFFFF"/>
        <w:jc w:val="right"/>
        <w:rPr>
          <w:rFonts w:ascii="Times New Roman" w:hAnsi="Times New Roman" w:cs="Times New Roman"/>
          <w:b/>
        </w:rPr>
      </w:pPr>
    </w:p>
    <w:p w14:paraId="026C3F89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Получат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4231"/>
        <w:gridCol w:w="2623"/>
      </w:tblGrid>
      <w:tr w:rsidR="003C0E47" w:rsidRPr="003C0E47" w14:paraId="07BF83E3" w14:textId="77777777" w:rsidTr="00D076F4">
        <w:trPr>
          <w:jc w:val="center"/>
        </w:trPr>
        <w:tc>
          <w:tcPr>
            <w:tcW w:w="2518" w:type="dxa"/>
          </w:tcPr>
          <w:p w14:paraId="0DCE0CCA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од Участника клиринга / клиента Участника клиринга</w:t>
            </w:r>
          </w:p>
        </w:tc>
        <w:tc>
          <w:tcPr>
            <w:tcW w:w="4394" w:type="dxa"/>
          </w:tcPr>
          <w:p w14:paraId="34CD66B2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Краткое наименование Участника клиринга / клиента Участника клиринга</w:t>
            </w:r>
          </w:p>
        </w:tc>
        <w:tc>
          <w:tcPr>
            <w:tcW w:w="2659" w:type="dxa"/>
          </w:tcPr>
          <w:p w14:paraId="46E985D1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C0E47">
              <w:rPr>
                <w:rFonts w:ascii="Times New Roman" w:hAnsi="Times New Roman" w:cs="Times New Roman"/>
              </w:rPr>
              <w:t>ИНН/КИО Участника клиринга / клиента Участника клиринга</w:t>
            </w:r>
          </w:p>
        </w:tc>
      </w:tr>
      <w:tr w:rsidR="003C0E47" w:rsidRPr="003C0E47" w14:paraId="4F0BF2C4" w14:textId="77777777" w:rsidTr="00D076F4">
        <w:trPr>
          <w:jc w:val="center"/>
        </w:trPr>
        <w:tc>
          <w:tcPr>
            <w:tcW w:w="2518" w:type="dxa"/>
          </w:tcPr>
          <w:p w14:paraId="59335096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0A78261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14:paraId="55418EB1" w14:textId="77777777" w:rsidR="003C0E47" w:rsidRPr="003C0E47" w:rsidRDefault="003C0E47" w:rsidP="003C0E4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86D3A93" w14:textId="77777777" w:rsidR="003C0E47" w:rsidRPr="003C0E47" w:rsidRDefault="003C0E47" w:rsidP="003C0E47">
      <w:pPr>
        <w:rPr>
          <w:rFonts w:ascii="Times New Roman" w:hAnsi="Times New Roman" w:cs="Times New Roman"/>
        </w:rPr>
      </w:pPr>
    </w:p>
    <w:p w14:paraId="316CC610" w14:textId="77777777" w:rsidR="003C0E47" w:rsidRPr="003C0E47" w:rsidRDefault="003C0E47" w:rsidP="003C0E47">
      <w:pPr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От __________№__________</w:t>
      </w:r>
    </w:p>
    <w:p w14:paraId="34F7112E" w14:textId="77777777" w:rsidR="003C0E47" w:rsidRPr="003C0E47" w:rsidRDefault="003C0E47" w:rsidP="003C0E47">
      <w:pPr>
        <w:tabs>
          <w:tab w:val="left" w:pos="60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14:paraId="055AE27D" w14:textId="77777777" w:rsidR="003C0E47" w:rsidRPr="003C0E47" w:rsidRDefault="003C0E47" w:rsidP="003C0E47">
      <w:pPr>
        <w:spacing w:line="360" w:lineRule="auto"/>
        <w:jc w:val="center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ab/>
      </w:r>
      <w:r w:rsidRPr="003C0E47">
        <w:rPr>
          <w:rFonts w:ascii="Times New Roman" w:eastAsia="Times New Roman" w:hAnsi="Times New Roman" w:cs="Times New Roman"/>
          <w:b/>
          <w:bCs/>
          <w:lang w:bidi="ar-SA"/>
        </w:rPr>
        <w:t>Отчет о денежных средствах Участника клиринга / клиента Участника клиринга) на клиринговом счете АО СПВБ</w:t>
      </w:r>
    </w:p>
    <w:p w14:paraId="0AAF818C" w14:textId="77777777" w:rsidR="003C0E47" w:rsidRPr="003C0E47" w:rsidRDefault="003C0E47" w:rsidP="003C0E47">
      <w:pPr>
        <w:tabs>
          <w:tab w:val="left" w:pos="60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tbl>
      <w:tblPr>
        <w:tblW w:w="13658" w:type="dxa"/>
        <w:tblInd w:w="89" w:type="dxa"/>
        <w:tblLook w:val="04A0" w:firstRow="1" w:lastRow="0" w:firstColumn="1" w:lastColumn="0" w:noHBand="0" w:noVBand="1"/>
      </w:tblPr>
      <w:tblGrid>
        <w:gridCol w:w="4018"/>
        <w:gridCol w:w="2776"/>
        <w:gridCol w:w="222"/>
        <w:gridCol w:w="16"/>
        <w:gridCol w:w="204"/>
        <w:gridCol w:w="32"/>
        <w:gridCol w:w="188"/>
        <w:gridCol w:w="32"/>
        <w:gridCol w:w="479"/>
        <w:gridCol w:w="32"/>
        <w:gridCol w:w="2118"/>
        <w:gridCol w:w="3541"/>
      </w:tblGrid>
      <w:tr w:rsidR="003C0E47" w:rsidRPr="003C0E47" w14:paraId="024A6B01" w14:textId="77777777" w:rsidTr="00D076F4">
        <w:trPr>
          <w:trHeight w:val="300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8AD0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клирингового регистр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14D2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8C29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F2DC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C654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4747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428F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C0E47" w:rsidRPr="003C0E47" w14:paraId="7F941A87" w14:textId="77777777" w:rsidTr="00D076F4">
        <w:trPr>
          <w:trHeight w:val="300"/>
        </w:trPr>
        <w:tc>
          <w:tcPr>
            <w:tcW w:w="101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ACFF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нежные средства ГО Участника клиринга/клиента Участника клиринга - товарный рынок – свободные</w:t>
            </w:r>
          </w:p>
          <w:p w14:paraId="67B4B636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1355"/>
              <w:gridCol w:w="1355"/>
              <w:gridCol w:w="1355"/>
            </w:tblGrid>
            <w:tr w:rsidR="003C0E47" w:rsidRPr="003C0E47" w14:paraId="6B9A4A7C" w14:textId="77777777" w:rsidTr="00D076F4">
              <w:tc>
                <w:tcPr>
                  <w:tcW w:w="1354" w:type="dxa"/>
                </w:tcPr>
                <w:p w14:paraId="1ABF250A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входящие</w:t>
                  </w:r>
                </w:p>
              </w:tc>
              <w:tc>
                <w:tcPr>
                  <w:tcW w:w="1355" w:type="dxa"/>
                </w:tcPr>
                <w:p w14:paraId="31FCA7EE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дата</w:t>
                  </w:r>
                </w:p>
              </w:tc>
              <w:tc>
                <w:tcPr>
                  <w:tcW w:w="1355" w:type="dxa"/>
                </w:tcPr>
                <w:p w14:paraId="44C33140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сумма</w:t>
                  </w:r>
                </w:p>
              </w:tc>
              <w:tc>
                <w:tcPr>
                  <w:tcW w:w="1355" w:type="dxa"/>
                </w:tcPr>
                <w:p w14:paraId="0F452B49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примечание</w:t>
                  </w:r>
                </w:p>
              </w:tc>
            </w:tr>
            <w:tr w:rsidR="003C0E47" w:rsidRPr="003C0E47" w14:paraId="5B3C0221" w14:textId="77777777" w:rsidTr="00D076F4">
              <w:tc>
                <w:tcPr>
                  <w:tcW w:w="1354" w:type="dxa"/>
                </w:tcPr>
                <w:p w14:paraId="19287561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операции по счету</w:t>
                  </w:r>
                </w:p>
              </w:tc>
              <w:tc>
                <w:tcPr>
                  <w:tcW w:w="1355" w:type="dxa"/>
                </w:tcPr>
                <w:p w14:paraId="402BC74E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5" w:type="dxa"/>
                </w:tcPr>
                <w:p w14:paraId="6A89D699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5" w:type="dxa"/>
                </w:tcPr>
                <w:p w14:paraId="44FA8E90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3C0E47" w:rsidRPr="003C0E47" w14:paraId="7DB179A3" w14:textId="77777777" w:rsidTr="00D076F4">
              <w:tc>
                <w:tcPr>
                  <w:tcW w:w="1354" w:type="dxa"/>
                </w:tcPr>
                <w:p w14:paraId="282A8155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исходящие</w:t>
                  </w:r>
                </w:p>
              </w:tc>
              <w:tc>
                <w:tcPr>
                  <w:tcW w:w="1355" w:type="dxa"/>
                </w:tcPr>
                <w:p w14:paraId="01B06F73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5" w:type="dxa"/>
                </w:tcPr>
                <w:p w14:paraId="68B052E3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5" w:type="dxa"/>
                </w:tcPr>
                <w:p w14:paraId="4F68AC94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1C94542F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4D32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C0E47" w:rsidRPr="003C0E47" w14:paraId="16CE3FC7" w14:textId="77777777" w:rsidTr="00D076F4">
        <w:trPr>
          <w:trHeight w:val="30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A30E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38C3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613D" w14:textId="77777777" w:rsidR="003C0E47" w:rsidRPr="003C0E47" w:rsidRDefault="003C0E47" w:rsidP="003C0E4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372E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A745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774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6842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91E1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C0E47" w:rsidRPr="003C0E47" w14:paraId="7A90EB3D" w14:textId="77777777" w:rsidTr="00D076F4">
        <w:trPr>
          <w:trHeight w:val="300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35F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клирингового регистр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9153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17BD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2F9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6E9C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1A54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098C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C0E47" w:rsidRPr="003C0E47" w14:paraId="5053E6B3" w14:textId="77777777" w:rsidTr="00D076F4">
        <w:trPr>
          <w:trHeight w:val="300"/>
        </w:trPr>
        <w:tc>
          <w:tcPr>
            <w:tcW w:w="13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0FDE" w14:textId="77777777" w:rsidR="00D253C2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нежные средства ГО Участника клиринга/ клиента Участника клиринга)- товарный рынок – блокированные</w:t>
            </w:r>
          </w:p>
          <w:p w14:paraId="249D89E2" w14:textId="6179230A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 торги</w:t>
            </w:r>
          </w:p>
          <w:p w14:paraId="4ABF6D5B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1355"/>
              <w:gridCol w:w="1355"/>
              <w:gridCol w:w="1355"/>
            </w:tblGrid>
            <w:tr w:rsidR="003C0E47" w:rsidRPr="003C0E47" w14:paraId="7A1B3FA6" w14:textId="77777777" w:rsidTr="00D076F4">
              <w:tc>
                <w:tcPr>
                  <w:tcW w:w="1354" w:type="dxa"/>
                </w:tcPr>
                <w:p w14:paraId="2CD31620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входящие</w:t>
                  </w:r>
                </w:p>
              </w:tc>
              <w:tc>
                <w:tcPr>
                  <w:tcW w:w="1355" w:type="dxa"/>
                </w:tcPr>
                <w:p w14:paraId="390489D7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дата</w:t>
                  </w:r>
                </w:p>
              </w:tc>
              <w:tc>
                <w:tcPr>
                  <w:tcW w:w="1355" w:type="dxa"/>
                </w:tcPr>
                <w:p w14:paraId="7E28CA21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сумма</w:t>
                  </w:r>
                </w:p>
              </w:tc>
              <w:tc>
                <w:tcPr>
                  <w:tcW w:w="1355" w:type="dxa"/>
                </w:tcPr>
                <w:p w14:paraId="7DDF49B2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примечание</w:t>
                  </w:r>
                </w:p>
              </w:tc>
            </w:tr>
            <w:tr w:rsidR="003C0E47" w:rsidRPr="003C0E47" w14:paraId="3AEBDE2F" w14:textId="77777777" w:rsidTr="00D076F4">
              <w:tc>
                <w:tcPr>
                  <w:tcW w:w="1354" w:type="dxa"/>
                </w:tcPr>
                <w:p w14:paraId="0265CB9A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операции по счету</w:t>
                  </w:r>
                </w:p>
              </w:tc>
              <w:tc>
                <w:tcPr>
                  <w:tcW w:w="1355" w:type="dxa"/>
                </w:tcPr>
                <w:p w14:paraId="16409602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5" w:type="dxa"/>
                </w:tcPr>
                <w:p w14:paraId="46C79402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5" w:type="dxa"/>
                </w:tcPr>
                <w:p w14:paraId="7185F3EE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3C0E47" w:rsidRPr="003C0E47" w14:paraId="19974AF5" w14:textId="77777777" w:rsidTr="00D076F4">
              <w:tc>
                <w:tcPr>
                  <w:tcW w:w="1354" w:type="dxa"/>
                </w:tcPr>
                <w:p w14:paraId="05B77A22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исходящие</w:t>
                  </w:r>
                </w:p>
              </w:tc>
              <w:tc>
                <w:tcPr>
                  <w:tcW w:w="1355" w:type="dxa"/>
                </w:tcPr>
                <w:p w14:paraId="6AD521A5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5" w:type="dxa"/>
                </w:tcPr>
                <w:p w14:paraId="0D78B918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355" w:type="dxa"/>
                </w:tcPr>
                <w:p w14:paraId="6B6194D3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5C23467C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C0E47" w:rsidRPr="003C0E47" w14:paraId="0718DCB4" w14:textId="77777777" w:rsidTr="00D076F4">
        <w:trPr>
          <w:trHeight w:val="255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5132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1C7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EE98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2E70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43C6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88A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2629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A611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C0E47" w:rsidRPr="003C0E47" w14:paraId="17A6F861" w14:textId="77777777" w:rsidTr="00D076F4">
        <w:trPr>
          <w:trHeight w:val="300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A90D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клирингового регистр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3262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D190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53CF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0584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6036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C77D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C0E47" w:rsidRPr="003C0E47" w14:paraId="5FBB0FEA" w14:textId="77777777" w:rsidTr="00D076F4">
        <w:trPr>
          <w:trHeight w:val="300"/>
        </w:trPr>
        <w:tc>
          <w:tcPr>
            <w:tcW w:w="13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5416" w14:textId="77777777" w:rsidR="00D253C2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нежные средства ГО Участника клиринга/ клиента Участника клиринга - товарный рынок – блокированные</w:t>
            </w:r>
          </w:p>
          <w:p w14:paraId="7B935F47" w14:textId="3BF081E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ля исполнения</w:t>
            </w:r>
          </w:p>
        </w:tc>
      </w:tr>
      <w:tr w:rsidR="003C0E47" w:rsidRPr="003C0E47" w14:paraId="219F5EB8" w14:textId="77777777" w:rsidTr="00D076F4">
        <w:trPr>
          <w:trHeight w:val="300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7E38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C0E4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дел: По договору №</w:t>
            </w:r>
          </w:p>
          <w:p w14:paraId="121CE7A3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tbl>
            <w:tblPr>
              <w:tblStyle w:val="11"/>
              <w:tblW w:w="5435" w:type="dxa"/>
              <w:tblLook w:val="04A0" w:firstRow="1" w:lastRow="0" w:firstColumn="1" w:lastColumn="0" w:noHBand="0" w:noVBand="1"/>
            </w:tblPr>
            <w:tblGrid>
              <w:gridCol w:w="1446"/>
              <w:gridCol w:w="1235"/>
              <w:gridCol w:w="1241"/>
              <w:gridCol w:w="1513"/>
            </w:tblGrid>
            <w:tr w:rsidR="003C0E47" w:rsidRPr="003C0E47" w14:paraId="780BC529" w14:textId="77777777" w:rsidTr="00D076F4">
              <w:tc>
                <w:tcPr>
                  <w:tcW w:w="1446" w:type="dxa"/>
                </w:tcPr>
                <w:p w14:paraId="79EF2204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входящие</w:t>
                  </w:r>
                </w:p>
              </w:tc>
              <w:tc>
                <w:tcPr>
                  <w:tcW w:w="1235" w:type="dxa"/>
                </w:tcPr>
                <w:p w14:paraId="65F8F06E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дата</w:t>
                  </w:r>
                </w:p>
              </w:tc>
              <w:tc>
                <w:tcPr>
                  <w:tcW w:w="1241" w:type="dxa"/>
                </w:tcPr>
                <w:p w14:paraId="1A2CAB44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сумма</w:t>
                  </w:r>
                </w:p>
              </w:tc>
              <w:tc>
                <w:tcPr>
                  <w:tcW w:w="1513" w:type="dxa"/>
                </w:tcPr>
                <w:p w14:paraId="3EB31A7B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примечание</w:t>
                  </w:r>
                </w:p>
              </w:tc>
            </w:tr>
            <w:tr w:rsidR="003C0E47" w:rsidRPr="003C0E47" w14:paraId="014591AB" w14:textId="77777777" w:rsidTr="00D076F4">
              <w:tc>
                <w:tcPr>
                  <w:tcW w:w="1446" w:type="dxa"/>
                </w:tcPr>
                <w:p w14:paraId="7697A5FC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  <w:t>операции по счету</w:t>
                  </w:r>
                </w:p>
              </w:tc>
              <w:tc>
                <w:tcPr>
                  <w:tcW w:w="1235" w:type="dxa"/>
                </w:tcPr>
                <w:p w14:paraId="32C7AA8F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241" w:type="dxa"/>
                </w:tcPr>
                <w:p w14:paraId="30E70D16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13" w:type="dxa"/>
                </w:tcPr>
                <w:p w14:paraId="2AEDD65E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3C0E47" w:rsidRPr="003C0E47" w14:paraId="36B052DD" w14:textId="77777777" w:rsidTr="00D076F4">
              <w:tc>
                <w:tcPr>
                  <w:tcW w:w="1446" w:type="dxa"/>
                </w:tcPr>
                <w:p w14:paraId="64F20577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  <w:r w:rsidRPr="003C0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исходящие</w:t>
                  </w:r>
                </w:p>
              </w:tc>
              <w:tc>
                <w:tcPr>
                  <w:tcW w:w="1235" w:type="dxa"/>
                </w:tcPr>
                <w:p w14:paraId="33C896DA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241" w:type="dxa"/>
                </w:tcPr>
                <w:p w14:paraId="314FE85C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513" w:type="dxa"/>
                </w:tcPr>
                <w:p w14:paraId="6191EFFB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2567CA98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tbl>
            <w:tblPr>
              <w:tblStyle w:val="11"/>
              <w:tblW w:w="6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9"/>
              <w:gridCol w:w="1040"/>
              <w:gridCol w:w="1282"/>
              <w:gridCol w:w="2977"/>
            </w:tblGrid>
            <w:tr w:rsidR="003C0E47" w:rsidRPr="003C0E47" w14:paraId="37E094EE" w14:textId="77777777" w:rsidTr="00D076F4">
              <w:tc>
                <w:tcPr>
                  <w:tcW w:w="1279" w:type="dxa"/>
                </w:tcPr>
                <w:p w14:paraId="19D3E8B0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040" w:type="dxa"/>
                </w:tcPr>
                <w:p w14:paraId="719255A4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282" w:type="dxa"/>
                </w:tcPr>
                <w:p w14:paraId="15EC6D24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2977" w:type="dxa"/>
                </w:tcPr>
                <w:p w14:paraId="2A23BB99" w14:textId="77777777" w:rsidR="003C0E47" w:rsidRPr="003C0E47" w:rsidRDefault="003C0E47" w:rsidP="003C0E47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14:paraId="3DBE38B7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9E8B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2113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A2EE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53D0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13C1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87A4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C0E47" w:rsidRPr="003C0E47" w14:paraId="6CD0948E" w14:textId="77777777" w:rsidTr="00D076F4">
        <w:trPr>
          <w:trHeight w:val="30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7EE6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3764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B84A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DB3B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3315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A5DC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E53B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C918" w14:textId="77777777" w:rsidR="003C0E47" w:rsidRPr="003C0E47" w:rsidRDefault="003C0E47" w:rsidP="003C0E4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18DFFF94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  <w:r w:rsidRPr="003C0E47">
        <w:rPr>
          <w:rFonts w:ascii="Times New Roman" w:hAnsi="Times New Roman" w:cs="Times New Roman"/>
          <w:b/>
        </w:rPr>
        <w:t>Уполномоченное лицо АО СПВБ:</w:t>
      </w:r>
    </w:p>
    <w:p w14:paraId="645C8B22" w14:textId="77777777" w:rsidR="003C0E47" w:rsidRPr="003C0E47" w:rsidRDefault="003C0E47" w:rsidP="003C0E47">
      <w:pPr>
        <w:shd w:val="clear" w:color="auto" w:fill="FFFFFF"/>
        <w:rPr>
          <w:rFonts w:ascii="Times New Roman" w:hAnsi="Times New Roman" w:cs="Times New Roman"/>
          <w:b/>
        </w:rPr>
      </w:pPr>
    </w:p>
    <w:p w14:paraId="4D52844C" w14:textId="0A445F49" w:rsidR="003C0E47" w:rsidRPr="003C0E47" w:rsidRDefault="00D253C2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Должность: _</w:t>
      </w:r>
      <w:r w:rsidR="003C0E47" w:rsidRPr="003C0E47">
        <w:rPr>
          <w:rFonts w:ascii="Times New Roman" w:hAnsi="Times New Roman" w:cs="Times New Roman"/>
        </w:rPr>
        <w:t>____________________</w:t>
      </w:r>
    </w:p>
    <w:p w14:paraId="71AA357E" w14:textId="77777777" w:rsidR="003C0E47" w:rsidRPr="003C0E47" w:rsidRDefault="003C0E47" w:rsidP="003C0E47">
      <w:pPr>
        <w:jc w:val="both"/>
        <w:rPr>
          <w:rFonts w:ascii="Times New Roman" w:hAnsi="Times New Roman" w:cs="Times New Roman"/>
        </w:rPr>
      </w:pPr>
      <w:r w:rsidRPr="003C0E47">
        <w:rPr>
          <w:rFonts w:ascii="Times New Roman" w:hAnsi="Times New Roman" w:cs="Times New Roman"/>
        </w:rPr>
        <w:t>Подпись _________________________ (_________________)</w:t>
      </w:r>
    </w:p>
    <w:p w14:paraId="29D31378" w14:textId="77777777" w:rsidR="003C0E47" w:rsidRPr="003C0E47" w:rsidRDefault="003C0E47" w:rsidP="003C0E47">
      <w:pPr>
        <w:ind w:left="4248" w:firstLine="708"/>
        <w:rPr>
          <w:rFonts w:ascii="Times New Roman" w:hAnsi="Times New Roman" w:cs="Times New Roman"/>
          <w:sz w:val="20"/>
        </w:rPr>
      </w:pPr>
      <w:r w:rsidRPr="003C0E47">
        <w:rPr>
          <w:rFonts w:ascii="Times New Roman" w:hAnsi="Times New Roman" w:cs="Times New Roman"/>
          <w:sz w:val="20"/>
        </w:rPr>
        <w:t>ФИО</w:t>
      </w:r>
    </w:p>
    <w:p w14:paraId="219E9D44" w14:textId="77777777" w:rsidR="003C0E47" w:rsidRPr="003C0E47" w:rsidRDefault="003C0E47" w:rsidP="003C0E47">
      <w:pPr>
        <w:tabs>
          <w:tab w:val="left" w:pos="60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14:paraId="5D03F5CB" w14:textId="77777777" w:rsidR="003C0E47" w:rsidRPr="003C0E47" w:rsidRDefault="003C0E47" w:rsidP="003C0E47">
      <w:pPr>
        <w:tabs>
          <w:tab w:val="left" w:pos="60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14:paraId="7BF96082" w14:textId="77777777" w:rsidR="003C0E47" w:rsidRPr="003C0E47" w:rsidRDefault="003C0E47" w:rsidP="003C0E47">
      <w:pPr>
        <w:tabs>
          <w:tab w:val="left" w:pos="60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14:paraId="2BF732B0" w14:textId="77777777" w:rsidR="003C0E47" w:rsidRPr="003C0E47" w:rsidRDefault="003C0E47" w:rsidP="003C0E47">
      <w:pPr>
        <w:tabs>
          <w:tab w:val="left" w:pos="60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14:paraId="45605ED5" w14:textId="77777777" w:rsidR="003C0E47" w:rsidRPr="003C0E47" w:rsidRDefault="003C0E47" w:rsidP="003C0E47">
      <w:pPr>
        <w:jc w:val="right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lastRenderedPageBreak/>
        <w:t>Форма № Д-1</w:t>
      </w:r>
    </w:p>
    <w:p w14:paraId="1D22E381" w14:textId="77777777" w:rsidR="003C0E47" w:rsidRPr="003C0E47" w:rsidRDefault="003C0E47" w:rsidP="003C0E47">
      <w:pPr>
        <w:keepNext/>
        <w:widowControl/>
        <w:suppressAutoHyphens/>
        <w:spacing w:after="120" w:line="276" w:lineRule="auto"/>
        <w:ind w:left="6096"/>
        <w:jc w:val="right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На бланке организации</w:t>
      </w:r>
    </w:p>
    <w:p w14:paraId="5E7E8256" w14:textId="77777777" w:rsidR="003C0E47" w:rsidRPr="003C0E47" w:rsidRDefault="003C0E47" w:rsidP="003C0E47">
      <w:pPr>
        <w:spacing w:after="120" w:line="276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14:paraId="365AF91B" w14:textId="77777777" w:rsidR="003C0E47" w:rsidRPr="003C0E47" w:rsidRDefault="003C0E47" w:rsidP="003C0E47">
      <w:pPr>
        <w:spacing w:after="120" w:line="276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14:paraId="5B134ECF" w14:textId="77777777" w:rsidR="003C0E47" w:rsidRPr="003C0E47" w:rsidRDefault="003C0E47" w:rsidP="003C0E47">
      <w:pPr>
        <w:spacing w:after="120" w:line="276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ДОВЕРЕННОСТЬ №_____</w:t>
      </w:r>
    </w:p>
    <w:p w14:paraId="0EC3386A" w14:textId="77777777" w:rsidR="003C0E47" w:rsidRPr="003C0E47" w:rsidRDefault="003C0E47" w:rsidP="003C0E47">
      <w:pPr>
        <w:spacing w:after="120" w:line="276" w:lineRule="auto"/>
        <w:rPr>
          <w:rFonts w:ascii="Times New Roman" w:eastAsia="Times New Roman" w:hAnsi="Times New Roman" w:cs="Times New Roman"/>
          <w:lang w:bidi="ar-SA"/>
        </w:rPr>
      </w:pPr>
    </w:p>
    <w:p w14:paraId="7257EC7B" w14:textId="77777777" w:rsidR="003C0E47" w:rsidRPr="003C0E47" w:rsidRDefault="003C0E47" w:rsidP="003C0E47">
      <w:pPr>
        <w:spacing w:after="120" w:line="276" w:lineRule="auto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г. Санкт-Петербург</w:t>
      </w:r>
      <w:r w:rsidRPr="003C0E47">
        <w:rPr>
          <w:rFonts w:ascii="Times New Roman" w:eastAsia="Times New Roman" w:hAnsi="Times New Roman" w:cs="Times New Roman"/>
          <w:lang w:bidi="ar-SA"/>
        </w:rPr>
        <w:tab/>
      </w:r>
      <w:r w:rsidRPr="003C0E47">
        <w:rPr>
          <w:rFonts w:ascii="Times New Roman" w:eastAsia="Times New Roman" w:hAnsi="Times New Roman" w:cs="Times New Roman"/>
          <w:lang w:bidi="ar-SA"/>
        </w:rPr>
        <w:tab/>
      </w:r>
      <w:r w:rsidRPr="003C0E47">
        <w:rPr>
          <w:rFonts w:ascii="Times New Roman" w:eastAsia="Times New Roman" w:hAnsi="Times New Roman" w:cs="Times New Roman"/>
          <w:lang w:bidi="ar-SA"/>
        </w:rPr>
        <w:tab/>
      </w:r>
      <w:r w:rsidRPr="003C0E47">
        <w:rPr>
          <w:rFonts w:ascii="Times New Roman" w:eastAsia="Times New Roman" w:hAnsi="Times New Roman" w:cs="Times New Roman"/>
          <w:lang w:bidi="ar-SA"/>
        </w:rPr>
        <w:tab/>
      </w:r>
      <w:r w:rsidRPr="003C0E47">
        <w:rPr>
          <w:rFonts w:ascii="Times New Roman" w:eastAsia="Times New Roman" w:hAnsi="Times New Roman" w:cs="Times New Roman"/>
          <w:lang w:bidi="ar-SA"/>
        </w:rPr>
        <w:tab/>
      </w:r>
      <w:r w:rsidRPr="003C0E47">
        <w:rPr>
          <w:rFonts w:ascii="Times New Roman" w:eastAsia="Times New Roman" w:hAnsi="Times New Roman" w:cs="Times New Roman"/>
          <w:lang w:bidi="ar-SA"/>
        </w:rPr>
        <w:tab/>
      </w:r>
      <w:r w:rsidRPr="003C0E47">
        <w:rPr>
          <w:rFonts w:ascii="Times New Roman" w:eastAsia="Times New Roman" w:hAnsi="Times New Roman" w:cs="Times New Roman"/>
          <w:lang w:bidi="ar-SA"/>
        </w:rPr>
        <w:tab/>
      </w:r>
      <w:r w:rsidRPr="003C0E47">
        <w:rPr>
          <w:rFonts w:ascii="Times New Roman" w:eastAsia="Times New Roman" w:hAnsi="Times New Roman" w:cs="Times New Roman"/>
          <w:lang w:bidi="ar-SA"/>
        </w:rPr>
        <w:tab/>
      </w:r>
    </w:p>
    <w:p w14:paraId="321830CE" w14:textId="77777777" w:rsidR="003C0E47" w:rsidRPr="003C0E47" w:rsidRDefault="003C0E47" w:rsidP="003C0E47">
      <w:pPr>
        <w:spacing w:after="120" w:line="276" w:lineRule="auto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 xml:space="preserve">[дата прописью] </w:t>
      </w:r>
    </w:p>
    <w:p w14:paraId="65152E11" w14:textId="77777777" w:rsidR="003C0E47" w:rsidRPr="003C0E47" w:rsidRDefault="003C0E47" w:rsidP="003C0E47">
      <w:pPr>
        <w:spacing w:after="120"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14:paraId="78953D34" w14:textId="77777777" w:rsidR="003C0E47" w:rsidRPr="003C0E47" w:rsidRDefault="003C0E47" w:rsidP="003C0E47">
      <w:pPr>
        <w:spacing w:after="12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Настоящей доверенностью [наименование организации (клиента)], ОГРН [_____], ИНН [_____], в лице [должность ЕИО] [ФИО ЕИО], действующего[ей] на основании [Устава], доверяет [наименование организации (брокера - участника клиринга)], ОГРН [____], ИНН [____], в лице [должность] [ФИО], действующего[ей] на основании [___] совершать от имени и в интересах [наименование организации (клиента)] следующие действия:</w:t>
      </w:r>
    </w:p>
    <w:p w14:paraId="1059FDD6" w14:textId="77777777" w:rsidR="003C0E47" w:rsidRPr="003C0E47" w:rsidRDefault="003C0E47" w:rsidP="003C0E47">
      <w:pPr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1. Подписывать, в том числе в электронном виде с использованием электронной подписи, от имени и в интересах [наименование организации (клиента)] документы по клирингу договоров поставки товара, заключенных на торгах, проводимых Акционерным обществом «Биржа «Санкт-Петербург» по формам, предусмотренным Операционным регламентом клиринговой организации Акционерное общество «Санкт-Петербургская Валютная Биржа»:</w:t>
      </w:r>
    </w:p>
    <w:p w14:paraId="676BBDA7" w14:textId="77777777" w:rsidR="003C0E47" w:rsidRPr="003C0E47" w:rsidRDefault="003C0E47" w:rsidP="003C0E47">
      <w:pPr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- Поручения на перевод денежных средств между клиринговыми регистрами;</w:t>
      </w:r>
    </w:p>
    <w:p w14:paraId="2B579160" w14:textId="77777777" w:rsidR="003C0E47" w:rsidRPr="003C0E47" w:rsidRDefault="003C0E47" w:rsidP="003C0E47">
      <w:pPr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- Поручения на отзыв денежных средств;</w:t>
      </w:r>
    </w:p>
    <w:p w14:paraId="5970E451" w14:textId="77777777" w:rsidR="003C0E47" w:rsidRPr="003C0E47" w:rsidRDefault="003C0E47" w:rsidP="003C0E47">
      <w:pPr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- Уведомления о готовности к поставке;</w:t>
      </w:r>
    </w:p>
    <w:p w14:paraId="5AF3EC76" w14:textId="77777777" w:rsidR="003C0E47" w:rsidRPr="003C0E47" w:rsidRDefault="003C0E47" w:rsidP="003C0E47">
      <w:pPr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- Подтверждения готовности к поставке;</w:t>
      </w:r>
    </w:p>
    <w:p w14:paraId="5AC3606E" w14:textId="77777777" w:rsidR="003C0E47" w:rsidRPr="003C0E47" w:rsidRDefault="003C0E47" w:rsidP="003C0E47">
      <w:pPr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- Отчеты о завершении поставки;</w:t>
      </w:r>
    </w:p>
    <w:p w14:paraId="14573594" w14:textId="77777777" w:rsidR="003C0E47" w:rsidRPr="003C0E47" w:rsidRDefault="003C0E47" w:rsidP="003C0E47">
      <w:pPr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- Акты приема-передачи товара;</w:t>
      </w:r>
    </w:p>
    <w:p w14:paraId="70AF2B88" w14:textId="77777777" w:rsidR="003C0E47" w:rsidRPr="003C0E47" w:rsidRDefault="003C0E47" w:rsidP="003C0E47">
      <w:pPr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- Уведомления об изменении существенных условий договора поставки товара;</w:t>
      </w:r>
    </w:p>
    <w:p w14:paraId="0B25E62A" w14:textId="77777777" w:rsidR="003C0E47" w:rsidRPr="003C0E47" w:rsidRDefault="003C0E47" w:rsidP="003C0E47">
      <w:pPr>
        <w:spacing w:after="12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- Уведомления о прекращении обязательств по соглашению Сторон.</w:t>
      </w:r>
    </w:p>
    <w:p w14:paraId="47FB8025" w14:textId="77777777" w:rsidR="003C0E47" w:rsidRPr="003C0E47" w:rsidRDefault="003C0E47" w:rsidP="003C0E47">
      <w:pPr>
        <w:spacing w:after="12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2. Направлять указанные в пункте 1 настоящей доверенности документы в адрес Акционерного общества «Санкт-Петербургская Валютная Биржа» в целях осуществления клиринга обязательств по сделкам, заключенным [наименование организации (клиента)] на торгах, проводимых Акционерным обществом «Биржа «Санкт-Петербург».</w:t>
      </w:r>
    </w:p>
    <w:p w14:paraId="166FEFB3" w14:textId="77777777" w:rsidR="003C0E47" w:rsidRPr="003C0E47" w:rsidRDefault="003C0E47" w:rsidP="003C0E47">
      <w:pPr>
        <w:spacing w:after="120"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14:paraId="5F4B5ADA" w14:textId="77777777" w:rsidR="003C0E47" w:rsidRPr="003C0E47" w:rsidRDefault="003C0E47" w:rsidP="003C0E47">
      <w:pPr>
        <w:spacing w:after="120"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>Настоящая доверенность действительна до «______» _______________ 20___г. и выдана без права передоверия.</w:t>
      </w:r>
    </w:p>
    <w:p w14:paraId="68E93935" w14:textId="77777777" w:rsidR="003C0E47" w:rsidRPr="003C0E47" w:rsidRDefault="003C0E47" w:rsidP="003C0E47">
      <w:pPr>
        <w:spacing w:after="120"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14:paraId="56448231" w14:textId="77777777" w:rsidR="003C0E47" w:rsidRPr="003C0E47" w:rsidRDefault="003C0E47" w:rsidP="003C0E47">
      <w:pPr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 xml:space="preserve">[Должность </w:t>
      </w:r>
      <w:proofErr w:type="gramStart"/>
      <w:r w:rsidRPr="003C0E47">
        <w:rPr>
          <w:rFonts w:ascii="Times New Roman" w:eastAsia="Times New Roman" w:hAnsi="Times New Roman" w:cs="Times New Roman"/>
          <w:lang w:bidi="ar-SA"/>
        </w:rPr>
        <w:t xml:space="preserve">ЕИО]   </w:t>
      </w:r>
      <w:proofErr w:type="gramEnd"/>
      <w:r w:rsidRPr="003C0E47">
        <w:rPr>
          <w:rFonts w:ascii="Times New Roman" w:eastAsia="Times New Roman" w:hAnsi="Times New Roman" w:cs="Times New Roman"/>
          <w:lang w:bidi="ar-SA"/>
        </w:rPr>
        <w:t xml:space="preserve">                           ____________________                            [Ф.И.О.]</w:t>
      </w:r>
    </w:p>
    <w:p w14:paraId="1D4366C6" w14:textId="77777777" w:rsidR="003C0E47" w:rsidRPr="003C0E47" w:rsidRDefault="003C0E47" w:rsidP="003C0E47">
      <w:pPr>
        <w:spacing w:after="120" w:line="276" w:lineRule="auto"/>
        <w:ind w:left="4248"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3C0E47">
        <w:rPr>
          <w:rFonts w:ascii="Times New Roman" w:eastAsia="Times New Roman" w:hAnsi="Times New Roman" w:cs="Times New Roman"/>
          <w:lang w:bidi="ar-SA"/>
        </w:rPr>
        <w:t xml:space="preserve">М.П. </w:t>
      </w:r>
    </w:p>
    <w:p w14:paraId="0C579B40" w14:textId="77777777" w:rsidR="003C0E47" w:rsidRPr="003C0E47" w:rsidRDefault="003C0E47" w:rsidP="003C0E47"/>
    <w:sectPr w:rsidR="003C0E47" w:rsidRPr="003C0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1E1B" w14:textId="77777777" w:rsidR="00A61558" w:rsidRDefault="00A61558" w:rsidP="003C0E47">
      <w:r>
        <w:separator/>
      </w:r>
    </w:p>
  </w:endnote>
  <w:endnote w:type="continuationSeparator" w:id="0">
    <w:p w14:paraId="6F08BAA8" w14:textId="77777777" w:rsidR="00A61558" w:rsidRDefault="00A61558" w:rsidP="003C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93C0" w14:textId="77777777" w:rsidR="00A61558" w:rsidRDefault="00A61558" w:rsidP="003C0E47">
      <w:r>
        <w:separator/>
      </w:r>
    </w:p>
  </w:footnote>
  <w:footnote w:type="continuationSeparator" w:id="0">
    <w:p w14:paraId="37EC37FF" w14:textId="77777777" w:rsidR="00A61558" w:rsidRDefault="00A61558" w:rsidP="003C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04A"/>
    <w:multiLevelType w:val="multilevel"/>
    <w:tmpl w:val="9FDC40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039F1"/>
    <w:multiLevelType w:val="hybridMultilevel"/>
    <w:tmpl w:val="A630F6C0"/>
    <w:lvl w:ilvl="0" w:tplc="04323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474D"/>
    <w:multiLevelType w:val="multilevel"/>
    <w:tmpl w:val="1554AD6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F21FF5"/>
    <w:multiLevelType w:val="hybridMultilevel"/>
    <w:tmpl w:val="A78C34FA"/>
    <w:lvl w:ilvl="0" w:tplc="EBBE6002">
      <w:start w:val="3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B2E"/>
    <w:multiLevelType w:val="multilevel"/>
    <w:tmpl w:val="0F6E7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AE33FB"/>
    <w:multiLevelType w:val="multilevel"/>
    <w:tmpl w:val="CA2C7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EF"/>
    <w:rsid w:val="002312C2"/>
    <w:rsid w:val="002A0D5D"/>
    <w:rsid w:val="002D7749"/>
    <w:rsid w:val="003C0E47"/>
    <w:rsid w:val="003C19CC"/>
    <w:rsid w:val="0054616A"/>
    <w:rsid w:val="005F6AC3"/>
    <w:rsid w:val="00664136"/>
    <w:rsid w:val="00753DDD"/>
    <w:rsid w:val="00816AAD"/>
    <w:rsid w:val="009938EF"/>
    <w:rsid w:val="00A12AA0"/>
    <w:rsid w:val="00A61558"/>
    <w:rsid w:val="00D253C2"/>
    <w:rsid w:val="00E23F30"/>
    <w:rsid w:val="00E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1C569E"/>
  <w15:chartTrackingRefBased/>
  <w15:docId w15:val="{A030FEEF-FDA2-4FB5-9E56-F1CC5749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C0E4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3C0E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3C0E47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footnote text"/>
    <w:basedOn w:val="a"/>
    <w:link w:val="a4"/>
    <w:uiPriority w:val="99"/>
    <w:semiHidden/>
    <w:unhideWhenUsed/>
    <w:rsid w:val="003C0E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0E47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3C0E47"/>
  </w:style>
  <w:style w:type="character" w:styleId="a5">
    <w:name w:val="Hyperlink"/>
    <w:rsid w:val="003C0E47"/>
    <w:rPr>
      <w:color w:val="0066CC"/>
      <w:u w:val="single"/>
    </w:rPr>
  </w:style>
  <w:style w:type="character" w:customStyle="1" w:styleId="Headerorfooter">
    <w:name w:val="Header or footer_"/>
    <w:link w:val="Headerorfooter1"/>
    <w:rsid w:val="003C0E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3C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link w:val="Bodytext21"/>
    <w:rsid w:val="003C0E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rsid w:val="003C0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0">
    <w:name w:val="Body text (2)"/>
    <w:rsid w:val="003C0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1">
    <w:name w:val="Body text (2) + Bold1"/>
    <w:rsid w:val="003C0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95ptBold">
    <w:name w:val="Body text (2) + 9.5 pt;Bold"/>
    <w:rsid w:val="003C0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erorfooter1">
    <w:name w:val="Header or footer1"/>
    <w:basedOn w:val="a"/>
    <w:link w:val="Headerorfooter"/>
    <w:rsid w:val="003C0E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21">
    <w:name w:val="Body text (2)1"/>
    <w:basedOn w:val="a"/>
    <w:link w:val="Bodytext2"/>
    <w:rsid w:val="003C0E47"/>
    <w:pPr>
      <w:shd w:val="clear" w:color="auto" w:fill="FFFFFF"/>
      <w:spacing w:before="360" w:after="120"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3C0E47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table" w:styleId="a7">
    <w:name w:val="Table Grid"/>
    <w:basedOn w:val="a1"/>
    <w:uiPriority w:val="59"/>
    <w:rsid w:val="003C0E47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0E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E47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3C0E47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3C0E4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0E47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3C0E4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3C0E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3C0E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uiPriority w:val="99"/>
    <w:semiHidden/>
    <w:unhideWhenUsed/>
    <w:rsid w:val="003C0E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0E47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0E4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E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0E47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3C0E47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4">
    <w:name w:val="No Spacing"/>
    <w:link w:val="af5"/>
    <w:uiPriority w:val="1"/>
    <w:qFormat/>
    <w:rsid w:val="003C0E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link w:val="af4"/>
    <w:uiPriority w:val="1"/>
    <w:rsid w:val="003C0E47"/>
    <w:rPr>
      <w:rFonts w:ascii="Calibri" w:eastAsia="Times New Roman" w:hAnsi="Calibri" w:cs="Times New Roman"/>
    </w:rPr>
  </w:style>
  <w:style w:type="paragraph" w:customStyle="1" w:styleId="10">
    <w:name w:val="заголовок 1"/>
    <w:basedOn w:val="a"/>
    <w:next w:val="a"/>
    <w:rsid w:val="003C0E47"/>
    <w:pPr>
      <w:keepNext/>
      <w:widowControl/>
      <w:suppressAutoHyphens/>
      <w:ind w:firstLine="737"/>
      <w:jc w:val="right"/>
    </w:pPr>
    <w:rPr>
      <w:rFonts w:ascii="Times New Roman" w:eastAsia="Times New Roman" w:hAnsi="Times New Roman" w:cs="Times New Roman"/>
      <w:b/>
      <w:kern w:val="1"/>
      <w:sz w:val="22"/>
      <w:lang w:eastAsia="ar-SA" w:bidi="ar-SA"/>
    </w:rPr>
  </w:style>
  <w:style w:type="character" w:styleId="af6">
    <w:name w:val="footnote reference"/>
    <w:basedOn w:val="a0"/>
    <w:uiPriority w:val="99"/>
    <w:semiHidden/>
    <w:unhideWhenUsed/>
    <w:rsid w:val="003C0E47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3C0E47"/>
    <w:pPr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49BA-37AE-4B70-9545-9BD77B0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бух Ирина Александровна</dc:creator>
  <cp:keywords/>
  <dc:description/>
  <cp:lastModifiedBy>Куттанен Анна Вячеславовна</cp:lastModifiedBy>
  <cp:revision>3</cp:revision>
  <cp:lastPrinted>2024-01-10T07:47:00Z</cp:lastPrinted>
  <dcterms:created xsi:type="dcterms:W3CDTF">2024-01-10T07:48:00Z</dcterms:created>
  <dcterms:modified xsi:type="dcterms:W3CDTF">2024-01-10T07:49:00Z</dcterms:modified>
</cp:coreProperties>
</file>